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8C5" w:rsidRDefault="002238C5" w:rsidP="002238C5">
      <w:pPr>
        <w:pStyle w:val="aa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2238C5" w:rsidTr="002238C5">
        <w:tc>
          <w:tcPr>
            <w:tcW w:w="10031" w:type="dxa"/>
          </w:tcPr>
          <w:p w:rsidR="002238C5" w:rsidRDefault="002238C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55" w:type="dxa"/>
            <w:hideMark/>
          </w:tcPr>
          <w:p w:rsidR="002238C5" w:rsidRDefault="007F4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3</w:t>
            </w:r>
          </w:p>
          <w:p w:rsidR="002238C5" w:rsidRDefault="00223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Думы Иркутского</w:t>
            </w:r>
          </w:p>
          <w:p w:rsidR="002238C5" w:rsidRDefault="00223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2238C5" w:rsidRDefault="007A1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</w:t>
            </w:r>
            <w:r w:rsidR="002238C5">
              <w:rPr>
                <w:sz w:val="28"/>
                <w:szCs w:val="28"/>
              </w:rPr>
              <w:t>2025 г.</w:t>
            </w:r>
          </w:p>
          <w:p w:rsidR="002238C5" w:rsidRDefault="00223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A1F31">
              <w:rPr>
                <w:sz w:val="28"/>
                <w:szCs w:val="28"/>
              </w:rPr>
              <w:t xml:space="preserve"> 01-62/</w:t>
            </w:r>
            <w:proofErr w:type="spellStart"/>
            <w:r w:rsidR="007A1F31"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2238C5" w:rsidRDefault="002238C5" w:rsidP="002238C5">
      <w:pPr>
        <w:jc w:val="both"/>
        <w:rPr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2238C5" w:rsidTr="002238C5">
        <w:tc>
          <w:tcPr>
            <w:tcW w:w="10031" w:type="dxa"/>
          </w:tcPr>
          <w:p w:rsidR="002238C5" w:rsidRDefault="002238C5">
            <w:pPr>
              <w:jc w:val="both"/>
            </w:pPr>
          </w:p>
        </w:tc>
        <w:tc>
          <w:tcPr>
            <w:tcW w:w="4755" w:type="dxa"/>
            <w:hideMark/>
          </w:tcPr>
          <w:p w:rsidR="002238C5" w:rsidRDefault="002238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№ 1</w:t>
            </w:r>
          </w:p>
          <w:p w:rsidR="002238C5" w:rsidRDefault="002238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Думы Иркутского</w:t>
            </w:r>
          </w:p>
          <w:p w:rsidR="002238C5" w:rsidRDefault="002238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2238C5" w:rsidRDefault="007A1F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</w:t>
            </w:r>
            <w:r w:rsidR="002238C5">
              <w:rPr>
                <w:sz w:val="28"/>
                <w:szCs w:val="28"/>
              </w:rPr>
              <w:t>2025 г.</w:t>
            </w:r>
          </w:p>
          <w:p w:rsidR="002238C5" w:rsidRDefault="002238C5">
            <w:pPr>
              <w:jc w:val="both"/>
            </w:pPr>
            <w:r>
              <w:rPr>
                <w:sz w:val="28"/>
                <w:szCs w:val="28"/>
              </w:rPr>
              <w:t>№</w:t>
            </w:r>
            <w:r w:rsidR="007A1F31">
              <w:rPr>
                <w:sz w:val="28"/>
                <w:szCs w:val="28"/>
              </w:rPr>
              <w:t xml:space="preserve"> 01-62/</w:t>
            </w:r>
            <w:proofErr w:type="spellStart"/>
            <w:r w:rsidR="007A1F31"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2238C5" w:rsidRDefault="002238C5" w:rsidP="002238C5">
      <w:pPr>
        <w:ind w:left="11340"/>
        <w:jc w:val="both"/>
        <w:rPr>
          <w:lang w:eastAsia="en-US"/>
        </w:rPr>
      </w:pPr>
    </w:p>
    <w:p w:rsidR="002238C5" w:rsidRDefault="002238C5" w:rsidP="002238C5">
      <w:pPr>
        <w:jc w:val="center"/>
        <w:rPr>
          <w:b/>
        </w:rPr>
      </w:pPr>
    </w:p>
    <w:p w:rsidR="002238C5" w:rsidRDefault="002238C5" w:rsidP="002238C5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2238C5" w:rsidRDefault="002238C5" w:rsidP="002238C5">
      <w:pPr>
        <w:jc w:val="center"/>
      </w:pPr>
      <w:r>
        <w:t xml:space="preserve">недвижимого муниципального имущества </w:t>
      </w:r>
    </w:p>
    <w:p w:rsidR="002238C5" w:rsidRDefault="002238C5" w:rsidP="002238C5">
      <w:pPr>
        <w:jc w:val="center"/>
      </w:pPr>
      <w:r>
        <w:t>(нежилые помещения, сооружения, жилой фонд, дороги, сети теплоснабжения, водоснабжения, водоотведения, объекты электросетевого хозя</w:t>
      </w:r>
      <w:r>
        <w:t>й</w:t>
      </w:r>
      <w:r>
        <w:t>ства, бесхозяйное имущество и т.д.)</w:t>
      </w:r>
    </w:p>
    <w:p w:rsidR="003575BD" w:rsidRPr="003575BD" w:rsidRDefault="003575BD" w:rsidP="003575BD">
      <w:pPr>
        <w:pStyle w:val="aa"/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35"/>
        <w:gridCol w:w="2268"/>
        <w:gridCol w:w="992"/>
        <w:gridCol w:w="1418"/>
        <w:gridCol w:w="1276"/>
        <w:gridCol w:w="1417"/>
        <w:gridCol w:w="6"/>
        <w:gridCol w:w="3680"/>
      </w:tblGrid>
      <w:tr w:rsidR="002238C5" w:rsidRPr="009A36A9" w:rsidTr="00380ECA">
        <w:tc>
          <w:tcPr>
            <w:tcW w:w="817" w:type="dxa"/>
            <w:vAlign w:val="center"/>
          </w:tcPr>
          <w:p w:rsidR="002238C5" w:rsidRPr="009A36A9" w:rsidRDefault="002238C5" w:rsidP="00386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238C5" w:rsidRPr="009A36A9" w:rsidRDefault="002238C5" w:rsidP="00386E76">
            <w:pPr>
              <w:jc w:val="center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 xml:space="preserve">Адрес (местоположение) объекта </w:t>
            </w:r>
          </w:p>
        </w:tc>
        <w:tc>
          <w:tcPr>
            <w:tcW w:w="2268" w:type="dxa"/>
            <w:vAlign w:val="center"/>
          </w:tcPr>
          <w:p w:rsidR="002238C5" w:rsidRPr="009A36A9" w:rsidRDefault="002238C5" w:rsidP="00386E76">
            <w:pPr>
              <w:jc w:val="center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992" w:type="dxa"/>
            <w:vAlign w:val="center"/>
          </w:tcPr>
          <w:p w:rsidR="002238C5" w:rsidRPr="009A36A9" w:rsidRDefault="002238C5" w:rsidP="00386E76">
            <w:pPr>
              <w:jc w:val="center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>Протяже</w:t>
            </w:r>
            <w:r w:rsidRPr="009A36A9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сть, м, площадь, кв. м.</w:t>
            </w:r>
          </w:p>
        </w:tc>
        <w:tc>
          <w:tcPr>
            <w:tcW w:w="1418" w:type="dxa"/>
          </w:tcPr>
          <w:p w:rsidR="002238C5" w:rsidRPr="009A36A9" w:rsidRDefault="002238C5" w:rsidP="00223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1276" w:type="dxa"/>
          </w:tcPr>
          <w:p w:rsidR="002238C5" w:rsidRDefault="002238C5" w:rsidP="00386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овая стоимость, руб.</w:t>
            </w:r>
          </w:p>
        </w:tc>
        <w:tc>
          <w:tcPr>
            <w:tcW w:w="1417" w:type="dxa"/>
          </w:tcPr>
          <w:p w:rsidR="002238C5" w:rsidRDefault="002238C5" w:rsidP="00386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ая стоимость, руб.</w:t>
            </w:r>
          </w:p>
        </w:tc>
        <w:tc>
          <w:tcPr>
            <w:tcW w:w="3686" w:type="dxa"/>
            <w:gridSpan w:val="2"/>
          </w:tcPr>
          <w:p w:rsidR="002238C5" w:rsidRDefault="002238C5" w:rsidP="00386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-основание возникновения права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венности </w:t>
            </w:r>
          </w:p>
        </w:tc>
      </w:tr>
      <w:tr w:rsidR="002238C5" w:rsidRPr="009A36A9" w:rsidTr="00380ECA">
        <w:tc>
          <w:tcPr>
            <w:tcW w:w="817" w:type="dxa"/>
            <w:vAlign w:val="center"/>
          </w:tcPr>
          <w:p w:rsidR="002238C5" w:rsidRPr="009A36A9" w:rsidRDefault="002238C5" w:rsidP="00386E76">
            <w:pPr>
              <w:jc w:val="center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238C5" w:rsidRPr="009A36A9" w:rsidRDefault="002238C5" w:rsidP="00386E76">
            <w:pPr>
              <w:jc w:val="center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2238C5" w:rsidRPr="009A36A9" w:rsidRDefault="002238C5" w:rsidP="00386E76">
            <w:pPr>
              <w:jc w:val="center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2238C5" w:rsidRPr="009A36A9" w:rsidRDefault="002238C5" w:rsidP="00386E76">
            <w:pPr>
              <w:jc w:val="center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2238C5" w:rsidRPr="009A36A9" w:rsidRDefault="002238C5" w:rsidP="00223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2238C5" w:rsidRPr="009A36A9" w:rsidRDefault="002238C5" w:rsidP="00386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2238C5" w:rsidRPr="009A36A9" w:rsidRDefault="002238C5" w:rsidP="00386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86" w:type="dxa"/>
            <w:gridSpan w:val="2"/>
          </w:tcPr>
          <w:p w:rsidR="002238C5" w:rsidRPr="009A36A9" w:rsidRDefault="002238C5" w:rsidP="00386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2238C5" w:rsidRPr="009A36A9" w:rsidTr="00380ECA">
        <w:tc>
          <w:tcPr>
            <w:tcW w:w="817" w:type="dxa"/>
            <w:vAlign w:val="center"/>
          </w:tcPr>
          <w:p w:rsidR="002238C5" w:rsidRPr="009A36A9" w:rsidRDefault="00923BD1" w:rsidP="00386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:rsidR="002238C5" w:rsidRDefault="002238C5" w:rsidP="00BF57F1">
            <w:pPr>
              <w:ind w:right="-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2E3091" w:rsidRDefault="002238C5" w:rsidP="00BF57F1">
            <w:pPr>
              <w:ind w:right="-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Смоленщина, ул. Трудовая, 12</w:t>
            </w:r>
          </w:p>
        </w:tc>
        <w:tc>
          <w:tcPr>
            <w:tcW w:w="2268" w:type="dxa"/>
            <w:vAlign w:val="center"/>
          </w:tcPr>
          <w:p w:rsidR="002238C5" w:rsidRDefault="002238C5" w:rsidP="002E3091">
            <w:pPr>
              <w:rPr>
                <w:sz w:val="16"/>
                <w:szCs w:val="16"/>
              </w:rPr>
            </w:pPr>
          </w:p>
          <w:p w:rsidR="002238C5" w:rsidRPr="002E3091" w:rsidRDefault="002238C5" w:rsidP="002E3091">
            <w:pPr>
              <w:rPr>
                <w:sz w:val="16"/>
                <w:szCs w:val="16"/>
              </w:rPr>
            </w:pPr>
            <w:r w:rsidRPr="00D35FB7">
              <w:rPr>
                <w:sz w:val="16"/>
                <w:szCs w:val="16"/>
              </w:rPr>
              <w:t xml:space="preserve">Нежилое здание </w:t>
            </w:r>
          </w:p>
          <w:p w:rsidR="002238C5" w:rsidRPr="002E3091" w:rsidRDefault="002238C5" w:rsidP="002E3091">
            <w:pPr>
              <w:rPr>
                <w:sz w:val="16"/>
                <w:szCs w:val="16"/>
              </w:rPr>
            </w:pPr>
          </w:p>
          <w:p w:rsidR="002238C5" w:rsidRPr="002E3091" w:rsidRDefault="002238C5" w:rsidP="002E309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238C5" w:rsidRPr="002E3091" w:rsidRDefault="002238C5" w:rsidP="002E3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60</w:t>
            </w:r>
          </w:p>
        </w:tc>
        <w:tc>
          <w:tcPr>
            <w:tcW w:w="1418" w:type="dxa"/>
            <w:vAlign w:val="center"/>
          </w:tcPr>
          <w:p w:rsidR="002238C5" w:rsidRPr="002E3091" w:rsidRDefault="002238C5" w:rsidP="002238C5">
            <w:pPr>
              <w:rPr>
                <w:sz w:val="16"/>
                <w:szCs w:val="16"/>
              </w:rPr>
            </w:pPr>
            <w:r w:rsidRPr="002E3091">
              <w:rPr>
                <w:sz w:val="16"/>
                <w:szCs w:val="16"/>
              </w:rPr>
              <w:t>38:06:</w:t>
            </w:r>
            <w:r>
              <w:rPr>
                <w:sz w:val="16"/>
                <w:szCs w:val="16"/>
              </w:rPr>
              <w:t>150102:2616</w:t>
            </w:r>
          </w:p>
        </w:tc>
        <w:tc>
          <w:tcPr>
            <w:tcW w:w="1276" w:type="dxa"/>
            <w:vAlign w:val="center"/>
          </w:tcPr>
          <w:p w:rsidR="002238C5" w:rsidRPr="002E3091" w:rsidRDefault="002238C5" w:rsidP="002E3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3178,12</w:t>
            </w:r>
          </w:p>
        </w:tc>
        <w:tc>
          <w:tcPr>
            <w:tcW w:w="1417" w:type="dxa"/>
            <w:vAlign w:val="center"/>
          </w:tcPr>
          <w:p w:rsidR="002238C5" w:rsidRPr="002E3091" w:rsidRDefault="002238C5" w:rsidP="002E3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614,56</w:t>
            </w:r>
          </w:p>
        </w:tc>
        <w:tc>
          <w:tcPr>
            <w:tcW w:w="3686" w:type="dxa"/>
            <w:gridSpan w:val="2"/>
            <w:vAlign w:val="center"/>
          </w:tcPr>
          <w:p w:rsidR="002238C5" w:rsidRPr="002E3091" w:rsidRDefault="002238C5" w:rsidP="00C648F2">
            <w:pPr>
              <w:rPr>
                <w:sz w:val="16"/>
                <w:szCs w:val="16"/>
              </w:rPr>
            </w:pPr>
            <w:r w:rsidRPr="002E3091">
              <w:rPr>
                <w:sz w:val="16"/>
                <w:szCs w:val="16"/>
              </w:rPr>
              <w:t xml:space="preserve">Свидетельство  о государственной регистрации права </w:t>
            </w:r>
            <w:r>
              <w:rPr>
                <w:sz w:val="16"/>
                <w:szCs w:val="16"/>
              </w:rPr>
              <w:t>38:06:150102:2616-38/117/2019-2</w:t>
            </w:r>
            <w:r w:rsidRPr="002E3091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5.02.2019</w:t>
            </w:r>
            <w:r w:rsidRPr="002E3091">
              <w:rPr>
                <w:sz w:val="16"/>
                <w:szCs w:val="16"/>
              </w:rPr>
              <w:t xml:space="preserve"> г</w:t>
            </w:r>
          </w:p>
        </w:tc>
      </w:tr>
      <w:tr w:rsidR="002238C5" w:rsidRPr="009A36A9" w:rsidTr="00380ECA">
        <w:tc>
          <w:tcPr>
            <w:tcW w:w="817" w:type="dxa"/>
            <w:vAlign w:val="center"/>
          </w:tcPr>
          <w:p w:rsidR="002238C5" w:rsidRPr="009A36A9" w:rsidRDefault="00923BD1" w:rsidP="00386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:rsidR="002238C5" w:rsidRDefault="002238C5" w:rsidP="00440437">
            <w:pPr>
              <w:ind w:right="-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2E3091" w:rsidRDefault="002238C5" w:rsidP="00440437">
            <w:pPr>
              <w:ind w:right="-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Смоленщина, ул. Трудовая, 7/1</w:t>
            </w:r>
          </w:p>
        </w:tc>
        <w:tc>
          <w:tcPr>
            <w:tcW w:w="2268" w:type="dxa"/>
            <w:vAlign w:val="center"/>
          </w:tcPr>
          <w:p w:rsidR="002238C5" w:rsidRPr="002E3091" w:rsidRDefault="002238C5" w:rsidP="00440437">
            <w:pPr>
              <w:rPr>
                <w:sz w:val="16"/>
                <w:szCs w:val="16"/>
              </w:rPr>
            </w:pPr>
            <w:r w:rsidRPr="00D35FB7">
              <w:rPr>
                <w:sz w:val="16"/>
                <w:szCs w:val="16"/>
              </w:rPr>
              <w:t xml:space="preserve">Нежилое здание </w:t>
            </w:r>
          </w:p>
          <w:p w:rsidR="002238C5" w:rsidRPr="002E3091" w:rsidRDefault="002238C5" w:rsidP="002E309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238C5" w:rsidRPr="002E3091" w:rsidRDefault="002238C5" w:rsidP="002E3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1418" w:type="dxa"/>
            <w:vAlign w:val="center"/>
          </w:tcPr>
          <w:p w:rsidR="002238C5" w:rsidRPr="002E3091" w:rsidRDefault="002238C5" w:rsidP="002238C5">
            <w:pPr>
              <w:rPr>
                <w:sz w:val="16"/>
                <w:szCs w:val="16"/>
              </w:rPr>
            </w:pPr>
            <w:r w:rsidRPr="002E3091">
              <w:rPr>
                <w:sz w:val="16"/>
                <w:szCs w:val="16"/>
              </w:rPr>
              <w:t>38:06:</w:t>
            </w:r>
            <w:r>
              <w:rPr>
                <w:sz w:val="16"/>
                <w:szCs w:val="16"/>
              </w:rPr>
              <w:t>150102:3063</w:t>
            </w:r>
          </w:p>
        </w:tc>
        <w:tc>
          <w:tcPr>
            <w:tcW w:w="1276" w:type="dxa"/>
            <w:vAlign w:val="center"/>
          </w:tcPr>
          <w:p w:rsidR="002238C5" w:rsidRPr="002E3091" w:rsidRDefault="002238C5" w:rsidP="002E3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272,00</w:t>
            </w:r>
          </w:p>
        </w:tc>
        <w:tc>
          <w:tcPr>
            <w:tcW w:w="1417" w:type="dxa"/>
            <w:vAlign w:val="center"/>
          </w:tcPr>
          <w:p w:rsidR="002238C5" w:rsidRPr="002E3091" w:rsidRDefault="002238C5" w:rsidP="002E3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396,75</w:t>
            </w:r>
          </w:p>
        </w:tc>
        <w:tc>
          <w:tcPr>
            <w:tcW w:w="3686" w:type="dxa"/>
            <w:gridSpan w:val="2"/>
            <w:vAlign w:val="center"/>
          </w:tcPr>
          <w:p w:rsidR="002238C5" w:rsidRPr="002E3091" w:rsidRDefault="002238C5" w:rsidP="00440437">
            <w:pPr>
              <w:rPr>
                <w:sz w:val="16"/>
                <w:szCs w:val="16"/>
              </w:rPr>
            </w:pPr>
            <w:r w:rsidRPr="002E3091">
              <w:rPr>
                <w:sz w:val="16"/>
                <w:szCs w:val="16"/>
              </w:rPr>
              <w:t xml:space="preserve">Свидетельство  о государственной регистрации права </w:t>
            </w:r>
            <w:r>
              <w:rPr>
                <w:sz w:val="16"/>
                <w:szCs w:val="16"/>
              </w:rPr>
              <w:t>38:06:150102:3063-38/125/2021-3</w:t>
            </w:r>
            <w:r w:rsidRPr="002E3091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2.09.2021</w:t>
            </w:r>
            <w:r w:rsidRPr="002E3091">
              <w:rPr>
                <w:sz w:val="16"/>
                <w:szCs w:val="16"/>
              </w:rPr>
              <w:t xml:space="preserve"> г</w:t>
            </w:r>
          </w:p>
        </w:tc>
      </w:tr>
      <w:tr w:rsidR="002238C5" w:rsidRPr="009A36A9" w:rsidTr="00380ECA">
        <w:tc>
          <w:tcPr>
            <w:tcW w:w="817" w:type="dxa"/>
            <w:vAlign w:val="center"/>
          </w:tcPr>
          <w:p w:rsidR="002238C5" w:rsidRDefault="00923BD1" w:rsidP="00386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2238C5" w:rsidRDefault="002238C5" w:rsidP="007B5E57">
            <w:pPr>
              <w:ind w:right="-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2E3091" w:rsidRDefault="002238C5" w:rsidP="00087CC7">
            <w:pPr>
              <w:ind w:right="-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Смоленщина, ул. Заводская, 1</w:t>
            </w:r>
          </w:p>
        </w:tc>
        <w:tc>
          <w:tcPr>
            <w:tcW w:w="2268" w:type="dxa"/>
            <w:vAlign w:val="center"/>
          </w:tcPr>
          <w:p w:rsidR="002238C5" w:rsidRDefault="002238C5" w:rsidP="007B5E57">
            <w:pPr>
              <w:rPr>
                <w:sz w:val="16"/>
                <w:szCs w:val="16"/>
              </w:rPr>
            </w:pPr>
          </w:p>
          <w:p w:rsidR="002238C5" w:rsidRPr="002E3091" w:rsidRDefault="002238C5" w:rsidP="007B5E57">
            <w:pPr>
              <w:rPr>
                <w:sz w:val="16"/>
                <w:szCs w:val="16"/>
              </w:rPr>
            </w:pPr>
            <w:r w:rsidRPr="00D35FB7">
              <w:rPr>
                <w:sz w:val="16"/>
                <w:szCs w:val="16"/>
              </w:rPr>
              <w:t xml:space="preserve">Нежилое здание </w:t>
            </w:r>
          </w:p>
          <w:p w:rsidR="002238C5" w:rsidRPr="002E3091" w:rsidRDefault="002238C5" w:rsidP="007B5E57">
            <w:pPr>
              <w:rPr>
                <w:sz w:val="16"/>
                <w:szCs w:val="16"/>
              </w:rPr>
            </w:pPr>
          </w:p>
          <w:p w:rsidR="002238C5" w:rsidRPr="002E3091" w:rsidRDefault="002238C5" w:rsidP="007B5E5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238C5" w:rsidRPr="002E3091" w:rsidRDefault="002238C5" w:rsidP="007B5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</w:t>
            </w:r>
          </w:p>
        </w:tc>
        <w:tc>
          <w:tcPr>
            <w:tcW w:w="1418" w:type="dxa"/>
            <w:vAlign w:val="center"/>
          </w:tcPr>
          <w:p w:rsidR="002238C5" w:rsidRPr="002E3091" w:rsidRDefault="002238C5" w:rsidP="002238C5">
            <w:pPr>
              <w:rPr>
                <w:sz w:val="16"/>
                <w:szCs w:val="16"/>
              </w:rPr>
            </w:pPr>
            <w:r w:rsidRPr="002E3091">
              <w:rPr>
                <w:sz w:val="16"/>
                <w:szCs w:val="16"/>
              </w:rPr>
              <w:t>38:06:</w:t>
            </w:r>
            <w:r>
              <w:rPr>
                <w:sz w:val="16"/>
                <w:szCs w:val="16"/>
              </w:rPr>
              <w:t>150102:1374</w:t>
            </w:r>
          </w:p>
        </w:tc>
        <w:tc>
          <w:tcPr>
            <w:tcW w:w="1276" w:type="dxa"/>
            <w:vAlign w:val="center"/>
          </w:tcPr>
          <w:p w:rsidR="002238C5" w:rsidRPr="002E3091" w:rsidRDefault="002238C5" w:rsidP="007B5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69,00</w:t>
            </w:r>
          </w:p>
        </w:tc>
        <w:tc>
          <w:tcPr>
            <w:tcW w:w="1417" w:type="dxa"/>
            <w:vAlign w:val="center"/>
          </w:tcPr>
          <w:p w:rsidR="002238C5" w:rsidRPr="002E3091" w:rsidRDefault="002238C5" w:rsidP="007B5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858,75</w:t>
            </w:r>
          </w:p>
        </w:tc>
        <w:tc>
          <w:tcPr>
            <w:tcW w:w="3686" w:type="dxa"/>
            <w:gridSpan w:val="2"/>
            <w:vAlign w:val="center"/>
          </w:tcPr>
          <w:p w:rsidR="002238C5" w:rsidRPr="002E3091" w:rsidRDefault="002238C5" w:rsidP="00087CC7">
            <w:pPr>
              <w:rPr>
                <w:sz w:val="16"/>
                <w:szCs w:val="16"/>
              </w:rPr>
            </w:pPr>
            <w:r w:rsidRPr="002E3091">
              <w:rPr>
                <w:sz w:val="16"/>
                <w:szCs w:val="16"/>
              </w:rPr>
              <w:t xml:space="preserve">Свидетельство  о государственной регистрации права </w:t>
            </w:r>
            <w:r>
              <w:rPr>
                <w:sz w:val="16"/>
                <w:szCs w:val="16"/>
              </w:rPr>
              <w:t>38:06:150102:1374-38/001/2018-2</w:t>
            </w:r>
            <w:r w:rsidRPr="002E3091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6.04.2018</w:t>
            </w:r>
            <w:r w:rsidRPr="002E3091">
              <w:rPr>
                <w:sz w:val="16"/>
                <w:szCs w:val="16"/>
              </w:rPr>
              <w:t xml:space="preserve"> г</w:t>
            </w:r>
          </w:p>
        </w:tc>
      </w:tr>
      <w:tr w:rsidR="002238C5" w:rsidRPr="002E3091" w:rsidTr="00380ECA">
        <w:tc>
          <w:tcPr>
            <w:tcW w:w="817" w:type="dxa"/>
            <w:vAlign w:val="center"/>
          </w:tcPr>
          <w:p w:rsidR="002238C5" w:rsidRPr="009A36A9" w:rsidRDefault="00923BD1" w:rsidP="009C64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:rsidR="002238C5" w:rsidRDefault="002238C5" w:rsidP="009C6475">
            <w:pPr>
              <w:ind w:right="-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Default="002238C5" w:rsidP="009C6475">
            <w:pPr>
              <w:ind w:right="-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Смоленщина, ул. Трудовая, </w:t>
            </w:r>
          </w:p>
          <w:p w:rsidR="002238C5" w:rsidRPr="002E3091" w:rsidRDefault="002238C5" w:rsidP="00137906">
            <w:pPr>
              <w:ind w:right="-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0, кв.7</w:t>
            </w:r>
          </w:p>
        </w:tc>
        <w:tc>
          <w:tcPr>
            <w:tcW w:w="2268" w:type="dxa"/>
            <w:vAlign w:val="center"/>
          </w:tcPr>
          <w:p w:rsidR="002238C5" w:rsidRPr="002E3091" w:rsidRDefault="002238C5" w:rsidP="0038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238C5" w:rsidRPr="002E3091" w:rsidRDefault="002238C5" w:rsidP="0038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</w:tc>
        <w:tc>
          <w:tcPr>
            <w:tcW w:w="1418" w:type="dxa"/>
            <w:vAlign w:val="center"/>
          </w:tcPr>
          <w:p w:rsidR="002238C5" w:rsidRPr="002E3091" w:rsidRDefault="002238C5" w:rsidP="0038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06:150102:3230</w:t>
            </w:r>
          </w:p>
        </w:tc>
        <w:tc>
          <w:tcPr>
            <w:tcW w:w="1276" w:type="dxa"/>
            <w:vAlign w:val="center"/>
          </w:tcPr>
          <w:p w:rsidR="002238C5" w:rsidRPr="002E3091" w:rsidRDefault="002238C5" w:rsidP="009C6475">
            <w:pPr>
              <w:ind w:left="13"/>
              <w:rPr>
                <w:sz w:val="16"/>
                <w:szCs w:val="16"/>
              </w:rPr>
            </w:pPr>
            <w:r w:rsidRPr="00A62202">
              <w:rPr>
                <w:sz w:val="16"/>
                <w:szCs w:val="16"/>
              </w:rPr>
              <w:t>532 632,43</w:t>
            </w:r>
          </w:p>
        </w:tc>
        <w:tc>
          <w:tcPr>
            <w:tcW w:w="1423" w:type="dxa"/>
            <w:gridSpan w:val="2"/>
            <w:vAlign w:val="center"/>
          </w:tcPr>
          <w:p w:rsidR="002238C5" w:rsidRPr="002E3091" w:rsidRDefault="002238C5" w:rsidP="0038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5576,82</w:t>
            </w:r>
          </w:p>
        </w:tc>
        <w:tc>
          <w:tcPr>
            <w:tcW w:w="3680" w:type="dxa"/>
            <w:vAlign w:val="center"/>
          </w:tcPr>
          <w:p w:rsidR="002238C5" w:rsidRPr="0021256C" w:rsidRDefault="002238C5" w:rsidP="00137906">
            <w:pPr>
              <w:rPr>
                <w:sz w:val="16"/>
                <w:szCs w:val="16"/>
              </w:rPr>
            </w:pPr>
            <w:r w:rsidRPr="0021256C">
              <w:rPr>
                <w:sz w:val="16"/>
                <w:szCs w:val="16"/>
              </w:rPr>
              <w:t xml:space="preserve">Выписка из ЕГРН, № </w:t>
            </w:r>
            <w:r>
              <w:rPr>
                <w:sz w:val="16"/>
                <w:szCs w:val="16"/>
              </w:rPr>
              <w:t>38:06:150102:3230-38/124/2019-3 от 28.05.2019</w:t>
            </w:r>
          </w:p>
        </w:tc>
      </w:tr>
      <w:tr w:rsidR="002238C5" w:rsidRPr="002E3091" w:rsidTr="00380ECA">
        <w:tc>
          <w:tcPr>
            <w:tcW w:w="817" w:type="dxa"/>
            <w:vAlign w:val="center"/>
          </w:tcPr>
          <w:p w:rsidR="002238C5" w:rsidRPr="009A36A9" w:rsidRDefault="00923BD1" w:rsidP="009C64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:rsidR="002238C5" w:rsidRDefault="002238C5" w:rsidP="00A62202">
            <w:pPr>
              <w:ind w:right="-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Default="002238C5" w:rsidP="00A62202">
            <w:pPr>
              <w:ind w:right="-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Смоленщина, ул. Железнодорожная, </w:t>
            </w:r>
          </w:p>
          <w:p w:rsidR="002238C5" w:rsidRDefault="002238C5" w:rsidP="00A62202">
            <w:pPr>
              <w:ind w:right="-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. 7, кв.2</w:t>
            </w:r>
          </w:p>
        </w:tc>
        <w:tc>
          <w:tcPr>
            <w:tcW w:w="2268" w:type="dxa"/>
            <w:vAlign w:val="center"/>
          </w:tcPr>
          <w:p w:rsidR="002238C5" w:rsidRDefault="002238C5" w:rsidP="0038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92" w:type="dxa"/>
            <w:vAlign w:val="center"/>
          </w:tcPr>
          <w:p w:rsidR="002238C5" w:rsidRDefault="002238C5" w:rsidP="0038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1418" w:type="dxa"/>
            <w:vAlign w:val="center"/>
          </w:tcPr>
          <w:p w:rsidR="002238C5" w:rsidRDefault="002238C5" w:rsidP="0038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06:150105:279</w:t>
            </w:r>
          </w:p>
        </w:tc>
        <w:tc>
          <w:tcPr>
            <w:tcW w:w="1276" w:type="dxa"/>
            <w:vAlign w:val="center"/>
          </w:tcPr>
          <w:p w:rsidR="002238C5" w:rsidRDefault="002238C5" w:rsidP="009C6475">
            <w:pPr>
              <w:ind w:left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998,10</w:t>
            </w:r>
          </w:p>
        </w:tc>
        <w:tc>
          <w:tcPr>
            <w:tcW w:w="1423" w:type="dxa"/>
            <w:gridSpan w:val="2"/>
            <w:vAlign w:val="center"/>
          </w:tcPr>
          <w:p w:rsidR="002238C5" w:rsidRPr="002E3091" w:rsidRDefault="002238C5" w:rsidP="0038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6997,54</w:t>
            </w:r>
          </w:p>
        </w:tc>
        <w:tc>
          <w:tcPr>
            <w:tcW w:w="3680" w:type="dxa"/>
            <w:vAlign w:val="center"/>
          </w:tcPr>
          <w:p w:rsidR="002238C5" w:rsidRPr="0021256C" w:rsidRDefault="002238C5" w:rsidP="00C37A78">
            <w:pPr>
              <w:rPr>
                <w:sz w:val="16"/>
                <w:szCs w:val="16"/>
              </w:rPr>
            </w:pPr>
            <w:r w:rsidRPr="0021256C">
              <w:rPr>
                <w:sz w:val="16"/>
                <w:szCs w:val="16"/>
              </w:rPr>
              <w:t xml:space="preserve">Выписка из ЕГРН, № </w:t>
            </w:r>
            <w:r>
              <w:rPr>
                <w:sz w:val="16"/>
                <w:szCs w:val="16"/>
              </w:rPr>
              <w:t>38:06:150105:279-38/001/2018-2 от 26.04.2018</w:t>
            </w:r>
          </w:p>
        </w:tc>
      </w:tr>
      <w:tr w:rsidR="002238C5" w:rsidRPr="002E3091" w:rsidTr="00380ECA">
        <w:tc>
          <w:tcPr>
            <w:tcW w:w="817" w:type="dxa"/>
            <w:vAlign w:val="center"/>
          </w:tcPr>
          <w:p w:rsidR="002238C5" w:rsidRDefault="00923BD1" w:rsidP="009C64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2238C5" w:rsidRDefault="002238C5" w:rsidP="00C37A78">
            <w:pPr>
              <w:ind w:right="-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Default="002238C5" w:rsidP="00C37A78">
            <w:pPr>
              <w:ind w:right="-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Смоленщина, ул. Железнодорожная, </w:t>
            </w:r>
          </w:p>
          <w:p w:rsidR="002238C5" w:rsidRDefault="002238C5" w:rsidP="00C37A78">
            <w:pPr>
              <w:ind w:right="-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9, кв.1</w:t>
            </w:r>
          </w:p>
        </w:tc>
        <w:tc>
          <w:tcPr>
            <w:tcW w:w="2268" w:type="dxa"/>
            <w:vAlign w:val="center"/>
          </w:tcPr>
          <w:p w:rsidR="002238C5" w:rsidRDefault="002238C5" w:rsidP="0038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2238C5" w:rsidRDefault="002238C5" w:rsidP="0038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1418" w:type="dxa"/>
            <w:vAlign w:val="center"/>
          </w:tcPr>
          <w:p w:rsidR="002238C5" w:rsidRDefault="002238C5" w:rsidP="007B5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06:150105:286</w:t>
            </w:r>
          </w:p>
        </w:tc>
        <w:tc>
          <w:tcPr>
            <w:tcW w:w="1276" w:type="dxa"/>
            <w:vAlign w:val="center"/>
          </w:tcPr>
          <w:p w:rsidR="002238C5" w:rsidRDefault="002238C5" w:rsidP="009C6475">
            <w:pPr>
              <w:ind w:left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161,61</w:t>
            </w:r>
          </w:p>
        </w:tc>
        <w:tc>
          <w:tcPr>
            <w:tcW w:w="1423" w:type="dxa"/>
            <w:gridSpan w:val="2"/>
            <w:vAlign w:val="center"/>
          </w:tcPr>
          <w:p w:rsidR="002238C5" w:rsidRPr="002E3091" w:rsidRDefault="002238C5" w:rsidP="0038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2124,45</w:t>
            </w:r>
          </w:p>
        </w:tc>
        <w:tc>
          <w:tcPr>
            <w:tcW w:w="3680" w:type="dxa"/>
            <w:vAlign w:val="center"/>
          </w:tcPr>
          <w:p w:rsidR="002238C5" w:rsidRPr="0021256C" w:rsidRDefault="002238C5" w:rsidP="00386E76">
            <w:pPr>
              <w:rPr>
                <w:sz w:val="16"/>
                <w:szCs w:val="16"/>
              </w:rPr>
            </w:pPr>
            <w:r w:rsidRPr="0021256C">
              <w:rPr>
                <w:sz w:val="16"/>
                <w:szCs w:val="16"/>
              </w:rPr>
              <w:t xml:space="preserve">Выписка из ЕГРН, № </w:t>
            </w:r>
            <w:r>
              <w:rPr>
                <w:sz w:val="16"/>
                <w:szCs w:val="16"/>
              </w:rPr>
              <w:t>38:06:150105:286-38/001/2018-2 от 26.04.2018</w:t>
            </w:r>
          </w:p>
        </w:tc>
      </w:tr>
      <w:tr w:rsidR="002238C5" w:rsidRPr="002E3091" w:rsidTr="00380ECA">
        <w:tc>
          <w:tcPr>
            <w:tcW w:w="817" w:type="dxa"/>
            <w:vAlign w:val="center"/>
          </w:tcPr>
          <w:p w:rsidR="002238C5" w:rsidRDefault="00923BD1" w:rsidP="009C64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vAlign w:val="center"/>
          </w:tcPr>
          <w:p w:rsidR="002238C5" w:rsidRDefault="002238C5" w:rsidP="00C25D2A">
            <w:pPr>
              <w:ind w:right="-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Default="002238C5" w:rsidP="00C25D2A">
            <w:pPr>
              <w:ind w:right="-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Смоленщина, ул. Трудовая, </w:t>
            </w:r>
          </w:p>
          <w:p w:rsidR="002238C5" w:rsidRDefault="002238C5" w:rsidP="00C25D2A">
            <w:pPr>
              <w:ind w:right="-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0, кв.3</w:t>
            </w:r>
          </w:p>
        </w:tc>
        <w:tc>
          <w:tcPr>
            <w:tcW w:w="2268" w:type="dxa"/>
            <w:vAlign w:val="center"/>
          </w:tcPr>
          <w:p w:rsidR="002238C5" w:rsidRDefault="002238C5" w:rsidP="0038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2238C5" w:rsidRDefault="002238C5" w:rsidP="0038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</w:t>
            </w:r>
          </w:p>
        </w:tc>
        <w:tc>
          <w:tcPr>
            <w:tcW w:w="1418" w:type="dxa"/>
            <w:vAlign w:val="center"/>
          </w:tcPr>
          <w:p w:rsidR="002238C5" w:rsidRDefault="002238C5" w:rsidP="00C25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06:150102:2501</w:t>
            </w:r>
          </w:p>
        </w:tc>
        <w:tc>
          <w:tcPr>
            <w:tcW w:w="1276" w:type="dxa"/>
            <w:vAlign w:val="center"/>
          </w:tcPr>
          <w:p w:rsidR="002238C5" w:rsidRDefault="002238C5" w:rsidP="009C6475">
            <w:pPr>
              <w:ind w:left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000,00</w:t>
            </w:r>
          </w:p>
        </w:tc>
        <w:tc>
          <w:tcPr>
            <w:tcW w:w="1423" w:type="dxa"/>
            <w:gridSpan w:val="2"/>
            <w:vAlign w:val="center"/>
          </w:tcPr>
          <w:p w:rsidR="002238C5" w:rsidRPr="002E3091" w:rsidRDefault="002238C5" w:rsidP="0038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7919,01</w:t>
            </w:r>
          </w:p>
        </w:tc>
        <w:tc>
          <w:tcPr>
            <w:tcW w:w="3680" w:type="dxa"/>
            <w:vAlign w:val="center"/>
          </w:tcPr>
          <w:p w:rsidR="002238C5" w:rsidRDefault="002238C5" w:rsidP="00C25D2A">
            <w:pPr>
              <w:rPr>
                <w:sz w:val="16"/>
                <w:szCs w:val="16"/>
              </w:rPr>
            </w:pPr>
            <w:r w:rsidRPr="0021256C">
              <w:rPr>
                <w:sz w:val="16"/>
                <w:szCs w:val="16"/>
              </w:rPr>
              <w:t xml:space="preserve">Выписка из ЕГРН, № </w:t>
            </w:r>
            <w:r>
              <w:rPr>
                <w:sz w:val="16"/>
                <w:szCs w:val="16"/>
              </w:rPr>
              <w:t>38:06:150102:2501-38/125/2019-2 от 18.05.2019</w:t>
            </w:r>
          </w:p>
        </w:tc>
      </w:tr>
      <w:tr w:rsidR="002238C5" w:rsidRPr="002E3091" w:rsidTr="00380ECA">
        <w:tc>
          <w:tcPr>
            <w:tcW w:w="817" w:type="dxa"/>
            <w:vAlign w:val="center"/>
          </w:tcPr>
          <w:p w:rsidR="002238C5" w:rsidRDefault="00923BD1" w:rsidP="009C64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vAlign w:val="center"/>
          </w:tcPr>
          <w:p w:rsidR="002238C5" w:rsidRDefault="002238C5" w:rsidP="00F46ABA">
            <w:pPr>
              <w:ind w:right="-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Default="002238C5" w:rsidP="00F46ABA">
            <w:pPr>
              <w:ind w:right="-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Смоленщина, пер.Почтовый, </w:t>
            </w:r>
          </w:p>
          <w:p w:rsidR="002238C5" w:rsidRDefault="002238C5" w:rsidP="00F46ABA">
            <w:pPr>
              <w:ind w:right="-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, кв.1</w:t>
            </w:r>
          </w:p>
        </w:tc>
        <w:tc>
          <w:tcPr>
            <w:tcW w:w="2268" w:type="dxa"/>
            <w:vAlign w:val="center"/>
          </w:tcPr>
          <w:p w:rsidR="002238C5" w:rsidRDefault="002238C5" w:rsidP="0038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2238C5" w:rsidRDefault="002238C5" w:rsidP="0038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1418" w:type="dxa"/>
            <w:vAlign w:val="center"/>
          </w:tcPr>
          <w:p w:rsidR="002238C5" w:rsidRDefault="002238C5" w:rsidP="0038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06:150102:3022</w:t>
            </w:r>
          </w:p>
        </w:tc>
        <w:tc>
          <w:tcPr>
            <w:tcW w:w="1276" w:type="dxa"/>
            <w:vAlign w:val="center"/>
          </w:tcPr>
          <w:p w:rsidR="002238C5" w:rsidRDefault="002238C5" w:rsidP="009C6475">
            <w:pPr>
              <w:ind w:left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025,00</w:t>
            </w:r>
          </w:p>
        </w:tc>
        <w:tc>
          <w:tcPr>
            <w:tcW w:w="1423" w:type="dxa"/>
            <w:gridSpan w:val="2"/>
            <w:vAlign w:val="center"/>
          </w:tcPr>
          <w:p w:rsidR="002238C5" w:rsidRPr="002E3091" w:rsidRDefault="002238C5" w:rsidP="0038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0625,06</w:t>
            </w:r>
          </w:p>
        </w:tc>
        <w:tc>
          <w:tcPr>
            <w:tcW w:w="3680" w:type="dxa"/>
            <w:vAlign w:val="center"/>
          </w:tcPr>
          <w:p w:rsidR="002238C5" w:rsidRDefault="002238C5" w:rsidP="00004639">
            <w:pPr>
              <w:rPr>
                <w:sz w:val="16"/>
                <w:szCs w:val="16"/>
              </w:rPr>
            </w:pPr>
            <w:r w:rsidRPr="0021256C">
              <w:rPr>
                <w:sz w:val="16"/>
                <w:szCs w:val="16"/>
              </w:rPr>
              <w:t xml:space="preserve">Выписка из ЕГРН, № </w:t>
            </w:r>
            <w:r>
              <w:rPr>
                <w:sz w:val="16"/>
                <w:szCs w:val="16"/>
              </w:rPr>
              <w:t>38:06:150102:3022-38/001/2018-1 от 06.03.2018</w:t>
            </w:r>
          </w:p>
        </w:tc>
      </w:tr>
      <w:tr w:rsidR="002238C5" w:rsidRPr="002E3091" w:rsidTr="00380ECA">
        <w:tc>
          <w:tcPr>
            <w:tcW w:w="817" w:type="dxa"/>
            <w:vAlign w:val="center"/>
          </w:tcPr>
          <w:p w:rsidR="002238C5" w:rsidRDefault="00923BD1" w:rsidP="009C64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vAlign w:val="center"/>
          </w:tcPr>
          <w:p w:rsidR="002238C5" w:rsidRDefault="002238C5" w:rsidP="00BD0DB7">
            <w:pPr>
              <w:ind w:right="-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Default="002238C5" w:rsidP="00BD0DB7">
            <w:pPr>
              <w:ind w:right="-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Смоленщина, ул. Кайская, </w:t>
            </w:r>
          </w:p>
          <w:p w:rsidR="002238C5" w:rsidRDefault="002238C5" w:rsidP="00BD0DB7">
            <w:pPr>
              <w:ind w:right="-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3, кв.2</w:t>
            </w:r>
          </w:p>
        </w:tc>
        <w:tc>
          <w:tcPr>
            <w:tcW w:w="2268" w:type="dxa"/>
            <w:vAlign w:val="center"/>
          </w:tcPr>
          <w:p w:rsidR="002238C5" w:rsidRDefault="002238C5" w:rsidP="0038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2238C5" w:rsidRDefault="002238C5" w:rsidP="00386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418" w:type="dxa"/>
            <w:vAlign w:val="center"/>
          </w:tcPr>
          <w:p w:rsidR="002238C5" w:rsidRDefault="002238C5" w:rsidP="000046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06:150102:3171</w:t>
            </w:r>
          </w:p>
        </w:tc>
        <w:tc>
          <w:tcPr>
            <w:tcW w:w="1276" w:type="dxa"/>
            <w:vAlign w:val="center"/>
          </w:tcPr>
          <w:p w:rsidR="002238C5" w:rsidRDefault="002238C5" w:rsidP="007B5E57">
            <w:pPr>
              <w:ind w:left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197,24</w:t>
            </w:r>
          </w:p>
        </w:tc>
        <w:tc>
          <w:tcPr>
            <w:tcW w:w="1423" w:type="dxa"/>
            <w:gridSpan w:val="2"/>
            <w:vAlign w:val="center"/>
          </w:tcPr>
          <w:p w:rsidR="002238C5" w:rsidRPr="002E3091" w:rsidRDefault="002238C5" w:rsidP="007B5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6818,89</w:t>
            </w:r>
          </w:p>
        </w:tc>
        <w:tc>
          <w:tcPr>
            <w:tcW w:w="3680" w:type="dxa"/>
            <w:vAlign w:val="center"/>
          </w:tcPr>
          <w:p w:rsidR="002238C5" w:rsidRDefault="002238C5" w:rsidP="007B5E57">
            <w:pPr>
              <w:rPr>
                <w:sz w:val="16"/>
                <w:szCs w:val="16"/>
              </w:rPr>
            </w:pPr>
            <w:r w:rsidRPr="0021256C">
              <w:rPr>
                <w:sz w:val="16"/>
                <w:szCs w:val="16"/>
              </w:rPr>
              <w:t xml:space="preserve">Выписка из ЕГРН, № </w:t>
            </w:r>
            <w:r>
              <w:rPr>
                <w:sz w:val="16"/>
                <w:szCs w:val="16"/>
              </w:rPr>
              <w:t>38:06:150102:3171-38/001/2018-2 от 26.04.2018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9A36A9" w:rsidRDefault="00923BD1" w:rsidP="000C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238C5" w:rsidRDefault="002238C5" w:rsidP="00966B3F">
            <w:pPr>
              <w:ind w:right="-648"/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9A36A9" w:rsidRDefault="002238C5" w:rsidP="009F3988">
            <w:pPr>
              <w:ind w:right="-64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Смоленщина</w:t>
            </w:r>
            <w:r w:rsidRPr="009A36A9">
              <w:rPr>
                <w:sz w:val="16"/>
                <w:szCs w:val="16"/>
              </w:rPr>
              <w:t>, ул.</w:t>
            </w:r>
            <w:r>
              <w:rPr>
                <w:sz w:val="16"/>
                <w:szCs w:val="16"/>
              </w:rPr>
              <w:t>Заводская</w:t>
            </w:r>
          </w:p>
        </w:tc>
        <w:tc>
          <w:tcPr>
            <w:tcW w:w="2268" w:type="dxa"/>
            <w:vAlign w:val="center"/>
          </w:tcPr>
          <w:p w:rsidR="002238C5" w:rsidRPr="009A36A9" w:rsidRDefault="002238C5" w:rsidP="009F3988">
            <w:pPr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 xml:space="preserve">Сооружение - автомобильная дорога общего пользования </w:t>
            </w:r>
            <w:r>
              <w:rPr>
                <w:sz w:val="16"/>
                <w:szCs w:val="16"/>
              </w:rPr>
              <w:t>Смоленского</w:t>
            </w:r>
            <w:r w:rsidRPr="009A36A9">
              <w:rPr>
                <w:sz w:val="16"/>
                <w:szCs w:val="16"/>
              </w:rPr>
              <w:t xml:space="preserve"> муниципальн</w:t>
            </w:r>
            <w:r w:rsidRPr="009A36A9">
              <w:rPr>
                <w:sz w:val="16"/>
                <w:szCs w:val="16"/>
              </w:rPr>
              <w:t>о</w:t>
            </w:r>
            <w:r w:rsidRPr="009A36A9">
              <w:rPr>
                <w:sz w:val="16"/>
                <w:szCs w:val="16"/>
              </w:rPr>
              <w:t xml:space="preserve">го образования улица </w:t>
            </w:r>
            <w:r>
              <w:rPr>
                <w:sz w:val="16"/>
                <w:szCs w:val="16"/>
              </w:rPr>
              <w:t>За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ская</w:t>
            </w:r>
          </w:p>
        </w:tc>
        <w:tc>
          <w:tcPr>
            <w:tcW w:w="992" w:type="dxa"/>
            <w:vAlign w:val="center"/>
          </w:tcPr>
          <w:p w:rsidR="002238C5" w:rsidRPr="009A36A9" w:rsidRDefault="002238C5" w:rsidP="000C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  <w:tc>
          <w:tcPr>
            <w:tcW w:w="1418" w:type="dxa"/>
          </w:tcPr>
          <w:p w:rsidR="002238C5" w:rsidRDefault="002238C5" w:rsidP="003F2819">
            <w:pPr>
              <w:rPr>
                <w:sz w:val="16"/>
                <w:szCs w:val="16"/>
              </w:rPr>
            </w:pPr>
          </w:p>
          <w:p w:rsidR="002238C5" w:rsidRDefault="002238C5" w:rsidP="003F2819">
            <w:pPr>
              <w:rPr>
                <w:sz w:val="16"/>
                <w:szCs w:val="16"/>
              </w:rPr>
            </w:pPr>
          </w:p>
          <w:p w:rsidR="002238C5" w:rsidRPr="009A36A9" w:rsidRDefault="002238C5" w:rsidP="003F2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06:150102:3816</w:t>
            </w:r>
          </w:p>
        </w:tc>
        <w:tc>
          <w:tcPr>
            <w:tcW w:w="1276" w:type="dxa"/>
          </w:tcPr>
          <w:p w:rsidR="002238C5" w:rsidRDefault="002238C5" w:rsidP="000C47CF">
            <w:pPr>
              <w:jc w:val="center"/>
              <w:rPr>
                <w:sz w:val="16"/>
                <w:szCs w:val="16"/>
              </w:rPr>
            </w:pPr>
          </w:p>
          <w:p w:rsidR="002238C5" w:rsidRDefault="002238C5" w:rsidP="000C47CF">
            <w:pPr>
              <w:jc w:val="center"/>
              <w:rPr>
                <w:sz w:val="16"/>
                <w:szCs w:val="16"/>
              </w:rPr>
            </w:pPr>
          </w:p>
          <w:p w:rsidR="002238C5" w:rsidRPr="00310E54" w:rsidRDefault="002238C5" w:rsidP="000C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7" w:type="dxa"/>
          </w:tcPr>
          <w:p w:rsidR="002238C5" w:rsidRDefault="002238C5" w:rsidP="000C47CF">
            <w:pPr>
              <w:rPr>
                <w:sz w:val="16"/>
                <w:szCs w:val="16"/>
              </w:rPr>
            </w:pPr>
          </w:p>
          <w:p w:rsidR="002238C5" w:rsidRDefault="002238C5" w:rsidP="000C47CF">
            <w:pPr>
              <w:rPr>
                <w:sz w:val="16"/>
                <w:szCs w:val="16"/>
              </w:rPr>
            </w:pPr>
          </w:p>
          <w:p w:rsidR="002238C5" w:rsidRPr="009A36A9" w:rsidRDefault="002238C5" w:rsidP="000C47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1936,88</w:t>
            </w:r>
          </w:p>
        </w:tc>
        <w:tc>
          <w:tcPr>
            <w:tcW w:w="3686" w:type="dxa"/>
            <w:gridSpan w:val="2"/>
          </w:tcPr>
          <w:p w:rsidR="002238C5" w:rsidRPr="009A36A9" w:rsidRDefault="002238C5" w:rsidP="00724A21">
            <w:pPr>
              <w:rPr>
                <w:sz w:val="16"/>
                <w:szCs w:val="16"/>
              </w:rPr>
            </w:pPr>
            <w:r w:rsidRPr="005A3D9E">
              <w:rPr>
                <w:sz w:val="16"/>
                <w:szCs w:val="16"/>
              </w:rPr>
              <w:t xml:space="preserve">Свидетельство  о государственной регистрации права </w:t>
            </w:r>
            <w:r>
              <w:rPr>
                <w:sz w:val="16"/>
                <w:szCs w:val="16"/>
              </w:rPr>
              <w:t>38:06:150102:3816-38/330/2018-1 от 19.12.2018 г.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9A36A9" w:rsidRDefault="00923BD1" w:rsidP="000C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Default="002238C5" w:rsidP="00966B3F">
            <w:pPr>
              <w:ind w:right="-648"/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9A36A9" w:rsidRDefault="002238C5" w:rsidP="001F6549">
            <w:pPr>
              <w:ind w:right="-64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Смоленщина</w:t>
            </w:r>
            <w:r w:rsidRPr="009A36A9">
              <w:rPr>
                <w:sz w:val="16"/>
                <w:szCs w:val="16"/>
              </w:rPr>
              <w:t>, ул.</w:t>
            </w:r>
            <w:r>
              <w:rPr>
                <w:sz w:val="16"/>
                <w:szCs w:val="16"/>
              </w:rPr>
              <w:t>Трудовая</w:t>
            </w:r>
          </w:p>
        </w:tc>
        <w:tc>
          <w:tcPr>
            <w:tcW w:w="2268" w:type="dxa"/>
            <w:vAlign w:val="center"/>
          </w:tcPr>
          <w:p w:rsidR="002238C5" w:rsidRPr="009A36A9" w:rsidRDefault="002238C5" w:rsidP="001F6549">
            <w:pPr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 xml:space="preserve">Сооружение - автомобильная дорога общего пользования </w:t>
            </w:r>
            <w:r>
              <w:rPr>
                <w:sz w:val="16"/>
                <w:szCs w:val="16"/>
              </w:rPr>
              <w:t>Смоленского</w:t>
            </w:r>
            <w:r w:rsidRPr="009A36A9">
              <w:rPr>
                <w:sz w:val="16"/>
                <w:szCs w:val="16"/>
              </w:rPr>
              <w:t xml:space="preserve"> муниципальн</w:t>
            </w:r>
            <w:r w:rsidRPr="009A36A9">
              <w:rPr>
                <w:sz w:val="16"/>
                <w:szCs w:val="16"/>
              </w:rPr>
              <w:t>о</w:t>
            </w:r>
            <w:r w:rsidRPr="009A36A9">
              <w:rPr>
                <w:sz w:val="16"/>
                <w:szCs w:val="16"/>
              </w:rPr>
              <w:t xml:space="preserve">го образования улица </w:t>
            </w:r>
            <w:r>
              <w:rPr>
                <w:sz w:val="16"/>
                <w:szCs w:val="16"/>
              </w:rPr>
              <w:t>Тру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я</w:t>
            </w:r>
          </w:p>
        </w:tc>
        <w:tc>
          <w:tcPr>
            <w:tcW w:w="992" w:type="dxa"/>
            <w:vAlign w:val="center"/>
          </w:tcPr>
          <w:p w:rsidR="002238C5" w:rsidRPr="009A36A9" w:rsidRDefault="002238C5" w:rsidP="000C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</w:p>
        </w:tc>
        <w:tc>
          <w:tcPr>
            <w:tcW w:w="1418" w:type="dxa"/>
          </w:tcPr>
          <w:p w:rsidR="002238C5" w:rsidRDefault="002238C5" w:rsidP="000C47CF">
            <w:pPr>
              <w:rPr>
                <w:sz w:val="16"/>
                <w:szCs w:val="16"/>
              </w:rPr>
            </w:pPr>
          </w:p>
          <w:p w:rsidR="002238C5" w:rsidRDefault="002238C5" w:rsidP="000C47CF">
            <w:pPr>
              <w:rPr>
                <w:sz w:val="16"/>
                <w:szCs w:val="16"/>
              </w:rPr>
            </w:pPr>
          </w:p>
          <w:p w:rsidR="002238C5" w:rsidRPr="009A36A9" w:rsidRDefault="002238C5" w:rsidP="000C47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06:150102:3817</w:t>
            </w:r>
          </w:p>
        </w:tc>
        <w:tc>
          <w:tcPr>
            <w:tcW w:w="1276" w:type="dxa"/>
          </w:tcPr>
          <w:p w:rsidR="002238C5" w:rsidRDefault="002238C5" w:rsidP="000C47CF">
            <w:pPr>
              <w:jc w:val="center"/>
              <w:rPr>
                <w:sz w:val="16"/>
                <w:szCs w:val="16"/>
              </w:rPr>
            </w:pPr>
          </w:p>
          <w:p w:rsidR="002238C5" w:rsidRDefault="002238C5" w:rsidP="000C47CF">
            <w:pPr>
              <w:jc w:val="center"/>
              <w:rPr>
                <w:sz w:val="16"/>
                <w:szCs w:val="16"/>
              </w:rPr>
            </w:pPr>
          </w:p>
          <w:p w:rsidR="002238C5" w:rsidRPr="00310E54" w:rsidRDefault="002238C5" w:rsidP="000C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7" w:type="dxa"/>
          </w:tcPr>
          <w:p w:rsidR="002238C5" w:rsidRDefault="002238C5" w:rsidP="000C47CF">
            <w:pPr>
              <w:rPr>
                <w:sz w:val="16"/>
                <w:szCs w:val="16"/>
              </w:rPr>
            </w:pPr>
          </w:p>
          <w:p w:rsidR="002238C5" w:rsidRDefault="002238C5" w:rsidP="000C47CF">
            <w:pPr>
              <w:rPr>
                <w:sz w:val="16"/>
                <w:szCs w:val="16"/>
              </w:rPr>
            </w:pPr>
          </w:p>
          <w:p w:rsidR="002238C5" w:rsidRPr="009A36A9" w:rsidRDefault="002238C5" w:rsidP="000C47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5311,30</w:t>
            </w:r>
          </w:p>
        </w:tc>
        <w:tc>
          <w:tcPr>
            <w:tcW w:w="3686" w:type="dxa"/>
            <w:gridSpan w:val="2"/>
          </w:tcPr>
          <w:p w:rsidR="002238C5" w:rsidRPr="009A36A9" w:rsidRDefault="002238C5" w:rsidP="001F6549">
            <w:pPr>
              <w:rPr>
                <w:sz w:val="16"/>
                <w:szCs w:val="16"/>
              </w:rPr>
            </w:pPr>
            <w:r w:rsidRPr="005A3D9E">
              <w:rPr>
                <w:sz w:val="16"/>
                <w:szCs w:val="16"/>
              </w:rPr>
              <w:t xml:space="preserve">Свидетельство  о государственной регистрации права </w:t>
            </w:r>
            <w:r>
              <w:rPr>
                <w:sz w:val="16"/>
                <w:szCs w:val="16"/>
              </w:rPr>
              <w:t>38:06:150102:3817-38/115/2018-1 от  20.12.2018 г.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970F90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Default="002238C5" w:rsidP="00FE7CFC">
            <w:pPr>
              <w:ind w:right="-648"/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9A36A9" w:rsidRDefault="002238C5" w:rsidP="00FE7CFC">
            <w:pPr>
              <w:ind w:right="-64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Смоленщина</w:t>
            </w:r>
            <w:r w:rsidRPr="009A36A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пер.Геологический</w:t>
            </w:r>
          </w:p>
        </w:tc>
        <w:tc>
          <w:tcPr>
            <w:tcW w:w="2268" w:type="dxa"/>
            <w:vAlign w:val="center"/>
          </w:tcPr>
          <w:p w:rsidR="002238C5" w:rsidRPr="009A36A9" w:rsidRDefault="002238C5" w:rsidP="00FE7CFC">
            <w:pPr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 xml:space="preserve">Сооружение - автомобильная дорога общего пользования </w:t>
            </w:r>
            <w:r>
              <w:rPr>
                <w:sz w:val="16"/>
                <w:szCs w:val="16"/>
              </w:rPr>
              <w:t>Смоленского</w:t>
            </w:r>
            <w:r w:rsidRPr="009A36A9">
              <w:rPr>
                <w:sz w:val="16"/>
                <w:szCs w:val="16"/>
              </w:rPr>
              <w:t xml:space="preserve"> муниципальн</w:t>
            </w:r>
            <w:r w:rsidRPr="009A36A9">
              <w:rPr>
                <w:sz w:val="16"/>
                <w:szCs w:val="16"/>
              </w:rPr>
              <w:t>о</w:t>
            </w:r>
            <w:r w:rsidRPr="009A36A9">
              <w:rPr>
                <w:sz w:val="16"/>
                <w:szCs w:val="16"/>
              </w:rPr>
              <w:t xml:space="preserve">го образования </w:t>
            </w:r>
            <w:r>
              <w:rPr>
                <w:sz w:val="16"/>
                <w:szCs w:val="16"/>
              </w:rPr>
              <w:t>пер.Геологический</w:t>
            </w:r>
          </w:p>
        </w:tc>
        <w:tc>
          <w:tcPr>
            <w:tcW w:w="992" w:type="dxa"/>
            <w:vAlign w:val="center"/>
          </w:tcPr>
          <w:p w:rsidR="002238C5" w:rsidRPr="009A36A9" w:rsidRDefault="002238C5" w:rsidP="000C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</w:t>
            </w:r>
          </w:p>
        </w:tc>
        <w:tc>
          <w:tcPr>
            <w:tcW w:w="1418" w:type="dxa"/>
          </w:tcPr>
          <w:p w:rsidR="002238C5" w:rsidRDefault="002238C5" w:rsidP="000C47CF">
            <w:pPr>
              <w:rPr>
                <w:sz w:val="16"/>
                <w:szCs w:val="16"/>
              </w:rPr>
            </w:pPr>
          </w:p>
          <w:p w:rsidR="002238C5" w:rsidRDefault="002238C5" w:rsidP="000C47CF">
            <w:pPr>
              <w:rPr>
                <w:sz w:val="16"/>
                <w:szCs w:val="16"/>
              </w:rPr>
            </w:pPr>
          </w:p>
          <w:p w:rsidR="002238C5" w:rsidRPr="009A36A9" w:rsidRDefault="002238C5" w:rsidP="000C47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06:150102:3818</w:t>
            </w:r>
          </w:p>
        </w:tc>
        <w:tc>
          <w:tcPr>
            <w:tcW w:w="1276" w:type="dxa"/>
          </w:tcPr>
          <w:p w:rsidR="002238C5" w:rsidRDefault="002238C5" w:rsidP="000C47CF">
            <w:pPr>
              <w:jc w:val="center"/>
              <w:rPr>
                <w:sz w:val="16"/>
                <w:szCs w:val="16"/>
              </w:rPr>
            </w:pPr>
          </w:p>
          <w:p w:rsidR="002238C5" w:rsidRDefault="002238C5" w:rsidP="000C47CF">
            <w:pPr>
              <w:jc w:val="center"/>
              <w:rPr>
                <w:sz w:val="16"/>
                <w:szCs w:val="16"/>
              </w:rPr>
            </w:pPr>
          </w:p>
          <w:p w:rsidR="002238C5" w:rsidRPr="00310E54" w:rsidRDefault="002238C5" w:rsidP="000C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7" w:type="dxa"/>
          </w:tcPr>
          <w:p w:rsidR="002238C5" w:rsidRDefault="002238C5" w:rsidP="000C47CF">
            <w:pPr>
              <w:rPr>
                <w:sz w:val="16"/>
                <w:szCs w:val="16"/>
              </w:rPr>
            </w:pPr>
          </w:p>
          <w:p w:rsidR="002238C5" w:rsidRDefault="002238C5" w:rsidP="000C47CF">
            <w:pPr>
              <w:rPr>
                <w:sz w:val="16"/>
                <w:szCs w:val="16"/>
              </w:rPr>
            </w:pPr>
          </w:p>
          <w:p w:rsidR="002238C5" w:rsidRPr="009A36A9" w:rsidRDefault="002238C5" w:rsidP="000C47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1348,64</w:t>
            </w:r>
          </w:p>
        </w:tc>
        <w:tc>
          <w:tcPr>
            <w:tcW w:w="3686" w:type="dxa"/>
            <w:gridSpan w:val="2"/>
          </w:tcPr>
          <w:p w:rsidR="002238C5" w:rsidRPr="009A36A9" w:rsidRDefault="002238C5" w:rsidP="000C47CF">
            <w:pPr>
              <w:rPr>
                <w:sz w:val="16"/>
                <w:szCs w:val="16"/>
              </w:rPr>
            </w:pPr>
            <w:r w:rsidRPr="005A3D9E">
              <w:rPr>
                <w:sz w:val="16"/>
                <w:szCs w:val="16"/>
              </w:rPr>
              <w:t xml:space="preserve">Свидетельство  о государственной регистрации права </w:t>
            </w:r>
            <w:r>
              <w:rPr>
                <w:sz w:val="16"/>
                <w:szCs w:val="16"/>
              </w:rPr>
              <w:t>38:06:150102:3818-38/116/2018-1 от  20.12.2018 г.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970F90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Default="002238C5" w:rsidP="00D81303">
            <w:pPr>
              <w:ind w:right="-648"/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9A36A9" w:rsidRDefault="002238C5" w:rsidP="00776122">
            <w:pPr>
              <w:ind w:right="-64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Смоленщина</w:t>
            </w:r>
            <w:r w:rsidRPr="009A36A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ул.Совхозная</w:t>
            </w:r>
          </w:p>
        </w:tc>
        <w:tc>
          <w:tcPr>
            <w:tcW w:w="2268" w:type="dxa"/>
            <w:vAlign w:val="center"/>
          </w:tcPr>
          <w:p w:rsidR="002238C5" w:rsidRPr="009A36A9" w:rsidRDefault="002238C5" w:rsidP="00776122">
            <w:pPr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 xml:space="preserve">Сооружение - автомобильная дорога общего пользования </w:t>
            </w:r>
            <w:r>
              <w:rPr>
                <w:sz w:val="16"/>
                <w:szCs w:val="16"/>
              </w:rPr>
              <w:t>Смоленского</w:t>
            </w:r>
            <w:r w:rsidRPr="009A36A9">
              <w:rPr>
                <w:sz w:val="16"/>
                <w:szCs w:val="16"/>
              </w:rPr>
              <w:t xml:space="preserve"> муниципальн</w:t>
            </w:r>
            <w:r w:rsidRPr="009A36A9">
              <w:rPr>
                <w:sz w:val="16"/>
                <w:szCs w:val="16"/>
              </w:rPr>
              <w:t>о</w:t>
            </w:r>
            <w:r w:rsidRPr="009A36A9">
              <w:rPr>
                <w:sz w:val="16"/>
                <w:szCs w:val="16"/>
              </w:rPr>
              <w:t xml:space="preserve">го образования </w:t>
            </w:r>
            <w:r>
              <w:rPr>
                <w:sz w:val="16"/>
                <w:szCs w:val="16"/>
              </w:rPr>
              <w:t>ул.Совхозная</w:t>
            </w:r>
          </w:p>
        </w:tc>
        <w:tc>
          <w:tcPr>
            <w:tcW w:w="992" w:type="dxa"/>
            <w:vAlign w:val="center"/>
          </w:tcPr>
          <w:p w:rsidR="002238C5" w:rsidRPr="009A36A9" w:rsidRDefault="002238C5" w:rsidP="00D81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</w:t>
            </w:r>
          </w:p>
        </w:tc>
        <w:tc>
          <w:tcPr>
            <w:tcW w:w="1418" w:type="dxa"/>
          </w:tcPr>
          <w:p w:rsidR="002238C5" w:rsidRPr="009A36A9" w:rsidRDefault="002238C5" w:rsidP="00D81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06:150102:3819</w:t>
            </w:r>
          </w:p>
        </w:tc>
        <w:tc>
          <w:tcPr>
            <w:tcW w:w="1276" w:type="dxa"/>
          </w:tcPr>
          <w:p w:rsidR="002238C5" w:rsidRPr="00310E54" w:rsidRDefault="002238C5" w:rsidP="00D81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7" w:type="dxa"/>
          </w:tcPr>
          <w:p w:rsidR="002238C5" w:rsidRPr="009A36A9" w:rsidRDefault="002238C5" w:rsidP="00D81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72305,40</w:t>
            </w:r>
          </w:p>
        </w:tc>
        <w:tc>
          <w:tcPr>
            <w:tcW w:w="3686" w:type="dxa"/>
            <w:gridSpan w:val="2"/>
          </w:tcPr>
          <w:p w:rsidR="002238C5" w:rsidRPr="009A36A9" w:rsidRDefault="002238C5" w:rsidP="00D81303">
            <w:pPr>
              <w:rPr>
                <w:sz w:val="16"/>
                <w:szCs w:val="16"/>
              </w:rPr>
            </w:pPr>
            <w:r w:rsidRPr="005A3D9E">
              <w:rPr>
                <w:sz w:val="16"/>
                <w:szCs w:val="16"/>
              </w:rPr>
              <w:t xml:space="preserve">Свидетельство  о государственной регистрации права </w:t>
            </w:r>
            <w:r>
              <w:rPr>
                <w:sz w:val="16"/>
                <w:szCs w:val="16"/>
              </w:rPr>
              <w:t>38:06:150102:3819-38/116/2018-1 от  20.12.2018 г.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970F90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Default="002238C5" w:rsidP="00D81303">
            <w:pPr>
              <w:ind w:right="-648"/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9A36A9" w:rsidRDefault="002238C5" w:rsidP="00776122">
            <w:pPr>
              <w:ind w:right="-64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Смоленщина</w:t>
            </w:r>
            <w:r w:rsidRPr="009A36A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ул.Горького</w:t>
            </w:r>
          </w:p>
        </w:tc>
        <w:tc>
          <w:tcPr>
            <w:tcW w:w="2268" w:type="dxa"/>
            <w:vAlign w:val="center"/>
          </w:tcPr>
          <w:p w:rsidR="002238C5" w:rsidRPr="009A36A9" w:rsidRDefault="002238C5" w:rsidP="00776122">
            <w:pPr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 xml:space="preserve">Сооружение - автомобильная дорога общего пользования </w:t>
            </w:r>
            <w:r>
              <w:rPr>
                <w:sz w:val="16"/>
                <w:szCs w:val="16"/>
              </w:rPr>
              <w:t>Смоленского</w:t>
            </w:r>
            <w:r w:rsidRPr="009A36A9">
              <w:rPr>
                <w:sz w:val="16"/>
                <w:szCs w:val="16"/>
              </w:rPr>
              <w:t xml:space="preserve"> муниципальн</w:t>
            </w:r>
            <w:r w:rsidRPr="009A36A9">
              <w:rPr>
                <w:sz w:val="16"/>
                <w:szCs w:val="16"/>
              </w:rPr>
              <w:t>о</w:t>
            </w:r>
            <w:r w:rsidRPr="009A36A9">
              <w:rPr>
                <w:sz w:val="16"/>
                <w:szCs w:val="16"/>
              </w:rPr>
              <w:t xml:space="preserve">го образования </w:t>
            </w:r>
            <w:r>
              <w:rPr>
                <w:sz w:val="16"/>
                <w:szCs w:val="16"/>
              </w:rPr>
              <w:t>ул.Горького</w:t>
            </w:r>
          </w:p>
        </w:tc>
        <w:tc>
          <w:tcPr>
            <w:tcW w:w="992" w:type="dxa"/>
            <w:vAlign w:val="center"/>
          </w:tcPr>
          <w:p w:rsidR="002238C5" w:rsidRPr="009A36A9" w:rsidRDefault="002238C5" w:rsidP="00D81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</w:tc>
        <w:tc>
          <w:tcPr>
            <w:tcW w:w="1418" w:type="dxa"/>
          </w:tcPr>
          <w:p w:rsidR="002238C5" w:rsidRDefault="002238C5" w:rsidP="00D81303">
            <w:pPr>
              <w:rPr>
                <w:sz w:val="16"/>
                <w:szCs w:val="16"/>
              </w:rPr>
            </w:pPr>
          </w:p>
          <w:p w:rsidR="002238C5" w:rsidRDefault="002238C5" w:rsidP="00D81303">
            <w:pPr>
              <w:rPr>
                <w:sz w:val="16"/>
                <w:szCs w:val="16"/>
              </w:rPr>
            </w:pPr>
          </w:p>
          <w:p w:rsidR="002238C5" w:rsidRPr="009A36A9" w:rsidRDefault="002238C5" w:rsidP="00D81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06:150102:3820</w:t>
            </w:r>
          </w:p>
        </w:tc>
        <w:tc>
          <w:tcPr>
            <w:tcW w:w="1276" w:type="dxa"/>
          </w:tcPr>
          <w:p w:rsidR="002238C5" w:rsidRDefault="002238C5" w:rsidP="00D81303">
            <w:pPr>
              <w:jc w:val="center"/>
              <w:rPr>
                <w:sz w:val="16"/>
                <w:szCs w:val="16"/>
              </w:rPr>
            </w:pPr>
          </w:p>
          <w:p w:rsidR="002238C5" w:rsidRDefault="002238C5" w:rsidP="00D81303">
            <w:pPr>
              <w:jc w:val="center"/>
              <w:rPr>
                <w:sz w:val="16"/>
                <w:szCs w:val="16"/>
              </w:rPr>
            </w:pPr>
          </w:p>
          <w:p w:rsidR="002238C5" w:rsidRPr="00310E54" w:rsidRDefault="002238C5" w:rsidP="00D81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7" w:type="dxa"/>
          </w:tcPr>
          <w:p w:rsidR="002238C5" w:rsidRDefault="002238C5" w:rsidP="00D81303">
            <w:pPr>
              <w:rPr>
                <w:sz w:val="16"/>
                <w:szCs w:val="16"/>
              </w:rPr>
            </w:pPr>
          </w:p>
          <w:p w:rsidR="002238C5" w:rsidRDefault="002238C5" w:rsidP="00D81303">
            <w:pPr>
              <w:rPr>
                <w:sz w:val="16"/>
                <w:szCs w:val="16"/>
              </w:rPr>
            </w:pPr>
          </w:p>
          <w:p w:rsidR="002238C5" w:rsidRPr="009A36A9" w:rsidRDefault="002238C5" w:rsidP="00D81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34951,60</w:t>
            </w:r>
          </w:p>
        </w:tc>
        <w:tc>
          <w:tcPr>
            <w:tcW w:w="3686" w:type="dxa"/>
            <w:gridSpan w:val="2"/>
          </w:tcPr>
          <w:p w:rsidR="002238C5" w:rsidRPr="009A36A9" w:rsidRDefault="002238C5" w:rsidP="00D81303">
            <w:pPr>
              <w:rPr>
                <w:sz w:val="16"/>
                <w:szCs w:val="16"/>
              </w:rPr>
            </w:pPr>
            <w:r w:rsidRPr="005A3D9E">
              <w:rPr>
                <w:sz w:val="16"/>
                <w:szCs w:val="16"/>
              </w:rPr>
              <w:t xml:space="preserve">Свидетельство  о государственной регистрации права </w:t>
            </w:r>
            <w:r>
              <w:rPr>
                <w:sz w:val="16"/>
                <w:szCs w:val="16"/>
              </w:rPr>
              <w:t>38:06:150102:3820-38/115/2018-1 от  20.12.2018 г.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970F90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Default="002238C5" w:rsidP="00D81303">
            <w:pPr>
              <w:ind w:right="-648"/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9A36A9" w:rsidRDefault="002238C5" w:rsidP="00A00B96">
            <w:pPr>
              <w:ind w:right="-64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Смоленщина</w:t>
            </w:r>
            <w:r w:rsidRPr="009A36A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ул.Энергетиков</w:t>
            </w:r>
          </w:p>
        </w:tc>
        <w:tc>
          <w:tcPr>
            <w:tcW w:w="2268" w:type="dxa"/>
            <w:vAlign w:val="center"/>
          </w:tcPr>
          <w:p w:rsidR="002238C5" w:rsidRPr="009A36A9" w:rsidRDefault="002238C5" w:rsidP="00A00B96">
            <w:pPr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 xml:space="preserve">Сооружение - автомобильная дорога общего пользования </w:t>
            </w:r>
            <w:r>
              <w:rPr>
                <w:sz w:val="16"/>
                <w:szCs w:val="16"/>
              </w:rPr>
              <w:t>Смоленского</w:t>
            </w:r>
            <w:r w:rsidRPr="009A36A9">
              <w:rPr>
                <w:sz w:val="16"/>
                <w:szCs w:val="16"/>
              </w:rPr>
              <w:t xml:space="preserve"> муниципальн</w:t>
            </w:r>
            <w:r w:rsidRPr="009A36A9">
              <w:rPr>
                <w:sz w:val="16"/>
                <w:szCs w:val="16"/>
              </w:rPr>
              <w:t>о</w:t>
            </w:r>
            <w:r w:rsidRPr="009A36A9">
              <w:rPr>
                <w:sz w:val="16"/>
                <w:szCs w:val="16"/>
              </w:rPr>
              <w:t xml:space="preserve">го образования </w:t>
            </w:r>
            <w:r>
              <w:rPr>
                <w:sz w:val="16"/>
                <w:szCs w:val="16"/>
              </w:rPr>
              <w:t>ул.Энергетиков</w:t>
            </w:r>
          </w:p>
        </w:tc>
        <w:tc>
          <w:tcPr>
            <w:tcW w:w="992" w:type="dxa"/>
            <w:vAlign w:val="center"/>
          </w:tcPr>
          <w:p w:rsidR="002238C5" w:rsidRPr="009A36A9" w:rsidRDefault="002238C5" w:rsidP="00D81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1418" w:type="dxa"/>
          </w:tcPr>
          <w:p w:rsidR="002238C5" w:rsidRPr="009A36A9" w:rsidRDefault="002238C5" w:rsidP="00D81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06:150102:3822</w:t>
            </w:r>
          </w:p>
        </w:tc>
        <w:tc>
          <w:tcPr>
            <w:tcW w:w="1276" w:type="dxa"/>
          </w:tcPr>
          <w:p w:rsidR="002238C5" w:rsidRPr="00310E54" w:rsidRDefault="002238C5" w:rsidP="00D81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7" w:type="dxa"/>
          </w:tcPr>
          <w:p w:rsidR="002238C5" w:rsidRPr="009A36A9" w:rsidRDefault="002238C5" w:rsidP="00D81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9008,80</w:t>
            </w:r>
          </w:p>
        </w:tc>
        <w:tc>
          <w:tcPr>
            <w:tcW w:w="3686" w:type="dxa"/>
            <w:gridSpan w:val="2"/>
          </w:tcPr>
          <w:p w:rsidR="002238C5" w:rsidRPr="009A36A9" w:rsidRDefault="002238C5" w:rsidP="00D81303">
            <w:pPr>
              <w:rPr>
                <w:sz w:val="16"/>
                <w:szCs w:val="16"/>
              </w:rPr>
            </w:pPr>
            <w:r w:rsidRPr="005A3D9E">
              <w:rPr>
                <w:sz w:val="16"/>
                <w:szCs w:val="16"/>
              </w:rPr>
              <w:t xml:space="preserve">Свидетельство  о государственной регистрации права </w:t>
            </w:r>
            <w:r>
              <w:rPr>
                <w:sz w:val="16"/>
                <w:szCs w:val="16"/>
              </w:rPr>
              <w:t>38:06:150102:3822-38/116/2018-1 от  21.12.2018 г.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970F90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Default="002238C5" w:rsidP="00D81303">
            <w:pPr>
              <w:ind w:right="-648"/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9A36A9" w:rsidRDefault="002238C5" w:rsidP="00E16415">
            <w:pPr>
              <w:ind w:right="-64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Смоленщина</w:t>
            </w:r>
            <w:r w:rsidRPr="009A36A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Лазуритная</w:t>
            </w:r>
            <w:proofErr w:type="spellEnd"/>
          </w:p>
        </w:tc>
        <w:tc>
          <w:tcPr>
            <w:tcW w:w="2268" w:type="dxa"/>
            <w:vAlign w:val="center"/>
          </w:tcPr>
          <w:p w:rsidR="002238C5" w:rsidRPr="009A36A9" w:rsidRDefault="002238C5" w:rsidP="00E16415">
            <w:pPr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 xml:space="preserve">Сооружение - автомобильная дорога общего пользования </w:t>
            </w:r>
            <w:r>
              <w:rPr>
                <w:sz w:val="16"/>
                <w:szCs w:val="16"/>
              </w:rPr>
              <w:t>Смоленского</w:t>
            </w:r>
            <w:r w:rsidRPr="009A36A9">
              <w:rPr>
                <w:sz w:val="16"/>
                <w:szCs w:val="16"/>
              </w:rPr>
              <w:t xml:space="preserve"> муниципальн</w:t>
            </w:r>
            <w:r w:rsidRPr="009A36A9">
              <w:rPr>
                <w:sz w:val="16"/>
                <w:szCs w:val="16"/>
              </w:rPr>
              <w:t>о</w:t>
            </w:r>
            <w:r w:rsidRPr="009A36A9">
              <w:rPr>
                <w:sz w:val="16"/>
                <w:szCs w:val="16"/>
              </w:rPr>
              <w:t xml:space="preserve">го образования </w:t>
            </w: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Лазури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992" w:type="dxa"/>
            <w:vAlign w:val="center"/>
          </w:tcPr>
          <w:p w:rsidR="002238C5" w:rsidRPr="009A36A9" w:rsidRDefault="002238C5" w:rsidP="00D81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</w:t>
            </w:r>
          </w:p>
        </w:tc>
        <w:tc>
          <w:tcPr>
            <w:tcW w:w="1418" w:type="dxa"/>
          </w:tcPr>
          <w:p w:rsidR="002238C5" w:rsidRPr="009A36A9" w:rsidRDefault="002238C5" w:rsidP="00E16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06:150102:3888</w:t>
            </w:r>
          </w:p>
        </w:tc>
        <w:tc>
          <w:tcPr>
            <w:tcW w:w="1276" w:type="dxa"/>
          </w:tcPr>
          <w:p w:rsidR="002238C5" w:rsidRPr="00310E54" w:rsidRDefault="002238C5" w:rsidP="00D81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7" w:type="dxa"/>
          </w:tcPr>
          <w:p w:rsidR="002238C5" w:rsidRPr="009A36A9" w:rsidRDefault="002238C5" w:rsidP="00D81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9527,12</w:t>
            </w:r>
          </w:p>
        </w:tc>
        <w:tc>
          <w:tcPr>
            <w:tcW w:w="3686" w:type="dxa"/>
            <w:gridSpan w:val="2"/>
          </w:tcPr>
          <w:p w:rsidR="002238C5" w:rsidRPr="009A36A9" w:rsidRDefault="002238C5" w:rsidP="00E16415">
            <w:pPr>
              <w:rPr>
                <w:sz w:val="16"/>
                <w:szCs w:val="16"/>
              </w:rPr>
            </w:pPr>
            <w:r w:rsidRPr="005A3D9E">
              <w:rPr>
                <w:sz w:val="16"/>
                <w:szCs w:val="16"/>
              </w:rPr>
              <w:t xml:space="preserve">Свидетельство  о государственной регистрации права </w:t>
            </w:r>
            <w:r>
              <w:rPr>
                <w:sz w:val="16"/>
                <w:szCs w:val="16"/>
              </w:rPr>
              <w:t>38:06:150102:3888-38/116/2019-1 от  05.07.2019 г.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970F90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Default="002238C5" w:rsidP="00D81303">
            <w:pPr>
              <w:ind w:right="-648"/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9A36A9" w:rsidRDefault="002238C5" w:rsidP="00E16415">
            <w:pPr>
              <w:ind w:right="-64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Смоленщина</w:t>
            </w:r>
            <w:r w:rsidRPr="009A36A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ул.Гагарина</w:t>
            </w:r>
          </w:p>
        </w:tc>
        <w:tc>
          <w:tcPr>
            <w:tcW w:w="2268" w:type="dxa"/>
            <w:vAlign w:val="center"/>
          </w:tcPr>
          <w:p w:rsidR="002238C5" w:rsidRPr="009A36A9" w:rsidRDefault="002238C5" w:rsidP="00E16415">
            <w:pPr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 xml:space="preserve">Сооружение - автомобильная дорога общего пользования </w:t>
            </w:r>
            <w:r>
              <w:rPr>
                <w:sz w:val="16"/>
                <w:szCs w:val="16"/>
              </w:rPr>
              <w:t>Смоленского</w:t>
            </w:r>
            <w:r w:rsidRPr="009A36A9">
              <w:rPr>
                <w:sz w:val="16"/>
                <w:szCs w:val="16"/>
              </w:rPr>
              <w:t xml:space="preserve"> муниципальн</w:t>
            </w:r>
            <w:r w:rsidRPr="009A36A9">
              <w:rPr>
                <w:sz w:val="16"/>
                <w:szCs w:val="16"/>
              </w:rPr>
              <w:t>о</w:t>
            </w:r>
            <w:r w:rsidRPr="009A36A9">
              <w:rPr>
                <w:sz w:val="16"/>
                <w:szCs w:val="16"/>
              </w:rPr>
              <w:t xml:space="preserve">го образования </w:t>
            </w:r>
            <w:r>
              <w:rPr>
                <w:sz w:val="16"/>
                <w:szCs w:val="16"/>
              </w:rPr>
              <w:t>ул.Гагарина</w:t>
            </w:r>
          </w:p>
        </w:tc>
        <w:tc>
          <w:tcPr>
            <w:tcW w:w="992" w:type="dxa"/>
            <w:vAlign w:val="center"/>
          </w:tcPr>
          <w:p w:rsidR="002238C5" w:rsidRPr="009A36A9" w:rsidRDefault="002238C5" w:rsidP="00D81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</w:t>
            </w:r>
          </w:p>
        </w:tc>
        <w:tc>
          <w:tcPr>
            <w:tcW w:w="1418" w:type="dxa"/>
          </w:tcPr>
          <w:p w:rsidR="002238C5" w:rsidRPr="009A36A9" w:rsidRDefault="002238C5" w:rsidP="00D81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06:150102:3890</w:t>
            </w:r>
          </w:p>
        </w:tc>
        <w:tc>
          <w:tcPr>
            <w:tcW w:w="1276" w:type="dxa"/>
          </w:tcPr>
          <w:p w:rsidR="002238C5" w:rsidRPr="00310E54" w:rsidRDefault="002238C5" w:rsidP="00D81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7" w:type="dxa"/>
          </w:tcPr>
          <w:p w:rsidR="002238C5" w:rsidRPr="009A36A9" w:rsidRDefault="002238C5" w:rsidP="00D81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2909,25</w:t>
            </w:r>
          </w:p>
        </w:tc>
        <w:tc>
          <w:tcPr>
            <w:tcW w:w="3686" w:type="dxa"/>
            <w:gridSpan w:val="2"/>
          </w:tcPr>
          <w:p w:rsidR="002238C5" w:rsidRPr="009A36A9" w:rsidRDefault="002238C5" w:rsidP="00D44DB6">
            <w:pPr>
              <w:rPr>
                <w:sz w:val="16"/>
                <w:szCs w:val="16"/>
              </w:rPr>
            </w:pPr>
            <w:r w:rsidRPr="005A3D9E">
              <w:rPr>
                <w:sz w:val="16"/>
                <w:szCs w:val="16"/>
              </w:rPr>
              <w:t xml:space="preserve">Свидетельство  о государственной регистрации права </w:t>
            </w:r>
            <w:r>
              <w:rPr>
                <w:sz w:val="16"/>
                <w:szCs w:val="16"/>
              </w:rPr>
              <w:t>38:06:150102:3890-38/330/2019-1 от  09.07.2019 г.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233299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Default="002238C5" w:rsidP="00D81303">
            <w:pPr>
              <w:ind w:right="-648"/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9A36A9" w:rsidRDefault="002238C5" w:rsidP="00D44DB6">
            <w:pPr>
              <w:ind w:right="-64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Смоленщина</w:t>
            </w:r>
            <w:r w:rsidRPr="009A36A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ул.Сосновая</w:t>
            </w:r>
          </w:p>
        </w:tc>
        <w:tc>
          <w:tcPr>
            <w:tcW w:w="2268" w:type="dxa"/>
            <w:vAlign w:val="center"/>
          </w:tcPr>
          <w:p w:rsidR="002238C5" w:rsidRPr="009A36A9" w:rsidRDefault="002238C5" w:rsidP="00D44DB6">
            <w:pPr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 xml:space="preserve">Сооружение - автомобильная дорога общего пользования </w:t>
            </w:r>
            <w:r>
              <w:rPr>
                <w:sz w:val="16"/>
                <w:szCs w:val="16"/>
              </w:rPr>
              <w:lastRenderedPageBreak/>
              <w:t>Смоленского</w:t>
            </w:r>
            <w:r w:rsidRPr="009A36A9">
              <w:rPr>
                <w:sz w:val="16"/>
                <w:szCs w:val="16"/>
              </w:rPr>
              <w:t xml:space="preserve"> муниципальн</w:t>
            </w:r>
            <w:r w:rsidRPr="009A36A9">
              <w:rPr>
                <w:sz w:val="16"/>
                <w:szCs w:val="16"/>
              </w:rPr>
              <w:t>о</w:t>
            </w:r>
            <w:r w:rsidRPr="009A36A9">
              <w:rPr>
                <w:sz w:val="16"/>
                <w:szCs w:val="16"/>
              </w:rPr>
              <w:t xml:space="preserve">го образования </w:t>
            </w:r>
            <w:r>
              <w:rPr>
                <w:sz w:val="16"/>
                <w:szCs w:val="16"/>
              </w:rPr>
              <w:t>ул.Сосновая</w:t>
            </w:r>
          </w:p>
        </w:tc>
        <w:tc>
          <w:tcPr>
            <w:tcW w:w="992" w:type="dxa"/>
            <w:vAlign w:val="center"/>
          </w:tcPr>
          <w:p w:rsidR="002238C5" w:rsidRPr="009A36A9" w:rsidRDefault="002238C5" w:rsidP="00D81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4</w:t>
            </w:r>
          </w:p>
        </w:tc>
        <w:tc>
          <w:tcPr>
            <w:tcW w:w="1418" w:type="dxa"/>
          </w:tcPr>
          <w:p w:rsidR="002238C5" w:rsidRPr="009A36A9" w:rsidRDefault="002238C5" w:rsidP="00D81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06:150102:3896</w:t>
            </w:r>
          </w:p>
        </w:tc>
        <w:tc>
          <w:tcPr>
            <w:tcW w:w="1276" w:type="dxa"/>
          </w:tcPr>
          <w:p w:rsidR="002238C5" w:rsidRPr="00310E54" w:rsidRDefault="002238C5" w:rsidP="00D81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7" w:type="dxa"/>
          </w:tcPr>
          <w:p w:rsidR="002238C5" w:rsidRPr="009A36A9" w:rsidRDefault="002238C5" w:rsidP="00D81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0072,52</w:t>
            </w:r>
          </w:p>
        </w:tc>
        <w:tc>
          <w:tcPr>
            <w:tcW w:w="3686" w:type="dxa"/>
            <w:gridSpan w:val="2"/>
          </w:tcPr>
          <w:p w:rsidR="002238C5" w:rsidRPr="009A36A9" w:rsidRDefault="002238C5" w:rsidP="00D44DB6">
            <w:pPr>
              <w:rPr>
                <w:sz w:val="16"/>
                <w:szCs w:val="16"/>
              </w:rPr>
            </w:pPr>
            <w:r w:rsidRPr="005A3D9E">
              <w:rPr>
                <w:sz w:val="16"/>
                <w:szCs w:val="16"/>
              </w:rPr>
              <w:t xml:space="preserve">Свидетельство  о государственной регистрации права </w:t>
            </w:r>
            <w:r>
              <w:rPr>
                <w:sz w:val="16"/>
                <w:szCs w:val="16"/>
              </w:rPr>
              <w:t xml:space="preserve">38:06:150102:3896-38/116/2019-1 от  </w:t>
            </w:r>
            <w:r>
              <w:rPr>
                <w:sz w:val="16"/>
                <w:szCs w:val="16"/>
              </w:rPr>
              <w:lastRenderedPageBreak/>
              <w:t>19.07.2019 г.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233299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Default="002238C5" w:rsidP="00D81303">
            <w:pPr>
              <w:ind w:right="-648"/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9A36A9" w:rsidRDefault="002238C5" w:rsidP="00E06028">
            <w:pPr>
              <w:ind w:right="-64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Смоленщина</w:t>
            </w:r>
            <w:r w:rsidRPr="009A36A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ул.Майская</w:t>
            </w:r>
          </w:p>
        </w:tc>
        <w:tc>
          <w:tcPr>
            <w:tcW w:w="2268" w:type="dxa"/>
            <w:vAlign w:val="center"/>
          </w:tcPr>
          <w:p w:rsidR="002238C5" w:rsidRPr="009A36A9" w:rsidRDefault="002238C5" w:rsidP="00E06028">
            <w:pPr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 xml:space="preserve">Сооружение - автомобильная дорога общего пользования </w:t>
            </w:r>
            <w:r>
              <w:rPr>
                <w:sz w:val="16"/>
                <w:szCs w:val="16"/>
              </w:rPr>
              <w:t>Смоленского</w:t>
            </w:r>
            <w:r w:rsidRPr="009A36A9">
              <w:rPr>
                <w:sz w:val="16"/>
                <w:szCs w:val="16"/>
              </w:rPr>
              <w:t xml:space="preserve"> муниципальн</w:t>
            </w:r>
            <w:r w:rsidRPr="009A36A9">
              <w:rPr>
                <w:sz w:val="16"/>
                <w:szCs w:val="16"/>
              </w:rPr>
              <w:t>о</w:t>
            </w:r>
            <w:r w:rsidRPr="009A36A9">
              <w:rPr>
                <w:sz w:val="16"/>
                <w:szCs w:val="16"/>
              </w:rPr>
              <w:t xml:space="preserve">го образования </w:t>
            </w:r>
            <w:r>
              <w:rPr>
                <w:sz w:val="16"/>
                <w:szCs w:val="16"/>
              </w:rPr>
              <w:t>ул.Майская</w:t>
            </w:r>
          </w:p>
        </w:tc>
        <w:tc>
          <w:tcPr>
            <w:tcW w:w="992" w:type="dxa"/>
            <w:vAlign w:val="center"/>
          </w:tcPr>
          <w:p w:rsidR="002238C5" w:rsidRPr="009A36A9" w:rsidRDefault="002238C5" w:rsidP="00D81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1418" w:type="dxa"/>
          </w:tcPr>
          <w:p w:rsidR="002238C5" w:rsidRPr="009A36A9" w:rsidRDefault="002238C5" w:rsidP="00D81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06:150102:3897</w:t>
            </w:r>
          </w:p>
        </w:tc>
        <w:tc>
          <w:tcPr>
            <w:tcW w:w="1276" w:type="dxa"/>
          </w:tcPr>
          <w:p w:rsidR="002238C5" w:rsidRPr="00310E54" w:rsidRDefault="002238C5" w:rsidP="00D81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7" w:type="dxa"/>
          </w:tcPr>
          <w:p w:rsidR="002238C5" w:rsidRPr="009A36A9" w:rsidRDefault="002238C5" w:rsidP="00D81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5107,49</w:t>
            </w:r>
          </w:p>
        </w:tc>
        <w:tc>
          <w:tcPr>
            <w:tcW w:w="3686" w:type="dxa"/>
            <w:gridSpan w:val="2"/>
          </w:tcPr>
          <w:p w:rsidR="002238C5" w:rsidRPr="009A36A9" w:rsidRDefault="002238C5" w:rsidP="00E06028">
            <w:pPr>
              <w:rPr>
                <w:sz w:val="16"/>
                <w:szCs w:val="16"/>
              </w:rPr>
            </w:pPr>
            <w:r w:rsidRPr="005A3D9E">
              <w:rPr>
                <w:sz w:val="16"/>
                <w:szCs w:val="16"/>
              </w:rPr>
              <w:t xml:space="preserve">Свидетельство  о государственной регистрации права </w:t>
            </w:r>
            <w:r>
              <w:rPr>
                <w:sz w:val="16"/>
                <w:szCs w:val="16"/>
              </w:rPr>
              <w:t>38:06:150102:3897-38/116/2019-1 от  22.07.2019 г.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233299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Default="002238C5" w:rsidP="00D81303">
            <w:pPr>
              <w:ind w:right="-648"/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9A36A9" w:rsidRDefault="002238C5" w:rsidP="00E06028">
            <w:pPr>
              <w:ind w:right="-64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Смоленщина</w:t>
            </w:r>
            <w:r w:rsidRPr="009A36A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ул.Пушкина</w:t>
            </w:r>
          </w:p>
        </w:tc>
        <w:tc>
          <w:tcPr>
            <w:tcW w:w="2268" w:type="dxa"/>
            <w:vAlign w:val="center"/>
          </w:tcPr>
          <w:p w:rsidR="002238C5" w:rsidRPr="009A36A9" w:rsidRDefault="002238C5" w:rsidP="00E06028">
            <w:pPr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 xml:space="preserve">Сооружение - автомобильная дорога общего пользования </w:t>
            </w:r>
            <w:r>
              <w:rPr>
                <w:sz w:val="16"/>
                <w:szCs w:val="16"/>
              </w:rPr>
              <w:t>Смоленского</w:t>
            </w:r>
            <w:r w:rsidRPr="009A36A9">
              <w:rPr>
                <w:sz w:val="16"/>
                <w:szCs w:val="16"/>
              </w:rPr>
              <w:t xml:space="preserve"> муниципальн</w:t>
            </w:r>
            <w:r w:rsidRPr="009A36A9">
              <w:rPr>
                <w:sz w:val="16"/>
                <w:szCs w:val="16"/>
              </w:rPr>
              <w:t>о</w:t>
            </w:r>
            <w:r w:rsidRPr="009A36A9">
              <w:rPr>
                <w:sz w:val="16"/>
                <w:szCs w:val="16"/>
              </w:rPr>
              <w:t xml:space="preserve">го образования </w:t>
            </w:r>
            <w:r>
              <w:rPr>
                <w:sz w:val="16"/>
                <w:szCs w:val="16"/>
              </w:rPr>
              <w:t>ул.Пушкина</w:t>
            </w:r>
          </w:p>
        </w:tc>
        <w:tc>
          <w:tcPr>
            <w:tcW w:w="992" w:type="dxa"/>
            <w:vAlign w:val="center"/>
          </w:tcPr>
          <w:p w:rsidR="002238C5" w:rsidRPr="009A36A9" w:rsidRDefault="002238C5" w:rsidP="00D81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</w:t>
            </w:r>
          </w:p>
        </w:tc>
        <w:tc>
          <w:tcPr>
            <w:tcW w:w="1418" w:type="dxa"/>
          </w:tcPr>
          <w:p w:rsidR="002238C5" w:rsidRPr="009A36A9" w:rsidRDefault="002238C5" w:rsidP="00D81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06:150102:3899</w:t>
            </w:r>
          </w:p>
        </w:tc>
        <w:tc>
          <w:tcPr>
            <w:tcW w:w="1276" w:type="dxa"/>
          </w:tcPr>
          <w:p w:rsidR="002238C5" w:rsidRPr="00310E54" w:rsidRDefault="002238C5" w:rsidP="00D81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7" w:type="dxa"/>
          </w:tcPr>
          <w:p w:rsidR="002238C5" w:rsidRPr="009A36A9" w:rsidRDefault="002238C5" w:rsidP="00D81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1065,01</w:t>
            </w:r>
          </w:p>
        </w:tc>
        <w:tc>
          <w:tcPr>
            <w:tcW w:w="3686" w:type="dxa"/>
            <w:gridSpan w:val="2"/>
          </w:tcPr>
          <w:p w:rsidR="002238C5" w:rsidRPr="009A36A9" w:rsidRDefault="002238C5" w:rsidP="00E06028">
            <w:pPr>
              <w:rPr>
                <w:sz w:val="16"/>
                <w:szCs w:val="16"/>
              </w:rPr>
            </w:pPr>
            <w:r w:rsidRPr="005A3D9E">
              <w:rPr>
                <w:sz w:val="16"/>
                <w:szCs w:val="16"/>
              </w:rPr>
              <w:t xml:space="preserve">Свидетельство  о государственной регистрации права </w:t>
            </w:r>
            <w:r>
              <w:rPr>
                <w:sz w:val="16"/>
                <w:szCs w:val="16"/>
              </w:rPr>
              <w:t>38:06:150102:3899-38/116/2019-1 от  22.07.2019 г.</w:t>
            </w:r>
          </w:p>
        </w:tc>
      </w:tr>
      <w:tr w:rsidR="002238C5" w:rsidRPr="00B95DAF" w:rsidTr="00380ECA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2238C5" w:rsidRPr="00233299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C5" w:rsidRDefault="002238C5" w:rsidP="00D81303">
            <w:pPr>
              <w:ind w:right="-648"/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9A36A9" w:rsidRDefault="002238C5" w:rsidP="002D3924">
            <w:pPr>
              <w:ind w:right="-64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Смоленщина</w:t>
            </w:r>
            <w:r w:rsidRPr="009A36A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ул.Заречна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238C5" w:rsidRPr="009A36A9" w:rsidRDefault="002238C5" w:rsidP="002D3924">
            <w:pPr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 xml:space="preserve">Сооружение - автомобильная дорога общего пользования </w:t>
            </w:r>
            <w:r>
              <w:rPr>
                <w:sz w:val="16"/>
                <w:szCs w:val="16"/>
              </w:rPr>
              <w:t>Смоленского</w:t>
            </w:r>
            <w:r w:rsidRPr="009A36A9">
              <w:rPr>
                <w:sz w:val="16"/>
                <w:szCs w:val="16"/>
              </w:rPr>
              <w:t xml:space="preserve"> муниципальн</w:t>
            </w:r>
            <w:r w:rsidRPr="009A36A9">
              <w:rPr>
                <w:sz w:val="16"/>
                <w:szCs w:val="16"/>
              </w:rPr>
              <w:t>о</w:t>
            </w:r>
            <w:r w:rsidRPr="009A36A9">
              <w:rPr>
                <w:sz w:val="16"/>
                <w:szCs w:val="16"/>
              </w:rPr>
              <w:t xml:space="preserve">го образования </w:t>
            </w:r>
            <w:r>
              <w:rPr>
                <w:sz w:val="16"/>
                <w:szCs w:val="16"/>
              </w:rPr>
              <w:t>ул.Заречная</w:t>
            </w:r>
          </w:p>
        </w:tc>
        <w:tc>
          <w:tcPr>
            <w:tcW w:w="992" w:type="dxa"/>
            <w:vAlign w:val="center"/>
          </w:tcPr>
          <w:p w:rsidR="002238C5" w:rsidRPr="009A36A9" w:rsidRDefault="002238C5" w:rsidP="00D81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238C5" w:rsidRPr="009A36A9" w:rsidRDefault="002238C5" w:rsidP="002D39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06:150101:1389</w:t>
            </w:r>
          </w:p>
        </w:tc>
        <w:tc>
          <w:tcPr>
            <w:tcW w:w="1276" w:type="dxa"/>
          </w:tcPr>
          <w:p w:rsidR="002238C5" w:rsidRPr="00310E54" w:rsidRDefault="002238C5" w:rsidP="00D81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38C5" w:rsidRPr="009A36A9" w:rsidRDefault="002238C5" w:rsidP="00D81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79353,98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2238C5" w:rsidRPr="009A36A9" w:rsidRDefault="002238C5" w:rsidP="002D3924">
            <w:pPr>
              <w:rPr>
                <w:sz w:val="16"/>
                <w:szCs w:val="16"/>
              </w:rPr>
            </w:pPr>
            <w:r w:rsidRPr="005A3D9E">
              <w:rPr>
                <w:sz w:val="16"/>
                <w:szCs w:val="16"/>
              </w:rPr>
              <w:t xml:space="preserve">Свидетельство  о государственной регистрации права </w:t>
            </w:r>
            <w:r>
              <w:rPr>
                <w:sz w:val="16"/>
                <w:szCs w:val="16"/>
              </w:rPr>
              <w:t>38:06:150101:1389-38/330/2019-1 от  31.07.2019 г.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233299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Default="002238C5" w:rsidP="00D81303">
            <w:pPr>
              <w:ind w:right="-648"/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9A36A9" w:rsidRDefault="002238C5" w:rsidP="002D3924">
            <w:pPr>
              <w:ind w:right="-64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Смоленщина</w:t>
            </w:r>
            <w:r w:rsidRPr="009A36A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ул.Терешковой</w:t>
            </w:r>
          </w:p>
        </w:tc>
        <w:tc>
          <w:tcPr>
            <w:tcW w:w="2268" w:type="dxa"/>
            <w:vAlign w:val="center"/>
          </w:tcPr>
          <w:p w:rsidR="002238C5" w:rsidRPr="009A36A9" w:rsidRDefault="002238C5" w:rsidP="002D3924">
            <w:pPr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 xml:space="preserve">Сооружение - автомобильная дорога общего пользования </w:t>
            </w:r>
            <w:r>
              <w:rPr>
                <w:sz w:val="16"/>
                <w:szCs w:val="16"/>
              </w:rPr>
              <w:t>Смоленского</w:t>
            </w:r>
            <w:r w:rsidRPr="009A36A9">
              <w:rPr>
                <w:sz w:val="16"/>
                <w:szCs w:val="16"/>
              </w:rPr>
              <w:t xml:space="preserve"> муниципальн</w:t>
            </w:r>
            <w:r w:rsidRPr="009A36A9">
              <w:rPr>
                <w:sz w:val="16"/>
                <w:szCs w:val="16"/>
              </w:rPr>
              <w:t>о</w:t>
            </w:r>
            <w:r w:rsidRPr="009A36A9">
              <w:rPr>
                <w:sz w:val="16"/>
                <w:szCs w:val="16"/>
              </w:rPr>
              <w:t xml:space="preserve">го образования </w:t>
            </w:r>
            <w:r>
              <w:rPr>
                <w:sz w:val="16"/>
                <w:szCs w:val="16"/>
              </w:rPr>
              <w:t>ул.Терешковой</w:t>
            </w:r>
          </w:p>
        </w:tc>
        <w:tc>
          <w:tcPr>
            <w:tcW w:w="992" w:type="dxa"/>
            <w:vAlign w:val="center"/>
          </w:tcPr>
          <w:p w:rsidR="002238C5" w:rsidRPr="009A36A9" w:rsidRDefault="002238C5" w:rsidP="00D81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</w:t>
            </w:r>
          </w:p>
        </w:tc>
        <w:tc>
          <w:tcPr>
            <w:tcW w:w="1418" w:type="dxa"/>
          </w:tcPr>
          <w:p w:rsidR="002238C5" w:rsidRPr="009A36A9" w:rsidRDefault="002238C5" w:rsidP="004903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06:150102:3898</w:t>
            </w:r>
          </w:p>
        </w:tc>
        <w:tc>
          <w:tcPr>
            <w:tcW w:w="1276" w:type="dxa"/>
          </w:tcPr>
          <w:p w:rsidR="002238C5" w:rsidRPr="00310E54" w:rsidRDefault="002238C5" w:rsidP="00D81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7" w:type="dxa"/>
          </w:tcPr>
          <w:p w:rsidR="002238C5" w:rsidRPr="009A36A9" w:rsidRDefault="002238C5" w:rsidP="00D81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0615,04</w:t>
            </w:r>
          </w:p>
        </w:tc>
        <w:tc>
          <w:tcPr>
            <w:tcW w:w="3686" w:type="dxa"/>
            <w:gridSpan w:val="2"/>
          </w:tcPr>
          <w:p w:rsidR="002238C5" w:rsidRPr="009A36A9" w:rsidRDefault="002238C5" w:rsidP="00490357">
            <w:pPr>
              <w:rPr>
                <w:sz w:val="16"/>
                <w:szCs w:val="16"/>
              </w:rPr>
            </w:pPr>
            <w:r w:rsidRPr="005A3D9E">
              <w:rPr>
                <w:sz w:val="16"/>
                <w:szCs w:val="16"/>
              </w:rPr>
              <w:t xml:space="preserve">Свидетельство  о государственной регистрации права </w:t>
            </w:r>
            <w:r>
              <w:rPr>
                <w:sz w:val="16"/>
                <w:szCs w:val="16"/>
              </w:rPr>
              <w:t>38:06:150102:3898-38/116/2019-1 от  22.07.2019 г.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233299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Default="002238C5" w:rsidP="00D81303">
            <w:pPr>
              <w:ind w:right="-648"/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9A36A9" w:rsidRDefault="002238C5" w:rsidP="00490357">
            <w:pPr>
              <w:ind w:right="-64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Смоленщина</w:t>
            </w:r>
            <w:r w:rsidRPr="009A36A9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ПерваяКайская</w:t>
            </w:r>
            <w:proofErr w:type="spellEnd"/>
          </w:p>
        </w:tc>
        <w:tc>
          <w:tcPr>
            <w:tcW w:w="2268" w:type="dxa"/>
            <w:vAlign w:val="center"/>
          </w:tcPr>
          <w:p w:rsidR="002238C5" w:rsidRPr="009A36A9" w:rsidRDefault="002238C5" w:rsidP="00490357">
            <w:pPr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 xml:space="preserve">Сооружение - автомобильная дорога общего пользования </w:t>
            </w:r>
            <w:r>
              <w:rPr>
                <w:sz w:val="16"/>
                <w:szCs w:val="16"/>
              </w:rPr>
              <w:t>Смоленского</w:t>
            </w:r>
            <w:r w:rsidRPr="009A36A9">
              <w:rPr>
                <w:sz w:val="16"/>
                <w:szCs w:val="16"/>
              </w:rPr>
              <w:t xml:space="preserve"> муниципальн</w:t>
            </w:r>
            <w:r w:rsidRPr="009A36A9">
              <w:rPr>
                <w:sz w:val="16"/>
                <w:szCs w:val="16"/>
              </w:rPr>
              <w:t>о</w:t>
            </w:r>
            <w:r w:rsidRPr="009A36A9">
              <w:rPr>
                <w:sz w:val="16"/>
                <w:szCs w:val="16"/>
              </w:rPr>
              <w:t xml:space="preserve">го образования </w:t>
            </w:r>
            <w:r>
              <w:rPr>
                <w:sz w:val="16"/>
                <w:szCs w:val="16"/>
              </w:rPr>
              <w:t xml:space="preserve">ул.Первая </w:t>
            </w:r>
            <w:proofErr w:type="spellStart"/>
            <w:r>
              <w:rPr>
                <w:sz w:val="16"/>
                <w:szCs w:val="16"/>
              </w:rPr>
              <w:t>Кайская</w:t>
            </w:r>
            <w:proofErr w:type="spellEnd"/>
          </w:p>
        </w:tc>
        <w:tc>
          <w:tcPr>
            <w:tcW w:w="992" w:type="dxa"/>
            <w:vAlign w:val="center"/>
          </w:tcPr>
          <w:p w:rsidR="002238C5" w:rsidRPr="009A36A9" w:rsidRDefault="002238C5" w:rsidP="00D81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18" w:type="dxa"/>
          </w:tcPr>
          <w:p w:rsidR="002238C5" w:rsidRPr="009A36A9" w:rsidRDefault="002238C5" w:rsidP="004903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06:150102:3900</w:t>
            </w:r>
          </w:p>
        </w:tc>
        <w:tc>
          <w:tcPr>
            <w:tcW w:w="1276" w:type="dxa"/>
          </w:tcPr>
          <w:p w:rsidR="002238C5" w:rsidRPr="00310E54" w:rsidRDefault="002238C5" w:rsidP="00D81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7" w:type="dxa"/>
          </w:tcPr>
          <w:p w:rsidR="002238C5" w:rsidRPr="009A36A9" w:rsidRDefault="002238C5" w:rsidP="00D81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4044,20</w:t>
            </w:r>
          </w:p>
        </w:tc>
        <w:tc>
          <w:tcPr>
            <w:tcW w:w="3686" w:type="dxa"/>
            <w:gridSpan w:val="2"/>
          </w:tcPr>
          <w:p w:rsidR="002238C5" w:rsidRPr="009A36A9" w:rsidRDefault="002238C5" w:rsidP="00490357">
            <w:pPr>
              <w:rPr>
                <w:sz w:val="16"/>
                <w:szCs w:val="16"/>
              </w:rPr>
            </w:pPr>
            <w:r w:rsidRPr="005A3D9E">
              <w:rPr>
                <w:sz w:val="16"/>
                <w:szCs w:val="16"/>
              </w:rPr>
              <w:t xml:space="preserve">Свидетельство  о государственной регистрации права </w:t>
            </w:r>
            <w:r>
              <w:rPr>
                <w:sz w:val="16"/>
                <w:szCs w:val="16"/>
              </w:rPr>
              <w:t>38:06:150102:3900-38/116/2019-1 от  22.07.2019 г.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233299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Default="002238C5" w:rsidP="00D81303">
            <w:pPr>
              <w:ind w:right="-648"/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9A36A9" w:rsidRDefault="002238C5" w:rsidP="00A00B68">
            <w:pPr>
              <w:ind w:right="-64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Смоленщина</w:t>
            </w:r>
            <w:r w:rsidRPr="009A36A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ул.Матросова</w:t>
            </w:r>
          </w:p>
        </w:tc>
        <w:tc>
          <w:tcPr>
            <w:tcW w:w="2268" w:type="dxa"/>
            <w:vAlign w:val="center"/>
          </w:tcPr>
          <w:p w:rsidR="002238C5" w:rsidRPr="009A36A9" w:rsidRDefault="002238C5" w:rsidP="00A00B68">
            <w:pPr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 xml:space="preserve">Сооружение - автомобильная дорога общего пользования </w:t>
            </w:r>
            <w:r>
              <w:rPr>
                <w:sz w:val="16"/>
                <w:szCs w:val="16"/>
              </w:rPr>
              <w:t>Смоленского</w:t>
            </w:r>
            <w:r w:rsidRPr="009A36A9">
              <w:rPr>
                <w:sz w:val="16"/>
                <w:szCs w:val="16"/>
              </w:rPr>
              <w:t xml:space="preserve"> муниципальн</w:t>
            </w:r>
            <w:r w:rsidRPr="009A36A9">
              <w:rPr>
                <w:sz w:val="16"/>
                <w:szCs w:val="16"/>
              </w:rPr>
              <w:t>о</w:t>
            </w:r>
            <w:r w:rsidRPr="009A36A9">
              <w:rPr>
                <w:sz w:val="16"/>
                <w:szCs w:val="16"/>
              </w:rPr>
              <w:t xml:space="preserve">го образования </w:t>
            </w:r>
            <w:r>
              <w:rPr>
                <w:sz w:val="16"/>
                <w:szCs w:val="16"/>
              </w:rPr>
              <w:t>ул.Матросова</w:t>
            </w:r>
          </w:p>
        </w:tc>
        <w:tc>
          <w:tcPr>
            <w:tcW w:w="992" w:type="dxa"/>
            <w:vAlign w:val="center"/>
          </w:tcPr>
          <w:p w:rsidR="002238C5" w:rsidRPr="009A36A9" w:rsidRDefault="002238C5" w:rsidP="00D81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</w:t>
            </w:r>
          </w:p>
        </w:tc>
        <w:tc>
          <w:tcPr>
            <w:tcW w:w="1418" w:type="dxa"/>
          </w:tcPr>
          <w:p w:rsidR="002238C5" w:rsidRPr="009A36A9" w:rsidRDefault="002238C5" w:rsidP="00D81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06:150102:3901</w:t>
            </w:r>
          </w:p>
        </w:tc>
        <w:tc>
          <w:tcPr>
            <w:tcW w:w="1276" w:type="dxa"/>
          </w:tcPr>
          <w:p w:rsidR="002238C5" w:rsidRPr="00310E54" w:rsidRDefault="002238C5" w:rsidP="00D81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7" w:type="dxa"/>
          </w:tcPr>
          <w:p w:rsidR="002238C5" w:rsidRPr="009A36A9" w:rsidRDefault="002238C5" w:rsidP="00D81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4044,20</w:t>
            </w:r>
          </w:p>
        </w:tc>
        <w:tc>
          <w:tcPr>
            <w:tcW w:w="3686" w:type="dxa"/>
            <w:gridSpan w:val="2"/>
          </w:tcPr>
          <w:p w:rsidR="002238C5" w:rsidRPr="009A36A9" w:rsidRDefault="002238C5" w:rsidP="00D81303">
            <w:pPr>
              <w:rPr>
                <w:sz w:val="16"/>
                <w:szCs w:val="16"/>
              </w:rPr>
            </w:pPr>
            <w:r w:rsidRPr="005A3D9E">
              <w:rPr>
                <w:sz w:val="16"/>
                <w:szCs w:val="16"/>
              </w:rPr>
              <w:t xml:space="preserve">Свидетельство  о государственной регистрации права </w:t>
            </w:r>
            <w:r>
              <w:rPr>
                <w:sz w:val="16"/>
                <w:szCs w:val="16"/>
              </w:rPr>
              <w:t>38:06:150102:3901-38/116/2019-1 от  22.07.2019 г.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233299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Default="002238C5" w:rsidP="00D81303">
            <w:pPr>
              <w:ind w:right="-648"/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9A36A9" w:rsidRDefault="002238C5" w:rsidP="00A00B68">
            <w:pPr>
              <w:ind w:right="-64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Смоленщина</w:t>
            </w:r>
            <w:r w:rsidRPr="009A36A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ул.Чапаева</w:t>
            </w:r>
          </w:p>
        </w:tc>
        <w:tc>
          <w:tcPr>
            <w:tcW w:w="2268" w:type="dxa"/>
            <w:vAlign w:val="center"/>
          </w:tcPr>
          <w:p w:rsidR="002238C5" w:rsidRPr="009A36A9" w:rsidRDefault="002238C5" w:rsidP="00A00B68">
            <w:pPr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 xml:space="preserve">Сооружение - автомобильная дорога общего пользования </w:t>
            </w:r>
            <w:r>
              <w:rPr>
                <w:sz w:val="16"/>
                <w:szCs w:val="16"/>
              </w:rPr>
              <w:t>Смоленского</w:t>
            </w:r>
            <w:r w:rsidRPr="009A36A9">
              <w:rPr>
                <w:sz w:val="16"/>
                <w:szCs w:val="16"/>
              </w:rPr>
              <w:t xml:space="preserve"> муниципальн</w:t>
            </w:r>
            <w:r w:rsidRPr="009A36A9">
              <w:rPr>
                <w:sz w:val="16"/>
                <w:szCs w:val="16"/>
              </w:rPr>
              <w:t>о</w:t>
            </w:r>
            <w:r w:rsidRPr="009A36A9">
              <w:rPr>
                <w:sz w:val="16"/>
                <w:szCs w:val="16"/>
              </w:rPr>
              <w:t xml:space="preserve">го образования </w:t>
            </w:r>
            <w:r>
              <w:rPr>
                <w:sz w:val="16"/>
                <w:szCs w:val="16"/>
              </w:rPr>
              <w:t>ул.Чапаева</w:t>
            </w:r>
          </w:p>
        </w:tc>
        <w:tc>
          <w:tcPr>
            <w:tcW w:w="992" w:type="dxa"/>
            <w:vAlign w:val="center"/>
          </w:tcPr>
          <w:p w:rsidR="002238C5" w:rsidRPr="009A36A9" w:rsidRDefault="002238C5" w:rsidP="00D81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</w:t>
            </w:r>
          </w:p>
        </w:tc>
        <w:tc>
          <w:tcPr>
            <w:tcW w:w="1418" w:type="dxa"/>
          </w:tcPr>
          <w:p w:rsidR="002238C5" w:rsidRPr="009A36A9" w:rsidRDefault="002238C5" w:rsidP="00D81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06:150102:3904</w:t>
            </w:r>
          </w:p>
        </w:tc>
        <w:tc>
          <w:tcPr>
            <w:tcW w:w="1276" w:type="dxa"/>
          </w:tcPr>
          <w:p w:rsidR="002238C5" w:rsidRPr="00310E54" w:rsidRDefault="002238C5" w:rsidP="00D81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7" w:type="dxa"/>
          </w:tcPr>
          <w:p w:rsidR="002238C5" w:rsidRPr="009A36A9" w:rsidRDefault="002238C5" w:rsidP="00D81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1577,18</w:t>
            </w:r>
          </w:p>
        </w:tc>
        <w:tc>
          <w:tcPr>
            <w:tcW w:w="3686" w:type="dxa"/>
            <w:gridSpan w:val="2"/>
          </w:tcPr>
          <w:p w:rsidR="002238C5" w:rsidRPr="009A36A9" w:rsidRDefault="002238C5" w:rsidP="00C5439B">
            <w:pPr>
              <w:rPr>
                <w:sz w:val="16"/>
                <w:szCs w:val="16"/>
              </w:rPr>
            </w:pPr>
            <w:r w:rsidRPr="005A3D9E">
              <w:rPr>
                <w:sz w:val="16"/>
                <w:szCs w:val="16"/>
              </w:rPr>
              <w:t xml:space="preserve">Свидетельство  о государственной регистрации права </w:t>
            </w:r>
            <w:r>
              <w:rPr>
                <w:sz w:val="16"/>
                <w:szCs w:val="16"/>
              </w:rPr>
              <w:t>38:06:150102:3904-38/330/2019-1 от  26.07.2019 г.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233299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Default="002238C5" w:rsidP="00D81303">
            <w:pPr>
              <w:ind w:right="-648"/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Default="002238C5" w:rsidP="00D81303">
            <w:pPr>
              <w:ind w:right="-64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Смоленщина</w:t>
            </w:r>
            <w:r w:rsidRPr="009A36A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ул.Павлика</w:t>
            </w:r>
          </w:p>
          <w:p w:rsidR="002238C5" w:rsidRPr="009A36A9" w:rsidRDefault="002238C5" w:rsidP="00D81303">
            <w:pPr>
              <w:ind w:right="-64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орозова</w:t>
            </w:r>
          </w:p>
        </w:tc>
        <w:tc>
          <w:tcPr>
            <w:tcW w:w="2268" w:type="dxa"/>
            <w:vAlign w:val="center"/>
          </w:tcPr>
          <w:p w:rsidR="002238C5" w:rsidRDefault="002238C5" w:rsidP="00D81303">
            <w:pPr>
              <w:ind w:right="-648"/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 xml:space="preserve">Сооружение - автомобильная дорога общего пользования </w:t>
            </w:r>
            <w:r>
              <w:rPr>
                <w:sz w:val="16"/>
                <w:szCs w:val="16"/>
              </w:rPr>
              <w:t>Смоленского</w:t>
            </w:r>
            <w:r w:rsidRPr="009A36A9">
              <w:rPr>
                <w:sz w:val="16"/>
                <w:szCs w:val="16"/>
              </w:rPr>
              <w:t xml:space="preserve"> муниципального образования </w:t>
            </w:r>
            <w:r>
              <w:rPr>
                <w:sz w:val="16"/>
                <w:szCs w:val="16"/>
              </w:rPr>
              <w:t>ул. П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ика</w:t>
            </w:r>
          </w:p>
          <w:p w:rsidR="002238C5" w:rsidRPr="009A36A9" w:rsidRDefault="002238C5" w:rsidP="00D813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орозова</w:t>
            </w:r>
          </w:p>
        </w:tc>
        <w:tc>
          <w:tcPr>
            <w:tcW w:w="992" w:type="dxa"/>
            <w:vAlign w:val="center"/>
          </w:tcPr>
          <w:p w:rsidR="002238C5" w:rsidRPr="009A36A9" w:rsidRDefault="002238C5" w:rsidP="00D81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</w:t>
            </w:r>
          </w:p>
        </w:tc>
        <w:tc>
          <w:tcPr>
            <w:tcW w:w="1418" w:type="dxa"/>
          </w:tcPr>
          <w:p w:rsidR="002238C5" w:rsidRPr="009A36A9" w:rsidRDefault="002238C5" w:rsidP="00D81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06:150102:3906</w:t>
            </w:r>
          </w:p>
        </w:tc>
        <w:tc>
          <w:tcPr>
            <w:tcW w:w="1276" w:type="dxa"/>
          </w:tcPr>
          <w:p w:rsidR="002238C5" w:rsidRPr="00310E54" w:rsidRDefault="002238C5" w:rsidP="00D81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7" w:type="dxa"/>
          </w:tcPr>
          <w:p w:rsidR="002238C5" w:rsidRPr="009A36A9" w:rsidRDefault="002238C5" w:rsidP="00D81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78083,28</w:t>
            </w:r>
          </w:p>
        </w:tc>
        <w:tc>
          <w:tcPr>
            <w:tcW w:w="3686" w:type="dxa"/>
            <w:gridSpan w:val="2"/>
          </w:tcPr>
          <w:p w:rsidR="002238C5" w:rsidRPr="009A36A9" w:rsidRDefault="002238C5" w:rsidP="00D81303">
            <w:pPr>
              <w:rPr>
                <w:sz w:val="16"/>
                <w:szCs w:val="16"/>
              </w:rPr>
            </w:pPr>
            <w:r w:rsidRPr="005A3D9E">
              <w:rPr>
                <w:sz w:val="16"/>
                <w:szCs w:val="16"/>
              </w:rPr>
              <w:t xml:space="preserve">Свидетельство  о государственной регистрации права </w:t>
            </w:r>
            <w:r>
              <w:rPr>
                <w:sz w:val="16"/>
                <w:szCs w:val="16"/>
              </w:rPr>
              <w:t>38:06:150102:3906-38/116/2019-1 от  29.07.2019 г.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233299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Default="002238C5" w:rsidP="007B5E57">
            <w:pPr>
              <w:ind w:right="-648"/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9A36A9" w:rsidRDefault="002238C5" w:rsidP="001B373F">
            <w:pPr>
              <w:ind w:right="-64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.Смоленщина</w:t>
            </w:r>
            <w:r w:rsidRPr="009A36A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ул. Иркутная</w:t>
            </w:r>
          </w:p>
        </w:tc>
        <w:tc>
          <w:tcPr>
            <w:tcW w:w="2268" w:type="dxa"/>
            <w:vAlign w:val="center"/>
          </w:tcPr>
          <w:p w:rsidR="002238C5" w:rsidRPr="009A36A9" w:rsidRDefault="002238C5" w:rsidP="00233299">
            <w:pPr>
              <w:ind w:right="-648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 xml:space="preserve">Сооружение - автомобильная дорога общего пользования </w:t>
            </w:r>
            <w:r>
              <w:rPr>
                <w:sz w:val="16"/>
                <w:szCs w:val="16"/>
              </w:rPr>
              <w:t>Смоленского</w:t>
            </w:r>
            <w:r w:rsidRPr="009A36A9">
              <w:rPr>
                <w:sz w:val="16"/>
                <w:szCs w:val="16"/>
              </w:rPr>
              <w:t xml:space="preserve"> муниципального образования </w:t>
            </w:r>
            <w:r>
              <w:rPr>
                <w:sz w:val="16"/>
                <w:szCs w:val="16"/>
              </w:rPr>
              <w:t>ул. И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кутная</w:t>
            </w:r>
          </w:p>
        </w:tc>
        <w:tc>
          <w:tcPr>
            <w:tcW w:w="992" w:type="dxa"/>
            <w:vAlign w:val="center"/>
          </w:tcPr>
          <w:p w:rsidR="002238C5" w:rsidRPr="009A36A9" w:rsidRDefault="002238C5" w:rsidP="007B5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</w:t>
            </w:r>
          </w:p>
        </w:tc>
        <w:tc>
          <w:tcPr>
            <w:tcW w:w="1418" w:type="dxa"/>
          </w:tcPr>
          <w:p w:rsidR="002238C5" w:rsidRPr="009A36A9" w:rsidRDefault="002238C5" w:rsidP="007B5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06:150102:3907</w:t>
            </w:r>
          </w:p>
        </w:tc>
        <w:tc>
          <w:tcPr>
            <w:tcW w:w="1276" w:type="dxa"/>
          </w:tcPr>
          <w:p w:rsidR="002238C5" w:rsidRPr="00310E54" w:rsidRDefault="002238C5" w:rsidP="007B5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7" w:type="dxa"/>
          </w:tcPr>
          <w:p w:rsidR="002238C5" w:rsidRPr="009A36A9" w:rsidRDefault="002238C5" w:rsidP="007B5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4111,46</w:t>
            </w:r>
          </w:p>
        </w:tc>
        <w:tc>
          <w:tcPr>
            <w:tcW w:w="3686" w:type="dxa"/>
            <w:gridSpan w:val="2"/>
          </w:tcPr>
          <w:p w:rsidR="002238C5" w:rsidRPr="009A36A9" w:rsidRDefault="002238C5" w:rsidP="007B5E57">
            <w:pPr>
              <w:rPr>
                <w:sz w:val="16"/>
                <w:szCs w:val="16"/>
              </w:rPr>
            </w:pPr>
            <w:r w:rsidRPr="005A3D9E">
              <w:rPr>
                <w:sz w:val="16"/>
                <w:szCs w:val="16"/>
              </w:rPr>
              <w:t xml:space="preserve">Свидетельство  о государственной регистрации права </w:t>
            </w:r>
            <w:r>
              <w:rPr>
                <w:sz w:val="16"/>
                <w:szCs w:val="16"/>
              </w:rPr>
              <w:t>38:06:150102:3906-38/116/2019-1 от  29.07.2019 г.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233299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Default="002238C5" w:rsidP="007B5E57">
            <w:pPr>
              <w:ind w:right="-648"/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9A36A9" w:rsidRDefault="002238C5" w:rsidP="00B24A4E">
            <w:pPr>
              <w:ind w:right="-64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Смоленщина</w:t>
            </w:r>
            <w:r w:rsidRPr="009A36A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пер.Школьный</w:t>
            </w:r>
          </w:p>
        </w:tc>
        <w:tc>
          <w:tcPr>
            <w:tcW w:w="2268" w:type="dxa"/>
            <w:vAlign w:val="center"/>
          </w:tcPr>
          <w:p w:rsidR="002238C5" w:rsidRPr="009A36A9" w:rsidRDefault="002238C5" w:rsidP="00B24A4E">
            <w:pPr>
              <w:ind w:right="-648"/>
              <w:jc w:val="both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 xml:space="preserve">Сооружение - автомобильная дорога общего пользования </w:t>
            </w:r>
            <w:r>
              <w:rPr>
                <w:sz w:val="16"/>
                <w:szCs w:val="16"/>
              </w:rPr>
              <w:t>Смоленского</w:t>
            </w:r>
            <w:r w:rsidRPr="009A36A9">
              <w:rPr>
                <w:sz w:val="16"/>
                <w:szCs w:val="16"/>
              </w:rPr>
              <w:t xml:space="preserve"> муниципаль</w:t>
            </w:r>
            <w:r>
              <w:rPr>
                <w:sz w:val="16"/>
                <w:szCs w:val="16"/>
              </w:rPr>
              <w:t>ного образования пер.Школьный</w:t>
            </w:r>
          </w:p>
        </w:tc>
        <w:tc>
          <w:tcPr>
            <w:tcW w:w="992" w:type="dxa"/>
            <w:vAlign w:val="center"/>
          </w:tcPr>
          <w:p w:rsidR="002238C5" w:rsidRPr="009A36A9" w:rsidRDefault="002238C5" w:rsidP="007B5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418" w:type="dxa"/>
          </w:tcPr>
          <w:p w:rsidR="002238C5" w:rsidRPr="009A36A9" w:rsidRDefault="002238C5" w:rsidP="00A63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06:150102:4042</w:t>
            </w:r>
          </w:p>
        </w:tc>
        <w:tc>
          <w:tcPr>
            <w:tcW w:w="1276" w:type="dxa"/>
          </w:tcPr>
          <w:p w:rsidR="002238C5" w:rsidRPr="00310E54" w:rsidRDefault="002238C5" w:rsidP="007B5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7" w:type="dxa"/>
          </w:tcPr>
          <w:p w:rsidR="002238C5" w:rsidRPr="009A36A9" w:rsidRDefault="002238C5" w:rsidP="007B5E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7730,96</w:t>
            </w:r>
          </w:p>
        </w:tc>
        <w:tc>
          <w:tcPr>
            <w:tcW w:w="3686" w:type="dxa"/>
            <w:gridSpan w:val="2"/>
          </w:tcPr>
          <w:p w:rsidR="002238C5" w:rsidRPr="009A36A9" w:rsidRDefault="002238C5" w:rsidP="00A63AC3">
            <w:pPr>
              <w:rPr>
                <w:sz w:val="16"/>
                <w:szCs w:val="16"/>
              </w:rPr>
            </w:pPr>
            <w:r w:rsidRPr="005A3D9E">
              <w:rPr>
                <w:sz w:val="16"/>
                <w:szCs w:val="16"/>
              </w:rPr>
              <w:t xml:space="preserve">Свидетельство  о государственной регистрации права </w:t>
            </w:r>
            <w:r>
              <w:rPr>
                <w:sz w:val="16"/>
                <w:szCs w:val="16"/>
              </w:rPr>
              <w:t>38:06:150102:4042-38/330/2020-1 от  21.08.2019 г.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Default="00923BD1" w:rsidP="00223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 xml:space="preserve">Иркутская обл., Иркутский район, </w:t>
            </w:r>
          </w:p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. Смоленщина, ул. Прибрежная</w:t>
            </w:r>
          </w:p>
        </w:tc>
        <w:tc>
          <w:tcPr>
            <w:tcW w:w="2268" w:type="dxa"/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ооружение – автомобильная дорога</w:t>
            </w:r>
          </w:p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 xml:space="preserve"> общего пользования местного знач</w:t>
            </w:r>
            <w:r w:rsidRPr="002238C5">
              <w:rPr>
                <w:sz w:val="16"/>
                <w:szCs w:val="16"/>
              </w:rPr>
              <w:t>е</w:t>
            </w:r>
            <w:r w:rsidRPr="002238C5">
              <w:rPr>
                <w:sz w:val="16"/>
                <w:szCs w:val="16"/>
              </w:rPr>
              <w:t>ния</w:t>
            </w:r>
          </w:p>
        </w:tc>
        <w:tc>
          <w:tcPr>
            <w:tcW w:w="992" w:type="dxa"/>
            <w:vAlign w:val="center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470</w:t>
            </w:r>
          </w:p>
        </w:tc>
        <w:tc>
          <w:tcPr>
            <w:tcW w:w="1418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527:3050</w:t>
            </w:r>
          </w:p>
        </w:tc>
        <w:tc>
          <w:tcPr>
            <w:tcW w:w="1276" w:type="dxa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7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color w:val="292C2F"/>
                <w:sz w:val="16"/>
                <w:szCs w:val="16"/>
                <w:shd w:val="clear" w:color="auto" w:fill="F8F8F8"/>
              </w:rPr>
              <w:t>7166668.10</w:t>
            </w:r>
          </w:p>
        </w:tc>
        <w:tc>
          <w:tcPr>
            <w:tcW w:w="3686" w:type="dxa"/>
            <w:gridSpan w:val="2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видетельство о государственной регистрации права 38:06:150527:3050-38/116/2024-1 от 18.04.2024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Default="00923BD1" w:rsidP="00223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. Смоленщина, Ул. Зеленая</w:t>
            </w:r>
          </w:p>
        </w:tc>
        <w:tc>
          <w:tcPr>
            <w:tcW w:w="2268" w:type="dxa"/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 xml:space="preserve">Сооружение – автомобильная дорога </w:t>
            </w:r>
          </w:p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общего пользования местного знач</w:t>
            </w:r>
            <w:r w:rsidRPr="002238C5">
              <w:rPr>
                <w:sz w:val="16"/>
                <w:szCs w:val="16"/>
              </w:rPr>
              <w:t>е</w:t>
            </w:r>
            <w:r w:rsidRPr="002238C5">
              <w:rPr>
                <w:sz w:val="16"/>
                <w:szCs w:val="16"/>
              </w:rPr>
              <w:t>ния</w:t>
            </w:r>
          </w:p>
        </w:tc>
        <w:tc>
          <w:tcPr>
            <w:tcW w:w="992" w:type="dxa"/>
            <w:vAlign w:val="center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173</w:t>
            </w:r>
          </w:p>
        </w:tc>
        <w:tc>
          <w:tcPr>
            <w:tcW w:w="1418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9:925</w:t>
            </w:r>
          </w:p>
        </w:tc>
        <w:tc>
          <w:tcPr>
            <w:tcW w:w="1276" w:type="dxa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17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color w:val="292C2F"/>
                <w:sz w:val="16"/>
                <w:szCs w:val="16"/>
                <w:shd w:val="clear" w:color="auto" w:fill="F8F8F8"/>
              </w:rPr>
              <w:t>1978457.41</w:t>
            </w:r>
          </w:p>
        </w:tc>
        <w:tc>
          <w:tcPr>
            <w:tcW w:w="3686" w:type="dxa"/>
            <w:gridSpan w:val="2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9:925-38/116/24-1 от 18.04.2024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233299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lastRenderedPageBreak/>
              <w:t>с. Смоленщина, Ул. Самоцветная</w:t>
            </w:r>
          </w:p>
        </w:tc>
        <w:tc>
          <w:tcPr>
            <w:tcW w:w="2268" w:type="dxa"/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lastRenderedPageBreak/>
              <w:t xml:space="preserve">Сооружение-автомобильная дорога </w:t>
            </w:r>
            <w:r w:rsidRPr="002238C5">
              <w:rPr>
                <w:sz w:val="16"/>
                <w:szCs w:val="16"/>
              </w:rPr>
              <w:lastRenderedPageBreak/>
              <w:t>общего</w:t>
            </w:r>
          </w:p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 xml:space="preserve"> пользования местного значения</w:t>
            </w:r>
          </w:p>
        </w:tc>
        <w:tc>
          <w:tcPr>
            <w:tcW w:w="992" w:type="dxa"/>
            <w:vAlign w:val="center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lastRenderedPageBreak/>
              <w:t>384</w:t>
            </w:r>
          </w:p>
        </w:tc>
        <w:tc>
          <w:tcPr>
            <w:tcW w:w="1418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2:456</w:t>
            </w:r>
            <w:r w:rsidRPr="002238C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lastRenderedPageBreak/>
              <w:t>Не определена</w:t>
            </w:r>
          </w:p>
        </w:tc>
        <w:tc>
          <w:tcPr>
            <w:tcW w:w="1417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color w:val="292C2F"/>
                <w:sz w:val="16"/>
                <w:szCs w:val="16"/>
                <w:shd w:val="clear" w:color="auto" w:fill="F8F8F8"/>
              </w:rPr>
              <w:t>5855320.32</w:t>
            </w:r>
          </w:p>
        </w:tc>
        <w:tc>
          <w:tcPr>
            <w:tcW w:w="3686" w:type="dxa"/>
            <w:gridSpan w:val="2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6150102:4561-38/116/2024-1 от 18.04.2024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233299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 xml:space="preserve">с. Смоленщина, Ул. Березовая </w:t>
            </w:r>
          </w:p>
        </w:tc>
        <w:tc>
          <w:tcPr>
            <w:tcW w:w="2268" w:type="dxa"/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 xml:space="preserve">Сооружение-автомобильная дорога общего </w:t>
            </w:r>
          </w:p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пользования</w:t>
            </w:r>
          </w:p>
        </w:tc>
        <w:tc>
          <w:tcPr>
            <w:tcW w:w="992" w:type="dxa"/>
            <w:vAlign w:val="center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487</w:t>
            </w:r>
          </w:p>
        </w:tc>
        <w:tc>
          <w:tcPr>
            <w:tcW w:w="1418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9:927</w:t>
            </w:r>
          </w:p>
        </w:tc>
        <w:tc>
          <w:tcPr>
            <w:tcW w:w="1276" w:type="dxa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Не определен</w:t>
            </w:r>
          </w:p>
        </w:tc>
        <w:tc>
          <w:tcPr>
            <w:tcW w:w="1417" w:type="dxa"/>
          </w:tcPr>
          <w:p w:rsidR="002238C5" w:rsidRPr="002238C5" w:rsidRDefault="002238C5" w:rsidP="002238C5">
            <w:pPr>
              <w:rPr>
                <w:color w:val="292C2F"/>
                <w:sz w:val="16"/>
                <w:szCs w:val="16"/>
                <w:shd w:val="clear" w:color="auto" w:fill="F8F8F8"/>
              </w:rPr>
            </w:pPr>
            <w:r w:rsidRPr="002238C5">
              <w:rPr>
                <w:color w:val="292C2F"/>
                <w:sz w:val="16"/>
                <w:szCs w:val="16"/>
                <w:shd w:val="clear" w:color="auto" w:fill="F8F8F8"/>
              </w:rPr>
              <w:t>5569414.79</w:t>
            </w:r>
          </w:p>
          <w:p w:rsidR="002238C5" w:rsidRPr="002238C5" w:rsidRDefault="002238C5" w:rsidP="002238C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6150109:927-38/116/2024-1 от 18.04.2024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233299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. Смоленщина, пер. Зеленый</w:t>
            </w:r>
          </w:p>
        </w:tc>
        <w:tc>
          <w:tcPr>
            <w:tcW w:w="2268" w:type="dxa"/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ооружение-автомобильная дорога общего пользования</w:t>
            </w:r>
          </w:p>
        </w:tc>
        <w:tc>
          <w:tcPr>
            <w:tcW w:w="992" w:type="dxa"/>
            <w:vAlign w:val="center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618</w:t>
            </w:r>
          </w:p>
        </w:tc>
        <w:tc>
          <w:tcPr>
            <w:tcW w:w="1418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9:923</w:t>
            </w:r>
          </w:p>
        </w:tc>
        <w:tc>
          <w:tcPr>
            <w:tcW w:w="1276" w:type="dxa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Не определен</w:t>
            </w:r>
          </w:p>
        </w:tc>
        <w:tc>
          <w:tcPr>
            <w:tcW w:w="1417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color w:val="292C2F"/>
                <w:sz w:val="16"/>
                <w:szCs w:val="16"/>
                <w:shd w:val="clear" w:color="auto" w:fill="F8F8F8"/>
              </w:rPr>
              <w:t>7092112.38</w:t>
            </w:r>
          </w:p>
        </w:tc>
        <w:tc>
          <w:tcPr>
            <w:tcW w:w="3686" w:type="dxa"/>
            <w:gridSpan w:val="2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9:923-38/116/2024-1 от 18.04.2024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233299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. Смоленщина, пер Гагарина</w:t>
            </w:r>
          </w:p>
        </w:tc>
        <w:tc>
          <w:tcPr>
            <w:tcW w:w="2268" w:type="dxa"/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ооружение-автомобильная дорога общего пользования</w:t>
            </w:r>
          </w:p>
        </w:tc>
        <w:tc>
          <w:tcPr>
            <w:tcW w:w="992" w:type="dxa"/>
            <w:vAlign w:val="center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184</w:t>
            </w:r>
          </w:p>
        </w:tc>
        <w:tc>
          <w:tcPr>
            <w:tcW w:w="1418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5:694</w:t>
            </w:r>
          </w:p>
        </w:tc>
        <w:tc>
          <w:tcPr>
            <w:tcW w:w="1276" w:type="dxa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Не определен</w:t>
            </w:r>
          </w:p>
        </w:tc>
        <w:tc>
          <w:tcPr>
            <w:tcW w:w="1417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color w:val="292C2F"/>
                <w:sz w:val="16"/>
                <w:szCs w:val="16"/>
                <w:shd w:val="clear" w:color="auto" w:fill="F8F8F8"/>
              </w:rPr>
              <w:t>2104255.28</w:t>
            </w:r>
          </w:p>
        </w:tc>
        <w:tc>
          <w:tcPr>
            <w:tcW w:w="3686" w:type="dxa"/>
            <w:gridSpan w:val="2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5:694-38/116/2024-1 от 18.04.2024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233299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 xml:space="preserve"> с. Смоленщина, Ул Цветочная</w:t>
            </w:r>
          </w:p>
        </w:tc>
        <w:tc>
          <w:tcPr>
            <w:tcW w:w="2268" w:type="dxa"/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ооружение-автомобильная дорога общего пользования</w:t>
            </w:r>
          </w:p>
        </w:tc>
        <w:tc>
          <w:tcPr>
            <w:tcW w:w="992" w:type="dxa"/>
            <w:vAlign w:val="center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604</w:t>
            </w:r>
          </w:p>
        </w:tc>
        <w:tc>
          <w:tcPr>
            <w:tcW w:w="1418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150109:924</w:t>
            </w:r>
          </w:p>
        </w:tc>
        <w:tc>
          <w:tcPr>
            <w:tcW w:w="1276" w:type="dxa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Не определен</w:t>
            </w:r>
          </w:p>
        </w:tc>
        <w:tc>
          <w:tcPr>
            <w:tcW w:w="1417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color w:val="292C2F"/>
                <w:sz w:val="16"/>
                <w:szCs w:val="16"/>
                <w:shd w:val="clear" w:color="auto" w:fill="F8F8F8"/>
              </w:rPr>
              <w:t>6931449.64</w:t>
            </w:r>
          </w:p>
        </w:tc>
        <w:tc>
          <w:tcPr>
            <w:tcW w:w="3686" w:type="dxa"/>
            <w:gridSpan w:val="2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9:924-38/116/2024-1 от 18.04.2024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233299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. Смоленщина, Ул. Кедровая</w:t>
            </w:r>
          </w:p>
        </w:tc>
        <w:tc>
          <w:tcPr>
            <w:tcW w:w="2268" w:type="dxa"/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ооружение-автомобильная дорога общего пользования</w:t>
            </w:r>
          </w:p>
        </w:tc>
        <w:tc>
          <w:tcPr>
            <w:tcW w:w="992" w:type="dxa"/>
            <w:vAlign w:val="center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723</w:t>
            </w:r>
          </w:p>
        </w:tc>
        <w:tc>
          <w:tcPr>
            <w:tcW w:w="1418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2:4563</w:t>
            </w:r>
          </w:p>
        </w:tc>
        <w:tc>
          <w:tcPr>
            <w:tcW w:w="1276" w:type="dxa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 xml:space="preserve">Не определен </w:t>
            </w:r>
          </w:p>
        </w:tc>
        <w:tc>
          <w:tcPr>
            <w:tcW w:w="1417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color w:val="292C2F"/>
                <w:sz w:val="16"/>
                <w:szCs w:val="16"/>
                <w:shd w:val="clear" w:color="auto" w:fill="F8F8F8"/>
              </w:rPr>
              <w:t>11062782.06</w:t>
            </w:r>
          </w:p>
        </w:tc>
        <w:tc>
          <w:tcPr>
            <w:tcW w:w="3686" w:type="dxa"/>
            <w:gridSpan w:val="2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2:4563-38/116/2024-1 от 18.04.2024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233299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. Смоленщина, Ул. Набережная</w:t>
            </w:r>
          </w:p>
        </w:tc>
        <w:tc>
          <w:tcPr>
            <w:tcW w:w="2268" w:type="dxa"/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ооружение-автомобильная дорога общего пользования</w:t>
            </w:r>
          </w:p>
        </w:tc>
        <w:tc>
          <w:tcPr>
            <w:tcW w:w="992" w:type="dxa"/>
            <w:vAlign w:val="center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249</w:t>
            </w:r>
          </w:p>
        </w:tc>
        <w:tc>
          <w:tcPr>
            <w:tcW w:w="1418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2:4564</w:t>
            </w:r>
          </w:p>
        </w:tc>
        <w:tc>
          <w:tcPr>
            <w:tcW w:w="1276" w:type="dxa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Не определен</w:t>
            </w:r>
          </w:p>
        </w:tc>
        <w:tc>
          <w:tcPr>
            <w:tcW w:w="1417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color w:val="292C2F"/>
                <w:sz w:val="16"/>
                <w:szCs w:val="16"/>
                <w:shd w:val="clear" w:color="auto" w:fill="F8F8F8"/>
              </w:rPr>
              <w:t>3796809.27</w:t>
            </w:r>
          </w:p>
        </w:tc>
        <w:tc>
          <w:tcPr>
            <w:tcW w:w="3686" w:type="dxa"/>
            <w:gridSpan w:val="2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2:4564-38116/2024-1 от 18.04.2024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233299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. Смоленщина, Ул. Дорожная</w:t>
            </w:r>
          </w:p>
        </w:tc>
        <w:tc>
          <w:tcPr>
            <w:tcW w:w="2268" w:type="dxa"/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ооружение-автомобильная дорога общего пользования</w:t>
            </w:r>
          </w:p>
        </w:tc>
        <w:tc>
          <w:tcPr>
            <w:tcW w:w="992" w:type="dxa"/>
            <w:vAlign w:val="center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1753</w:t>
            </w:r>
          </w:p>
        </w:tc>
        <w:tc>
          <w:tcPr>
            <w:tcW w:w="1418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000000:10584</w:t>
            </w:r>
          </w:p>
        </w:tc>
        <w:tc>
          <w:tcPr>
            <w:tcW w:w="1276" w:type="dxa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Не определен</w:t>
            </w:r>
          </w:p>
        </w:tc>
        <w:tc>
          <w:tcPr>
            <w:tcW w:w="1417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color w:val="292C2F"/>
                <w:sz w:val="16"/>
                <w:szCs w:val="16"/>
                <w:shd w:val="clear" w:color="auto" w:fill="F8F8F8"/>
              </w:rPr>
              <w:t>15947692.06</w:t>
            </w:r>
          </w:p>
        </w:tc>
        <w:tc>
          <w:tcPr>
            <w:tcW w:w="3686" w:type="dxa"/>
            <w:gridSpan w:val="2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000000:10584-38/116/2024-1 от 18.04.2024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Default="00923BD1" w:rsidP="00223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. Смоленщина, Ул. Лесная</w:t>
            </w:r>
          </w:p>
        </w:tc>
        <w:tc>
          <w:tcPr>
            <w:tcW w:w="2268" w:type="dxa"/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ооружение-автомобильная дорога общего пользования</w:t>
            </w:r>
          </w:p>
        </w:tc>
        <w:tc>
          <w:tcPr>
            <w:tcW w:w="992" w:type="dxa"/>
            <w:vAlign w:val="center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1414</w:t>
            </w:r>
          </w:p>
        </w:tc>
        <w:tc>
          <w:tcPr>
            <w:tcW w:w="1418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5:692</w:t>
            </w:r>
          </w:p>
        </w:tc>
        <w:tc>
          <w:tcPr>
            <w:tcW w:w="1276" w:type="dxa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Не определен</w:t>
            </w:r>
          </w:p>
        </w:tc>
        <w:tc>
          <w:tcPr>
            <w:tcW w:w="1417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color w:val="292C2F"/>
                <w:sz w:val="16"/>
                <w:szCs w:val="16"/>
                <w:shd w:val="clear" w:color="auto" w:fill="F8F8F8"/>
              </w:rPr>
              <w:t>21710852.94</w:t>
            </w:r>
          </w:p>
        </w:tc>
        <w:tc>
          <w:tcPr>
            <w:tcW w:w="3686" w:type="dxa"/>
            <w:gridSpan w:val="2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5:692-38/116/2024 от 18.04.2024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Default="00923BD1" w:rsidP="00223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. Смоленщина, Ул.Молодежная</w:t>
            </w:r>
          </w:p>
        </w:tc>
        <w:tc>
          <w:tcPr>
            <w:tcW w:w="2268" w:type="dxa"/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 xml:space="preserve">Сооружение-автомобильная дорога общего </w:t>
            </w:r>
          </w:p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пользования</w:t>
            </w:r>
          </w:p>
        </w:tc>
        <w:tc>
          <w:tcPr>
            <w:tcW w:w="992" w:type="dxa"/>
            <w:vAlign w:val="center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610</w:t>
            </w:r>
          </w:p>
        </w:tc>
        <w:tc>
          <w:tcPr>
            <w:tcW w:w="1418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:102:4562</w:t>
            </w:r>
          </w:p>
        </w:tc>
        <w:tc>
          <w:tcPr>
            <w:tcW w:w="1276" w:type="dxa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Не определен</w:t>
            </w:r>
          </w:p>
        </w:tc>
        <w:tc>
          <w:tcPr>
            <w:tcW w:w="1417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color w:val="292C2F"/>
                <w:sz w:val="16"/>
                <w:szCs w:val="16"/>
                <w:shd w:val="clear" w:color="auto" w:fill="F8F8F8"/>
              </w:rPr>
              <w:t>9333744.20</w:t>
            </w:r>
          </w:p>
        </w:tc>
        <w:tc>
          <w:tcPr>
            <w:tcW w:w="3686" w:type="dxa"/>
            <w:gridSpan w:val="2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:102:4562-38/116/2024 от 18.04.2024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233299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. Смоленщина, пер. Нефритовый</w:t>
            </w:r>
          </w:p>
        </w:tc>
        <w:tc>
          <w:tcPr>
            <w:tcW w:w="2268" w:type="dxa"/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 xml:space="preserve">Сооружение-автомобильная дорога общего </w:t>
            </w:r>
          </w:p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пользования</w:t>
            </w:r>
          </w:p>
        </w:tc>
        <w:tc>
          <w:tcPr>
            <w:tcW w:w="992" w:type="dxa"/>
            <w:vAlign w:val="center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448</w:t>
            </w:r>
          </w:p>
        </w:tc>
        <w:tc>
          <w:tcPr>
            <w:tcW w:w="1418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2:4560</w:t>
            </w:r>
          </w:p>
        </w:tc>
        <w:tc>
          <w:tcPr>
            <w:tcW w:w="1276" w:type="dxa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Не определен</w:t>
            </w:r>
          </w:p>
        </w:tc>
        <w:tc>
          <w:tcPr>
            <w:tcW w:w="1417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color w:val="292C2F"/>
                <w:sz w:val="16"/>
                <w:szCs w:val="16"/>
                <w:shd w:val="clear" w:color="auto" w:fill="F8F8F8"/>
              </w:rPr>
              <w:t>6831207.04</w:t>
            </w:r>
          </w:p>
        </w:tc>
        <w:tc>
          <w:tcPr>
            <w:tcW w:w="3686" w:type="dxa"/>
            <w:gridSpan w:val="2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2:4560-38/116/2024-1 от 18.04.2024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233299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. Смоленщина, Ул. Карьерная</w:t>
            </w:r>
          </w:p>
        </w:tc>
        <w:tc>
          <w:tcPr>
            <w:tcW w:w="2268" w:type="dxa"/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ооружение-автомобильная дорога общего</w:t>
            </w:r>
          </w:p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 xml:space="preserve"> пользования</w:t>
            </w:r>
          </w:p>
        </w:tc>
        <w:tc>
          <w:tcPr>
            <w:tcW w:w="992" w:type="dxa"/>
            <w:vAlign w:val="center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647</w:t>
            </w:r>
          </w:p>
        </w:tc>
        <w:tc>
          <w:tcPr>
            <w:tcW w:w="1418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9:926</w:t>
            </w:r>
          </w:p>
        </w:tc>
        <w:tc>
          <w:tcPr>
            <w:tcW w:w="1276" w:type="dxa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Не определен</w:t>
            </w:r>
          </w:p>
        </w:tc>
        <w:tc>
          <w:tcPr>
            <w:tcW w:w="1417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color w:val="292C2F"/>
                <w:sz w:val="16"/>
                <w:szCs w:val="16"/>
                <w:shd w:val="clear" w:color="auto" w:fill="F8F8F8"/>
              </w:rPr>
              <w:t>7424913.77</w:t>
            </w:r>
          </w:p>
        </w:tc>
        <w:tc>
          <w:tcPr>
            <w:tcW w:w="3686" w:type="dxa"/>
            <w:gridSpan w:val="2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9:926-38/357//2024-1 от 18.04.2024.2024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233299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. Смоленщина, ул. Нагорная</w:t>
            </w:r>
          </w:p>
        </w:tc>
        <w:tc>
          <w:tcPr>
            <w:tcW w:w="2268" w:type="dxa"/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 xml:space="preserve">Сооружение-автомобильная дорога общего </w:t>
            </w:r>
          </w:p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пользования</w:t>
            </w:r>
          </w:p>
        </w:tc>
        <w:tc>
          <w:tcPr>
            <w:tcW w:w="992" w:type="dxa"/>
            <w:vAlign w:val="center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1551</w:t>
            </w:r>
          </w:p>
        </w:tc>
        <w:tc>
          <w:tcPr>
            <w:tcW w:w="1418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5:693</w:t>
            </w:r>
          </w:p>
        </w:tc>
        <w:tc>
          <w:tcPr>
            <w:tcW w:w="1276" w:type="dxa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Не определен</w:t>
            </w:r>
          </w:p>
        </w:tc>
        <w:tc>
          <w:tcPr>
            <w:tcW w:w="1417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color w:val="292C2F"/>
                <w:sz w:val="16"/>
                <w:szCs w:val="16"/>
                <w:shd w:val="clear" w:color="auto" w:fill="F8F8F8"/>
              </w:rPr>
              <w:t>17860788.66</w:t>
            </w:r>
          </w:p>
        </w:tc>
        <w:tc>
          <w:tcPr>
            <w:tcW w:w="3686" w:type="dxa"/>
            <w:gridSpan w:val="2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5:693-381162024-1 от 18.04.2024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233299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. Смоленщина, ул. Нефритовая</w:t>
            </w:r>
          </w:p>
        </w:tc>
        <w:tc>
          <w:tcPr>
            <w:tcW w:w="2268" w:type="dxa"/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ооружение-автомобильная дорога общего пользования</w:t>
            </w:r>
          </w:p>
        </w:tc>
        <w:tc>
          <w:tcPr>
            <w:tcW w:w="992" w:type="dxa"/>
            <w:vAlign w:val="center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542</w:t>
            </w:r>
          </w:p>
        </w:tc>
        <w:tc>
          <w:tcPr>
            <w:tcW w:w="1418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2:4565</w:t>
            </w:r>
          </w:p>
        </w:tc>
        <w:tc>
          <w:tcPr>
            <w:tcW w:w="1276" w:type="dxa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Не определен</w:t>
            </w:r>
          </w:p>
        </w:tc>
        <w:tc>
          <w:tcPr>
            <w:tcW w:w="1417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color w:val="292C2F"/>
                <w:sz w:val="16"/>
                <w:szCs w:val="16"/>
                <w:shd w:val="clear" w:color="auto" w:fill="F8F8F8"/>
              </w:rPr>
              <w:t>6198404.14</w:t>
            </w:r>
          </w:p>
        </w:tc>
        <w:tc>
          <w:tcPr>
            <w:tcW w:w="3686" w:type="dxa"/>
            <w:gridSpan w:val="2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2:4565-38/116/2024 от 18.04.2024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233299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. Смоленщина, ул. Кайская</w:t>
            </w:r>
          </w:p>
        </w:tc>
        <w:tc>
          <w:tcPr>
            <w:tcW w:w="2268" w:type="dxa"/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ооружение-автомобильная дорога общего пользования</w:t>
            </w:r>
          </w:p>
        </w:tc>
        <w:tc>
          <w:tcPr>
            <w:tcW w:w="992" w:type="dxa"/>
            <w:vAlign w:val="center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578</w:t>
            </w:r>
          </w:p>
        </w:tc>
        <w:tc>
          <w:tcPr>
            <w:tcW w:w="1418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2:4566</w:t>
            </w:r>
          </w:p>
        </w:tc>
        <w:tc>
          <w:tcPr>
            <w:tcW w:w="1276" w:type="dxa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Не определен</w:t>
            </w:r>
          </w:p>
        </w:tc>
        <w:tc>
          <w:tcPr>
            <w:tcW w:w="1417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color w:val="292C2F"/>
                <w:sz w:val="16"/>
                <w:szCs w:val="16"/>
                <w:shd w:val="clear" w:color="auto" w:fill="F8F8F8"/>
              </w:rPr>
              <w:t>6633075.98</w:t>
            </w:r>
          </w:p>
        </w:tc>
        <w:tc>
          <w:tcPr>
            <w:tcW w:w="3686" w:type="dxa"/>
            <w:gridSpan w:val="2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2:4566-38/116/2024 от 18.04.2024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233299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. Смоленщина, пер. Молодежный</w:t>
            </w:r>
          </w:p>
        </w:tc>
        <w:tc>
          <w:tcPr>
            <w:tcW w:w="2268" w:type="dxa"/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ооружение-автомобильная дорога общего пользования</w:t>
            </w:r>
          </w:p>
        </w:tc>
        <w:tc>
          <w:tcPr>
            <w:tcW w:w="992" w:type="dxa"/>
            <w:vAlign w:val="center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98</w:t>
            </w:r>
          </w:p>
        </w:tc>
        <w:tc>
          <w:tcPr>
            <w:tcW w:w="1418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2:4568</w:t>
            </w:r>
          </w:p>
        </w:tc>
        <w:tc>
          <w:tcPr>
            <w:tcW w:w="1276" w:type="dxa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Не определен</w:t>
            </w:r>
          </w:p>
        </w:tc>
        <w:tc>
          <w:tcPr>
            <w:tcW w:w="1417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1489132.54</w:t>
            </w:r>
          </w:p>
        </w:tc>
        <w:tc>
          <w:tcPr>
            <w:tcW w:w="3686" w:type="dxa"/>
            <w:gridSpan w:val="2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2:4568-38/116/2024-1 от 18.04.2024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233299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. Смоленщина, ул. Бечаснова</w:t>
            </w:r>
          </w:p>
        </w:tc>
        <w:tc>
          <w:tcPr>
            <w:tcW w:w="2268" w:type="dxa"/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ооружение-автомобильная дорога общего пользования</w:t>
            </w:r>
          </w:p>
        </w:tc>
        <w:tc>
          <w:tcPr>
            <w:tcW w:w="992" w:type="dxa"/>
            <w:vAlign w:val="center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491</w:t>
            </w:r>
          </w:p>
        </w:tc>
        <w:tc>
          <w:tcPr>
            <w:tcW w:w="1418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3:483</w:t>
            </w:r>
          </w:p>
        </w:tc>
        <w:tc>
          <w:tcPr>
            <w:tcW w:w="1276" w:type="dxa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Не определен</w:t>
            </w:r>
          </w:p>
        </w:tc>
        <w:tc>
          <w:tcPr>
            <w:tcW w:w="1417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color w:val="292C2F"/>
                <w:sz w:val="16"/>
                <w:szCs w:val="16"/>
                <w:shd w:val="clear" w:color="auto" w:fill="F8F8F8"/>
              </w:rPr>
              <w:t>5615159.47</w:t>
            </w:r>
          </w:p>
        </w:tc>
        <w:tc>
          <w:tcPr>
            <w:tcW w:w="3686" w:type="dxa"/>
            <w:gridSpan w:val="2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3:483-38/116/2024-1 от 18.04.2024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233299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 xml:space="preserve"> с. Смоленщина, ул .Геологическая</w:t>
            </w:r>
          </w:p>
        </w:tc>
        <w:tc>
          <w:tcPr>
            <w:tcW w:w="2268" w:type="dxa"/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ооружение-автомобильная дорога общего пользования</w:t>
            </w:r>
          </w:p>
        </w:tc>
        <w:tc>
          <w:tcPr>
            <w:tcW w:w="992" w:type="dxa"/>
            <w:vAlign w:val="center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1121</w:t>
            </w:r>
          </w:p>
        </w:tc>
        <w:tc>
          <w:tcPr>
            <w:tcW w:w="1418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000000:10583</w:t>
            </w:r>
          </w:p>
        </w:tc>
        <w:tc>
          <w:tcPr>
            <w:tcW w:w="1276" w:type="dxa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Не определен</w:t>
            </w:r>
          </w:p>
        </w:tc>
        <w:tc>
          <w:tcPr>
            <w:tcW w:w="1417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color w:val="292C2F"/>
                <w:sz w:val="16"/>
                <w:szCs w:val="16"/>
                <w:shd w:val="clear" w:color="auto" w:fill="F8F8F8"/>
              </w:rPr>
              <w:t>12864495.11</w:t>
            </w:r>
          </w:p>
        </w:tc>
        <w:tc>
          <w:tcPr>
            <w:tcW w:w="3686" w:type="dxa"/>
            <w:gridSpan w:val="2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000000:10583-38/116/2024-1 от 18.04.2024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233299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Иркутская обл., Иркутский район,</w:t>
            </w:r>
          </w:p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. Смоленщина, ул. Таежная</w:t>
            </w:r>
          </w:p>
        </w:tc>
        <w:tc>
          <w:tcPr>
            <w:tcW w:w="2268" w:type="dxa"/>
            <w:vAlign w:val="center"/>
          </w:tcPr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Сооружение-автомобильная дорога общего</w:t>
            </w:r>
          </w:p>
          <w:p w:rsidR="002238C5" w:rsidRPr="002238C5" w:rsidRDefault="002238C5" w:rsidP="002238C5">
            <w:pPr>
              <w:ind w:right="-648"/>
              <w:jc w:val="both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 xml:space="preserve"> пользования</w:t>
            </w:r>
          </w:p>
        </w:tc>
        <w:tc>
          <w:tcPr>
            <w:tcW w:w="992" w:type="dxa"/>
            <w:vAlign w:val="center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571</w:t>
            </w:r>
          </w:p>
        </w:tc>
        <w:tc>
          <w:tcPr>
            <w:tcW w:w="1418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2:4567</w:t>
            </w:r>
          </w:p>
        </w:tc>
        <w:tc>
          <w:tcPr>
            <w:tcW w:w="1276" w:type="dxa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color w:val="292C2F"/>
                <w:sz w:val="16"/>
                <w:szCs w:val="16"/>
                <w:shd w:val="clear" w:color="auto" w:fill="F8F8F8"/>
              </w:rPr>
              <w:t>8706739.33</w:t>
            </w:r>
          </w:p>
        </w:tc>
        <w:tc>
          <w:tcPr>
            <w:tcW w:w="3686" w:type="dxa"/>
            <w:gridSpan w:val="2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2:4567-38/116/2024-1 от 18.04.2024</w:t>
            </w:r>
          </w:p>
        </w:tc>
      </w:tr>
      <w:tr w:rsidR="002238C5" w:rsidRPr="00B95DAF" w:rsidTr="00380ECA">
        <w:tc>
          <w:tcPr>
            <w:tcW w:w="817" w:type="dxa"/>
            <w:vAlign w:val="center"/>
          </w:tcPr>
          <w:p w:rsidR="002238C5" w:rsidRPr="00233299" w:rsidRDefault="00923BD1" w:rsidP="000C47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C5" w:rsidRPr="002238C5" w:rsidRDefault="002238C5" w:rsidP="002238C5">
            <w:pPr>
              <w:ind w:right="-648"/>
              <w:rPr>
                <w:sz w:val="16"/>
                <w:szCs w:val="16"/>
              </w:rPr>
            </w:pPr>
          </w:p>
          <w:p w:rsidR="002238C5" w:rsidRPr="002238C5" w:rsidRDefault="002238C5" w:rsidP="002238C5">
            <w:pPr>
              <w:ind w:right="-648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Иркутская область,  Иркутский район,</w:t>
            </w:r>
          </w:p>
          <w:p w:rsidR="002238C5" w:rsidRPr="002238C5" w:rsidRDefault="002238C5" w:rsidP="002238C5">
            <w:pPr>
              <w:ind w:right="-648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 xml:space="preserve"> С.  Смоленщина, ул. Солнечная</w:t>
            </w:r>
          </w:p>
          <w:p w:rsidR="002238C5" w:rsidRPr="002238C5" w:rsidRDefault="002238C5" w:rsidP="002238C5">
            <w:pPr>
              <w:ind w:right="-648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238C5" w:rsidRPr="002238C5" w:rsidRDefault="002238C5" w:rsidP="002238C5">
            <w:pPr>
              <w:ind w:right="-648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 xml:space="preserve">Сооружение - автомобильная дорога общего </w:t>
            </w:r>
          </w:p>
          <w:p w:rsidR="002238C5" w:rsidRPr="002238C5" w:rsidRDefault="002238C5" w:rsidP="002238C5">
            <w:pPr>
              <w:ind w:right="-648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пользования местного значения</w:t>
            </w:r>
          </w:p>
        </w:tc>
        <w:tc>
          <w:tcPr>
            <w:tcW w:w="992" w:type="dxa"/>
            <w:vAlign w:val="center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68</w:t>
            </w:r>
          </w:p>
        </w:tc>
        <w:tc>
          <w:tcPr>
            <w:tcW w:w="1418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9:928</w:t>
            </w:r>
          </w:p>
        </w:tc>
        <w:tc>
          <w:tcPr>
            <w:tcW w:w="1276" w:type="dxa"/>
          </w:tcPr>
          <w:p w:rsidR="002238C5" w:rsidRPr="002238C5" w:rsidRDefault="002238C5" w:rsidP="00223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4208510.56</w:t>
            </w:r>
          </w:p>
        </w:tc>
        <w:tc>
          <w:tcPr>
            <w:tcW w:w="3686" w:type="dxa"/>
            <w:gridSpan w:val="2"/>
          </w:tcPr>
          <w:p w:rsidR="002238C5" w:rsidRPr="002238C5" w:rsidRDefault="002238C5" w:rsidP="002238C5">
            <w:pPr>
              <w:rPr>
                <w:sz w:val="16"/>
                <w:szCs w:val="16"/>
              </w:rPr>
            </w:pPr>
            <w:r w:rsidRPr="002238C5">
              <w:rPr>
                <w:sz w:val="16"/>
                <w:szCs w:val="16"/>
              </w:rPr>
              <w:t>38:06:150109:928-38/1165/2024-1 от 18.04.2024</w:t>
            </w:r>
          </w:p>
        </w:tc>
      </w:tr>
    </w:tbl>
    <w:p w:rsidR="002238C5" w:rsidRDefault="002238C5" w:rsidP="004C60BD">
      <w:pPr>
        <w:jc w:val="both"/>
        <w:rPr>
          <w:sz w:val="16"/>
          <w:szCs w:val="16"/>
        </w:rPr>
      </w:pPr>
    </w:p>
    <w:p w:rsidR="00380ECA" w:rsidRDefault="00380ECA" w:rsidP="004C60BD">
      <w:pPr>
        <w:jc w:val="both"/>
        <w:rPr>
          <w:sz w:val="16"/>
          <w:szCs w:val="16"/>
        </w:rPr>
      </w:pPr>
    </w:p>
    <w:p w:rsidR="00380ECA" w:rsidRDefault="00380ECA" w:rsidP="004C60BD">
      <w:pPr>
        <w:jc w:val="both"/>
        <w:rPr>
          <w:sz w:val="16"/>
          <w:szCs w:val="1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2238C5" w:rsidTr="002238C5">
        <w:tc>
          <w:tcPr>
            <w:tcW w:w="10031" w:type="dxa"/>
          </w:tcPr>
          <w:p w:rsidR="002238C5" w:rsidRDefault="002238C5">
            <w:pPr>
              <w:jc w:val="both"/>
            </w:pPr>
          </w:p>
        </w:tc>
        <w:tc>
          <w:tcPr>
            <w:tcW w:w="4755" w:type="dxa"/>
            <w:hideMark/>
          </w:tcPr>
          <w:p w:rsidR="002238C5" w:rsidRDefault="002238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№ 2</w:t>
            </w:r>
          </w:p>
          <w:p w:rsidR="002238C5" w:rsidRDefault="002238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Думы Иркутского</w:t>
            </w:r>
          </w:p>
          <w:p w:rsidR="002238C5" w:rsidRDefault="002238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2238C5" w:rsidRDefault="00D73F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</w:t>
            </w:r>
            <w:r w:rsidR="002238C5">
              <w:rPr>
                <w:sz w:val="28"/>
                <w:szCs w:val="28"/>
              </w:rPr>
              <w:t>2025 г.</w:t>
            </w:r>
          </w:p>
          <w:p w:rsidR="002238C5" w:rsidRDefault="002238C5">
            <w:pPr>
              <w:jc w:val="both"/>
            </w:pPr>
            <w:r>
              <w:rPr>
                <w:sz w:val="28"/>
                <w:szCs w:val="28"/>
              </w:rPr>
              <w:t>№</w:t>
            </w:r>
            <w:r w:rsidR="00D73FDD">
              <w:rPr>
                <w:sz w:val="28"/>
                <w:szCs w:val="28"/>
              </w:rPr>
              <w:t xml:space="preserve"> 01-62/</w:t>
            </w:r>
            <w:proofErr w:type="spellStart"/>
            <w:r w:rsidR="00D73FDD"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2238C5" w:rsidRDefault="002238C5" w:rsidP="002238C5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8C5" w:rsidRDefault="002238C5" w:rsidP="002238C5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2238C5" w:rsidRDefault="002238C5" w:rsidP="002238C5">
      <w:pPr>
        <w:jc w:val="center"/>
      </w:pPr>
      <w:r>
        <w:t>движимого муниципального имущества</w:t>
      </w:r>
    </w:p>
    <w:p w:rsidR="002238C5" w:rsidRDefault="002238C5" w:rsidP="004C60BD">
      <w:pPr>
        <w:jc w:val="both"/>
        <w:rPr>
          <w:sz w:val="16"/>
          <w:szCs w:val="16"/>
        </w:rPr>
      </w:pP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048"/>
        <w:gridCol w:w="1467"/>
        <w:gridCol w:w="1084"/>
        <w:gridCol w:w="1560"/>
        <w:gridCol w:w="1701"/>
        <w:gridCol w:w="1276"/>
        <w:gridCol w:w="1276"/>
        <w:gridCol w:w="1440"/>
        <w:gridCol w:w="1620"/>
        <w:gridCol w:w="1620"/>
      </w:tblGrid>
      <w:tr w:rsidR="00923BD1" w:rsidRPr="00B95DAF" w:rsidTr="00923BD1">
        <w:tc>
          <w:tcPr>
            <w:tcW w:w="648" w:type="dxa"/>
            <w:vAlign w:val="center"/>
          </w:tcPr>
          <w:p w:rsidR="00923BD1" w:rsidRPr="009A36A9" w:rsidRDefault="00923BD1" w:rsidP="000C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:rsidR="00923BD1" w:rsidRPr="009A36A9" w:rsidRDefault="00923BD1" w:rsidP="000C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воения Реестро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номера</w:t>
            </w:r>
          </w:p>
        </w:tc>
        <w:tc>
          <w:tcPr>
            <w:tcW w:w="1467" w:type="dxa"/>
            <w:vAlign w:val="center"/>
          </w:tcPr>
          <w:p w:rsidR="00923BD1" w:rsidRPr="009A36A9" w:rsidRDefault="00923BD1" w:rsidP="00F73D1D">
            <w:pPr>
              <w:jc w:val="center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1084" w:type="dxa"/>
          </w:tcPr>
          <w:p w:rsidR="00923BD1" w:rsidRPr="009A36A9" w:rsidRDefault="00923BD1" w:rsidP="00F73D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овая стоимость, руб.</w:t>
            </w:r>
          </w:p>
        </w:tc>
        <w:tc>
          <w:tcPr>
            <w:tcW w:w="1560" w:type="dxa"/>
            <w:vAlign w:val="center"/>
          </w:tcPr>
          <w:p w:rsidR="00923BD1" w:rsidRPr="009A36A9" w:rsidRDefault="00923BD1" w:rsidP="000C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док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ментов-оснований возникновения права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й собственности на движимое и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щество</w:t>
            </w:r>
          </w:p>
        </w:tc>
        <w:tc>
          <w:tcPr>
            <w:tcW w:w="1701" w:type="dxa"/>
            <w:vAlign w:val="center"/>
          </w:tcPr>
          <w:p w:rsidR="00923BD1" w:rsidRPr="009A36A9" w:rsidRDefault="00923BD1" w:rsidP="000C47C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</w:t>
            </w:r>
            <w:r w:rsidRPr="00A63486">
              <w:rPr>
                <w:bCs/>
                <w:sz w:val="16"/>
                <w:szCs w:val="16"/>
              </w:rPr>
              <w:t>еквизиты докуме</w:t>
            </w:r>
            <w:r w:rsidRPr="00A63486">
              <w:rPr>
                <w:bCs/>
                <w:sz w:val="16"/>
                <w:szCs w:val="16"/>
              </w:rPr>
              <w:t>н</w:t>
            </w:r>
            <w:r w:rsidRPr="00A63486">
              <w:rPr>
                <w:bCs/>
                <w:sz w:val="16"/>
                <w:szCs w:val="16"/>
              </w:rPr>
              <w:t>тов возникновения иного вещного права (оперативное упра</w:t>
            </w:r>
            <w:r w:rsidRPr="00A63486">
              <w:rPr>
                <w:bCs/>
                <w:sz w:val="16"/>
                <w:szCs w:val="16"/>
              </w:rPr>
              <w:t>в</w:t>
            </w:r>
            <w:r w:rsidRPr="00A63486">
              <w:rPr>
                <w:bCs/>
                <w:sz w:val="16"/>
                <w:szCs w:val="16"/>
              </w:rPr>
              <w:t>ление, хозяйственное ведение, безвозмез</w:t>
            </w:r>
            <w:r w:rsidRPr="00A63486">
              <w:rPr>
                <w:bCs/>
                <w:sz w:val="16"/>
                <w:szCs w:val="16"/>
              </w:rPr>
              <w:t>д</w:t>
            </w:r>
            <w:r w:rsidRPr="00A63486">
              <w:rPr>
                <w:bCs/>
                <w:sz w:val="16"/>
                <w:szCs w:val="16"/>
              </w:rPr>
              <w:t>ное пользование, постоянное (бе</w:t>
            </w:r>
            <w:r w:rsidRPr="00A63486">
              <w:rPr>
                <w:bCs/>
                <w:sz w:val="16"/>
                <w:szCs w:val="16"/>
              </w:rPr>
              <w:t>с</w:t>
            </w:r>
            <w:r w:rsidRPr="00A63486">
              <w:rPr>
                <w:bCs/>
                <w:sz w:val="16"/>
                <w:szCs w:val="16"/>
              </w:rPr>
              <w:t>срочное) пользов</w:t>
            </w:r>
            <w:r w:rsidRPr="00A63486">
              <w:rPr>
                <w:bCs/>
                <w:sz w:val="16"/>
                <w:szCs w:val="16"/>
              </w:rPr>
              <w:t>а</w:t>
            </w:r>
            <w:r w:rsidRPr="00A63486">
              <w:rPr>
                <w:bCs/>
                <w:sz w:val="16"/>
                <w:szCs w:val="16"/>
              </w:rPr>
              <w:t>ние) на движимое имущество</w:t>
            </w:r>
          </w:p>
        </w:tc>
        <w:tc>
          <w:tcPr>
            <w:tcW w:w="1276" w:type="dxa"/>
          </w:tcPr>
          <w:p w:rsidR="00923BD1" w:rsidRPr="00F73D1D" w:rsidRDefault="00923BD1" w:rsidP="000C47C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  <w:r w:rsidRPr="00F73D1D">
              <w:rPr>
                <w:bCs/>
                <w:sz w:val="16"/>
                <w:szCs w:val="16"/>
              </w:rPr>
              <w:t>ведения о правооблад</w:t>
            </w:r>
            <w:r w:rsidRPr="00F73D1D">
              <w:rPr>
                <w:bCs/>
                <w:sz w:val="16"/>
                <w:szCs w:val="16"/>
              </w:rPr>
              <w:t>а</w:t>
            </w:r>
            <w:r w:rsidRPr="00F73D1D">
              <w:rPr>
                <w:bCs/>
                <w:sz w:val="16"/>
                <w:szCs w:val="16"/>
              </w:rPr>
              <w:t>теле муниц</w:t>
            </w:r>
            <w:r w:rsidRPr="00F73D1D">
              <w:rPr>
                <w:bCs/>
                <w:sz w:val="16"/>
                <w:szCs w:val="16"/>
              </w:rPr>
              <w:t>и</w:t>
            </w:r>
            <w:r w:rsidRPr="00F73D1D">
              <w:rPr>
                <w:bCs/>
                <w:sz w:val="16"/>
                <w:szCs w:val="16"/>
              </w:rPr>
              <w:t>пального дв</w:t>
            </w:r>
            <w:r w:rsidRPr="00F73D1D">
              <w:rPr>
                <w:bCs/>
                <w:sz w:val="16"/>
                <w:szCs w:val="16"/>
              </w:rPr>
              <w:t>и</w:t>
            </w:r>
            <w:r w:rsidRPr="00F73D1D">
              <w:rPr>
                <w:bCs/>
                <w:sz w:val="16"/>
                <w:szCs w:val="16"/>
              </w:rPr>
              <w:t>жимого им</w:t>
            </w:r>
            <w:r w:rsidRPr="00F73D1D">
              <w:rPr>
                <w:bCs/>
                <w:sz w:val="16"/>
                <w:szCs w:val="16"/>
              </w:rPr>
              <w:t>у</w:t>
            </w:r>
            <w:r w:rsidRPr="00F73D1D">
              <w:rPr>
                <w:bCs/>
                <w:sz w:val="16"/>
                <w:szCs w:val="16"/>
              </w:rPr>
              <w:t>щества</w:t>
            </w:r>
          </w:p>
        </w:tc>
        <w:tc>
          <w:tcPr>
            <w:tcW w:w="1276" w:type="dxa"/>
          </w:tcPr>
          <w:p w:rsidR="00923BD1" w:rsidRPr="00F73D1D" w:rsidRDefault="00923BD1" w:rsidP="000C47C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  <w:r w:rsidRPr="00F73D1D">
              <w:rPr>
                <w:bCs/>
                <w:sz w:val="16"/>
                <w:szCs w:val="16"/>
              </w:rPr>
              <w:t>ведения об установленных в отношении муниципал</w:t>
            </w:r>
            <w:r w:rsidRPr="00F73D1D">
              <w:rPr>
                <w:bCs/>
                <w:sz w:val="16"/>
                <w:szCs w:val="16"/>
              </w:rPr>
              <w:t>ь</w:t>
            </w:r>
            <w:r w:rsidRPr="00F73D1D">
              <w:rPr>
                <w:bCs/>
                <w:sz w:val="16"/>
                <w:szCs w:val="16"/>
              </w:rPr>
              <w:t>ного движим</w:t>
            </w:r>
            <w:r w:rsidRPr="00F73D1D">
              <w:rPr>
                <w:bCs/>
                <w:sz w:val="16"/>
                <w:szCs w:val="16"/>
              </w:rPr>
              <w:t>о</w:t>
            </w:r>
            <w:r w:rsidRPr="00F73D1D">
              <w:rPr>
                <w:bCs/>
                <w:sz w:val="16"/>
                <w:szCs w:val="16"/>
              </w:rPr>
              <w:t>го имущества ограничениях (обременен</w:t>
            </w:r>
            <w:r w:rsidRPr="00F73D1D">
              <w:rPr>
                <w:bCs/>
                <w:sz w:val="16"/>
                <w:szCs w:val="16"/>
              </w:rPr>
              <w:t>и</w:t>
            </w:r>
            <w:r w:rsidRPr="00F73D1D">
              <w:rPr>
                <w:bCs/>
                <w:sz w:val="16"/>
                <w:szCs w:val="16"/>
              </w:rPr>
              <w:t>ях)</w:t>
            </w:r>
          </w:p>
        </w:tc>
        <w:tc>
          <w:tcPr>
            <w:tcW w:w="1440" w:type="dxa"/>
          </w:tcPr>
          <w:p w:rsidR="00923BD1" w:rsidRPr="00F73D1D" w:rsidRDefault="00923BD1" w:rsidP="000C47C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</w:t>
            </w:r>
            <w:r w:rsidRPr="00F73D1D">
              <w:rPr>
                <w:bCs/>
                <w:sz w:val="16"/>
                <w:szCs w:val="16"/>
              </w:rPr>
              <w:t>еквизиты осн</w:t>
            </w:r>
            <w:r w:rsidRPr="00F73D1D">
              <w:rPr>
                <w:bCs/>
                <w:sz w:val="16"/>
                <w:szCs w:val="16"/>
              </w:rPr>
              <w:t>о</w:t>
            </w:r>
            <w:r w:rsidRPr="00F73D1D">
              <w:rPr>
                <w:bCs/>
                <w:sz w:val="16"/>
                <w:szCs w:val="16"/>
              </w:rPr>
              <w:t>ваний возникн</w:t>
            </w:r>
            <w:r w:rsidRPr="00F73D1D">
              <w:rPr>
                <w:bCs/>
                <w:sz w:val="16"/>
                <w:szCs w:val="16"/>
              </w:rPr>
              <w:t>о</w:t>
            </w:r>
            <w:r w:rsidRPr="00F73D1D">
              <w:rPr>
                <w:bCs/>
                <w:sz w:val="16"/>
                <w:szCs w:val="16"/>
              </w:rPr>
              <w:t>вения огранич</w:t>
            </w:r>
            <w:r w:rsidRPr="00F73D1D">
              <w:rPr>
                <w:bCs/>
                <w:sz w:val="16"/>
                <w:szCs w:val="16"/>
              </w:rPr>
              <w:t>е</w:t>
            </w:r>
            <w:r w:rsidRPr="00F73D1D">
              <w:rPr>
                <w:bCs/>
                <w:sz w:val="16"/>
                <w:szCs w:val="16"/>
              </w:rPr>
              <w:t>ний (обремен</w:t>
            </w:r>
            <w:r w:rsidRPr="00F73D1D">
              <w:rPr>
                <w:bCs/>
                <w:sz w:val="16"/>
                <w:szCs w:val="16"/>
              </w:rPr>
              <w:t>е</w:t>
            </w:r>
            <w:r w:rsidRPr="00F73D1D">
              <w:rPr>
                <w:bCs/>
                <w:sz w:val="16"/>
                <w:szCs w:val="16"/>
              </w:rPr>
              <w:t>ний)</w:t>
            </w:r>
          </w:p>
        </w:tc>
        <w:tc>
          <w:tcPr>
            <w:tcW w:w="1620" w:type="dxa"/>
          </w:tcPr>
          <w:p w:rsidR="00923BD1" w:rsidRPr="00F73D1D" w:rsidRDefault="00923BD1" w:rsidP="000C47C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</w:t>
            </w:r>
            <w:r w:rsidRPr="00F73D1D">
              <w:rPr>
                <w:bCs/>
                <w:sz w:val="16"/>
                <w:szCs w:val="16"/>
              </w:rPr>
              <w:t>еквизиты основ</w:t>
            </w:r>
            <w:r w:rsidRPr="00F73D1D">
              <w:rPr>
                <w:bCs/>
                <w:sz w:val="16"/>
                <w:szCs w:val="16"/>
              </w:rPr>
              <w:t>а</w:t>
            </w:r>
            <w:r w:rsidRPr="00F73D1D">
              <w:rPr>
                <w:bCs/>
                <w:sz w:val="16"/>
                <w:szCs w:val="16"/>
              </w:rPr>
              <w:t>ний прекращения ограничений (обр</w:t>
            </w:r>
            <w:r w:rsidRPr="00F73D1D">
              <w:rPr>
                <w:bCs/>
                <w:sz w:val="16"/>
                <w:szCs w:val="16"/>
              </w:rPr>
              <w:t>е</w:t>
            </w:r>
            <w:r w:rsidRPr="00F73D1D">
              <w:rPr>
                <w:bCs/>
                <w:sz w:val="16"/>
                <w:szCs w:val="16"/>
              </w:rPr>
              <w:t>менений)</w:t>
            </w:r>
          </w:p>
        </w:tc>
        <w:tc>
          <w:tcPr>
            <w:tcW w:w="1620" w:type="dxa"/>
            <w:vAlign w:val="center"/>
          </w:tcPr>
          <w:p w:rsidR="00923BD1" w:rsidRPr="009A36A9" w:rsidRDefault="00923BD1" w:rsidP="000C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-основание прек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щения права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и</w:t>
            </w:r>
          </w:p>
        </w:tc>
      </w:tr>
      <w:tr w:rsidR="00923BD1" w:rsidRPr="00B95DAF" w:rsidTr="00923BD1">
        <w:tc>
          <w:tcPr>
            <w:tcW w:w="648" w:type="dxa"/>
            <w:vAlign w:val="center"/>
          </w:tcPr>
          <w:p w:rsidR="00923BD1" w:rsidRPr="009A36A9" w:rsidRDefault="00923BD1" w:rsidP="000C47CF">
            <w:pPr>
              <w:jc w:val="center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>1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:rsidR="00923BD1" w:rsidRPr="009A36A9" w:rsidRDefault="00923BD1" w:rsidP="000C47CF">
            <w:pPr>
              <w:jc w:val="center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923BD1" w:rsidRPr="009A36A9" w:rsidRDefault="00923BD1" w:rsidP="000C47CF">
            <w:pPr>
              <w:jc w:val="center"/>
              <w:rPr>
                <w:sz w:val="16"/>
                <w:szCs w:val="16"/>
              </w:rPr>
            </w:pPr>
            <w:r w:rsidRPr="009A36A9">
              <w:rPr>
                <w:sz w:val="16"/>
                <w:szCs w:val="16"/>
              </w:rPr>
              <w:t>3</w:t>
            </w:r>
          </w:p>
        </w:tc>
        <w:tc>
          <w:tcPr>
            <w:tcW w:w="1084" w:type="dxa"/>
          </w:tcPr>
          <w:p w:rsidR="00923BD1" w:rsidRPr="009A36A9" w:rsidRDefault="00923BD1" w:rsidP="000C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923BD1" w:rsidRPr="009A36A9" w:rsidRDefault="00923BD1" w:rsidP="000C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923BD1" w:rsidRPr="009A36A9" w:rsidRDefault="00923BD1" w:rsidP="000C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923BD1" w:rsidRPr="009A36A9" w:rsidRDefault="00923BD1" w:rsidP="000C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923BD1" w:rsidRPr="009A36A9" w:rsidRDefault="00923BD1" w:rsidP="000C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40" w:type="dxa"/>
          </w:tcPr>
          <w:p w:rsidR="00923BD1" w:rsidRPr="009A36A9" w:rsidRDefault="00923BD1" w:rsidP="000C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20" w:type="dxa"/>
          </w:tcPr>
          <w:p w:rsidR="00923BD1" w:rsidRDefault="00923BD1" w:rsidP="000C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620" w:type="dxa"/>
            <w:vAlign w:val="center"/>
          </w:tcPr>
          <w:p w:rsidR="00923BD1" w:rsidRPr="009A36A9" w:rsidRDefault="00923BD1" w:rsidP="000C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923BD1" w:rsidRPr="00B95DAF" w:rsidTr="00923BD1">
        <w:tc>
          <w:tcPr>
            <w:tcW w:w="648" w:type="dxa"/>
            <w:vAlign w:val="center"/>
          </w:tcPr>
          <w:p w:rsidR="00923BD1" w:rsidRPr="009A36A9" w:rsidRDefault="00923BD1" w:rsidP="000C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48" w:type="dxa"/>
            <w:vAlign w:val="center"/>
          </w:tcPr>
          <w:p w:rsidR="00923BD1" w:rsidRPr="009A36A9" w:rsidRDefault="00923BD1" w:rsidP="000C47CF">
            <w:pPr>
              <w:ind w:right="-648"/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923BD1" w:rsidRPr="00177C2E" w:rsidRDefault="00923BD1" w:rsidP="00177C2E">
            <w:pPr>
              <w:jc w:val="both"/>
              <w:rPr>
                <w:color w:val="000000"/>
                <w:sz w:val="16"/>
                <w:szCs w:val="16"/>
              </w:rPr>
            </w:pPr>
            <w:r w:rsidRPr="00177C2E">
              <w:rPr>
                <w:color w:val="000000"/>
                <w:sz w:val="16"/>
                <w:szCs w:val="16"/>
              </w:rPr>
              <w:t>Автомобиль п</w:t>
            </w:r>
            <w:r w:rsidRPr="00177C2E">
              <w:rPr>
                <w:color w:val="000000"/>
                <w:sz w:val="16"/>
                <w:szCs w:val="16"/>
              </w:rPr>
              <w:t>о</w:t>
            </w:r>
            <w:r w:rsidRPr="00177C2E">
              <w:rPr>
                <w:color w:val="000000"/>
                <w:sz w:val="16"/>
                <w:szCs w:val="16"/>
              </w:rPr>
              <w:t>вышенной прох</w:t>
            </w:r>
            <w:r w:rsidRPr="00177C2E">
              <w:rPr>
                <w:color w:val="000000"/>
                <w:sz w:val="16"/>
                <w:szCs w:val="16"/>
              </w:rPr>
              <w:t>о</w:t>
            </w:r>
            <w:r w:rsidRPr="00177C2E">
              <w:rPr>
                <w:color w:val="000000"/>
                <w:sz w:val="16"/>
                <w:szCs w:val="16"/>
              </w:rPr>
              <w:t xml:space="preserve">димости LADA 4х4, год выпуска 2019 № двигателя 21214,0976849 № Кузова ХТА213100К0203948, Цвет кузова белый, </w:t>
            </w:r>
            <w:proofErr w:type="spellStart"/>
            <w:r w:rsidRPr="00177C2E">
              <w:rPr>
                <w:color w:val="000000"/>
                <w:sz w:val="16"/>
                <w:szCs w:val="16"/>
              </w:rPr>
              <w:t>рег</w:t>
            </w:r>
            <w:proofErr w:type="spellEnd"/>
            <w:r w:rsidRPr="00177C2E">
              <w:rPr>
                <w:color w:val="000000"/>
                <w:sz w:val="16"/>
                <w:szCs w:val="16"/>
              </w:rPr>
              <w:t xml:space="preserve"> номер О444УК 38</w:t>
            </w:r>
          </w:p>
          <w:p w:rsidR="00923BD1" w:rsidRPr="009A36A9" w:rsidRDefault="00923BD1" w:rsidP="000C47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4" w:type="dxa"/>
          </w:tcPr>
          <w:p w:rsidR="00923BD1" w:rsidRPr="00177C2E" w:rsidRDefault="00923BD1" w:rsidP="00177C2E">
            <w:pPr>
              <w:jc w:val="center"/>
              <w:rPr>
                <w:color w:val="000000"/>
                <w:sz w:val="16"/>
                <w:szCs w:val="16"/>
              </w:rPr>
            </w:pPr>
            <w:r w:rsidRPr="00177C2E">
              <w:rPr>
                <w:color w:val="000000"/>
                <w:sz w:val="16"/>
                <w:szCs w:val="16"/>
              </w:rPr>
              <w:t>627 200,00</w:t>
            </w:r>
          </w:p>
          <w:p w:rsidR="00923BD1" w:rsidRPr="00177C2E" w:rsidRDefault="00923BD1" w:rsidP="000C47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23BD1" w:rsidRPr="00863BB6" w:rsidRDefault="00923BD1" w:rsidP="00177C2E">
            <w:pPr>
              <w:jc w:val="center"/>
              <w:rPr>
                <w:color w:val="000000"/>
                <w:sz w:val="16"/>
                <w:szCs w:val="16"/>
              </w:rPr>
            </w:pPr>
            <w:r w:rsidRPr="00863BB6">
              <w:rPr>
                <w:color w:val="000000"/>
                <w:sz w:val="16"/>
                <w:szCs w:val="16"/>
              </w:rPr>
              <w:t>03.04.2019</w:t>
            </w:r>
            <w:r w:rsidRPr="00863BB6">
              <w:rPr>
                <w:color w:val="000000"/>
                <w:sz w:val="16"/>
                <w:szCs w:val="16"/>
              </w:rPr>
              <w:br/>
              <w:t>Муниципальный контракт № 01343000049319000001.2019.99710 от 20.03.2019г</w:t>
            </w:r>
          </w:p>
          <w:p w:rsidR="00923BD1" w:rsidRPr="00863BB6" w:rsidRDefault="00923BD1" w:rsidP="00F73D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3BD1" w:rsidRPr="00863BB6" w:rsidRDefault="00923BD1" w:rsidP="00F73D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3BD1" w:rsidRPr="00863BB6" w:rsidRDefault="00923BD1" w:rsidP="00177C2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63BB6">
              <w:rPr>
                <w:color w:val="000000"/>
                <w:sz w:val="16"/>
                <w:szCs w:val="16"/>
              </w:rPr>
              <w:t>Администраци</w:t>
            </w:r>
            <w:proofErr w:type="spellEnd"/>
            <w:r w:rsidRPr="00863BB6">
              <w:rPr>
                <w:color w:val="000000"/>
                <w:sz w:val="16"/>
                <w:szCs w:val="16"/>
              </w:rPr>
              <w:t xml:space="preserve"> Смоленского муниципал</w:t>
            </w:r>
            <w:r w:rsidRPr="00863BB6">
              <w:rPr>
                <w:color w:val="000000"/>
                <w:sz w:val="16"/>
                <w:szCs w:val="16"/>
              </w:rPr>
              <w:t>ь</w:t>
            </w:r>
            <w:r w:rsidRPr="00863BB6">
              <w:rPr>
                <w:color w:val="000000"/>
                <w:sz w:val="16"/>
                <w:szCs w:val="16"/>
              </w:rPr>
              <w:t>ного образов</w:t>
            </w:r>
            <w:r w:rsidRPr="00863BB6">
              <w:rPr>
                <w:color w:val="000000"/>
                <w:sz w:val="16"/>
                <w:szCs w:val="16"/>
              </w:rPr>
              <w:t>а</w:t>
            </w:r>
            <w:r w:rsidRPr="00863BB6">
              <w:rPr>
                <w:color w:val="000000"/>
                <w:sz w:val="16"/>
                <w:szCs w:val="16"/>
              </w:rPr>
              <w:t>ния- админ</w:t>
            </w:r>
            <w:r w:rsidRPr="00863BB6">
              <w:rPr>
                <w:color w:val="000000"/>
                <w:sz w:val="16"/>
                <w:szCs w:val="16"/>
              </w:rPr>
              <w:t>и</w:t>
            </w:r>
            <w:r w:rsidRPr="00863BB6">
              <w:rPr>
                <w:color w:val="000000"/>
                <w:sz w:val="16"/>
                <w:szCs w:val="16"/>
              </w:rPr>
              <w:t>страция сел</w:t>
            </w:r>
            <w:r w:rsidRPr="00863BB6">
              <w:rPr>
                <w:color w:val="000000"/>
                <w:sz w:val="16"/>
                <w:szCs w:val="16"/>
              </w:rPr>
              <w:t>ь</w:t>
            </w:r>
            <w:r w:rsidRPr="00863BB6">
              <w:rPr>
                <w:color w:val="000000"/>
                <w:sz w:val="16"/>
                <w:szCs w:val="16"/>
              </w:rPr>
              <w:t>ского посел</w:t>
            </w:r>
            <w:r w:rsidRPr="00863BB6">
              <w:rPr>
                <w:color w:val="000000"/>
                <w:sz w:val="16"/>
                <w:szCs w:val="16"/>
              </w:rPr>
              <w:t>е</w:t>
            </w:r>
            <w:r w:rsidRPr="00863BB6">
              <w:rPr>
                <w:color w:val="000000"/>
                <w:sz w:val="16"/>
                <w:szCs w:val="16"/>
              </w:rPr>
              <w:t>ния</w:t>
            </w:r>
          </w:p>
          <w:p w:rsidR="00923BD1" w:rsidRPr="00863BB6" w:rsidRDefault="00923BD1" w:rsidP="00F73D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3BD1" w:rsidRPr="00310E54" w:rsidRDefault="00923BD1" w:rsidP="00F73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23BD1" w:rsidRPr="009A36A9" w:rsidRDefault="00923BD1" w:rsidP="00F73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923BD1" w:rsidRPr="0015638A" w:rsidRDefault="00923BD1" w:rsidP="00F73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23BD1" w:rsidRPr="009A36A9" w:rsidRDefault="00923BD1" w:rsidP="000C47CF">
            <w:pPr>
              <w:rPr>
                <w:sz w:val="16"/>
                <w:szCs w:val="16"/>
              </w:rPr>
            </w:pPr>
          </w:p>
        </w:tc>
      </w:tr>
      <w:tr w:rsidR="00923BD1" w:rsidRPr="00B95DAF" w:rsidTr="00923BD1">
        <w:tc>
          <w:tcPr>
            <w:tcW w:w="648" w:type="dxa"/>
            <w:vAlign w:val="center"/>
          </w:tcPr>
          <w:p w:rsidR="00923BD1" w:rsidRPr="009A36A9" w:rsidRDefault="00923BD1" w:rsidP="000C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48" w:type="dxa"/>
            <w:vAlign w:val="center"/>
          </w:tcPr>
          <w:p w:rsidR="00923BD1" w:rsidRPr="009A36A9" w:rsidRDefault="00923BD1" w:rsidP="000C47CF">
            <w:pPr>
              <w:ind w:right="-648"/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923BD1" w:rsidRPr="00863BB6" w:rsidRDefault="00923BD1" w:rsidP="00863BB6">
            <w:pPr>
              <w:jc w:val="center"/>
              <w:rPr>
                <w:color w:val="000000"/>
                <w:sz w:val="16"/>
                <w:szCs w:val="16"/>
              </w:rPr>
            </w:pPr>
            <w:r w:rsidRPr="00863BB6">
              <w:rPr>
                <w:color w:val="000000"/>
                <w:sz w:val="16"/>
                <w:szCs w:val="16"/>
              </w:rPr>
              <w:t xml:space="preserve">Автомобиль UAZ PATRIOT, год выпуска 2016, </w:t>
            </w:r>
            <w:proofErr w:type="spellStart"/>
            <w:r w:rsidRPr="00863BB6">
              <w:rPr>
                <w:color w:val="000000"/>
                <w:sz w:val="16"/>
                <w:szCs w:val="16"/>
              </w:rPr>
              <w:t>индефикацио</w:t>
            </w:r>
            <w:r w:rsidRPr="00863BB6">
              <w:rPr>
                <w:color w:val="000000"/>
                <w:sz w:val="16"/>
                <w:szCs w:val="16"/>
              </w:rPr>
              <w:t>н</w:t>
            </w:r>
            <w:r w:rsidRPr="00863BB6">
              <w:rPr>
                <w:color w:val="000000"/>
                <w:sz w:val="16"/>
                <w:szCs w:val="16"/>
              </w:rPr>
              <w:t>ный</w:t>
            </w:r>
            <w:proofErr w:type="spellEnd"/>
            <w:r w:rsidRPr="00863BB6">
              <w:rPr>
                <w:color w:val="000000"/>
                <w:sz w:val="16"/>
                <w:szCs w:val="16"/>
              </w:rPr>
              <w:t xml:space="preserve"> номер (VIN) XTТ316300G1000224, № двигателя 409060*F3058944, кузов № 316300G1000224, цвет темно-зеленый </w:t>
            </w:r>
            <w:proofErr w:type="spellStart"/>
            <w:r w:rsidRPr="00863BB6">
              <w:rPr>
                <w:color w:val="000000"/>
                <w:sz w:val="16"/>
                <w:szCs w:val="16"/>
              </w:rPr>
              <w:t>металик</w:t>
            </w:r>
            <w:proofErr w:type="spellEnd"/>
            <w:r w:rsidRPr="00863BB6">
              <w:rPr>
                <w:color w:val="000000"/>
                <w:sz w:val="16"/>
                <w:szCs w:val="16"/>
              </w:rPr>
              <w:t xml:space="preserve"> государственный номер Р444СН 38</w:t>
            </w:r>
          </w:p>
          <w:p w:rsidR="00923BD1" w:rsidRPr="00863BB6" w:rsidRDefault="00923BD1" w:rsidP="00863B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</w:tcPr>
          <w:p w:rsidR="00923BD1" w:rsidRPr="00863BB6" w:rsidRDefault="00923BD1" w:rsidP="00863BB6">
            <w:pPr>
              <w:jc w:val="center"/>
              <w:rPr>
                <w:color w:val="000000"/>
                <w:sz w:val="16"/>
                <w:szCs w:val="16"/>
              </w:rPr>
            </w:pPr>
            <w:r w:rsidRPr="00863BB6">
              <w:rPr>
                <w:color w:val="000000"/>
                <w:sz w:val="16"/>
                <w:szCs w:val="16"/>
              </w:rPr>
              <w:lastRenderedPageBreak/>
              <w:t>926 387,50</w:t>
            </w:r>
          </w:p>
          <w:p w:rsidR="00923BD1" w:rsidRPr="00863BB6" w:rsidRDefault="00923BD1" w:rsidP="00863BB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23BD1" w:rsidRPr="00863BB6" w:rsidRDefault="00923BD1" w:rsidP="00863BB6">
            <w:pPr>
              <w:jc w:val="center"/>
              <w:rPr>
                <w:color w:val="000000"/>
                <w:sz w:val="16"/>
                <w:szCs w:val="16"/>
              </w:rPr>
            </w:pPr>
            <w:r w:rsidRPr="00863BB6">
              <w:rPr>
                <w:color w:val="000000"/>
                <w:sz w:val="16"/>
                <w:szCs w:val="16"/>
              </w:rPr>
              <w:t>04.12.2017</w:t>
            </w:r>
            <w:r w:rsidRPr="00863BB6">
              <w:rPr>
                <w:color w:val="000000"/>
                <w:sz w:val="16"/>
                <w:szCs w:val="16"/>
              </w:rPr>
              <w:br/>
              <w:t>муниципальный контракт №01343000049317000003 от 04.12.2017г</w:t>
            </w:r>
          </w:p>
          <w:p w:rsidR="00923BD1" w:rsidRPr="00863BB6" w:rsidRDefault="00923BD1" w:rsidP="00F73D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3BD1" w:rsidRPr="00863BB6" w:rsidRDefault="00923BD1" w:rsidP="00F73D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3BD1" w:rsidRPr="00863BB6" w:rsidRDefault="00923BD1" w:rsidP="00863BB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63BB6">
              <w:rPr>
                <w:color w:val="000000"/>
                <w:sz w:val="16"/>
                <w:szCs w:val="16"/>
              </w:rPr>
              <w:t>Администраци</w:t>
            </w:r>
            <w:proofErr w:type="spellEnd"/>
            <w:r w:rsidRPr="00863BB6">
              <w:rPr>
                <w:color w:val="000000"/>
                <w:sz w:val="16"/>
                <w:szCs w:val="16"/>
              </w:rPr>
              <w:t xml:space="preserve"> Смоленского муниципал</w:t>
            </w:r>
            <w:r w:rsidRPr="00863BB6">
              <w:rPr>
                <w:color w:val="000000"/>
                <w:sz w:val="16"/>
                <w:szCs w:val="16"/>
              </w:rPr>
              <w:t>ь</w:t>
            </w:r>
            <w:r w:rsidRPr="00863BB6">
              <w:rPr>
                <w:color w:val="000000"/>
                <w:sz w:val="16"/>
                <w:szCs w:val="16"/>
              </w:rPr>
              <w:t>ного образов</w:t>
            </w:r>
            <w:r w:rsidRPr="00863BB6">
              <w:rPr>
                <w:color w:val="000000"/>
                <w:sz w:val="16"/>
                <w:szCs w:val="16"/>
              </w:rPr>
              <w:t>а</w:t>
            </w:r>
            <w:r w:rsidRPr="00863BB6">
              <w:rPr>
                <w:color w:val="000000"/>
                <w:sz w:val="16"/>
                <w:szCs w:val="16"/>
              </w:rPr>
              <w:t>ния- админ</w:t>
            </w:r>
            <w:r w:rsidRPr="00863BB6">
              <w:rPr>
                <w:color w:val="000000"/>
                <w:sz w:val="16"/>
                <w:szCs w:val="16"/>
              </w:rPr>
              <w:t>и</w:t>
            </w:r>
            <w:r w:rsidRPr="00863BB6">
              <w:rPr>
                <w:color w:val="000000"/>
                <w:sz w:val="16"/>
                <w:szCs w:val="16"/>
              </w:rPr>
              <w:t>страция сел</w:t>
            </w:r>
            <w:r w:rsidRPr="00863BB6">
              <w:rPr>
                <w:color w:val="000000"/>
                <w:sz w:val="16"/>
                <w:szCs w:val="16"/>
              </w:rPr>
              <w:t>ь</w:t>
            </w:r>
            <w:r w:rsidRPr="00863BB6">
              <w:rPr>
                <w:color w:val="000000"/>
                <w:sz w:val="16"/>
                <w:szCs w:val="16"/>
              </w:rPr>
              <w:t>ского посел</w:t>
            </w:r>
            <w:r w:rsidRPr="00863BB6">
              <w:rPr>
                <w:color w:val="000000"/>
                <w:sz w:val="16"/>
                <w:szCs w:val="16"/>
              </w:rPr>
              <w:t>е</w:t>
            </w:r>
            <w:r w:rsidRPr="00863BB6">
              <w:rPr>
                <w:color w:val="000000"/>
                <w:sz w:val="16"/>
                <w:szCs w:val="16"/>
              </w:rPr>
              <w:t>ния</w:t>
            </w:r>
          </w:p>
          <w:p w:rsidR="00923BD1" w:rsidRPr="00863BB6" w:rsidRDefault="00923BD1" w:rsidP="00F73D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3BD1" w:rsidRPr="00310E54" w:rsidRDefault="00923BD1" w:rsidP="00F73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23BD1" w:rsidRDefault="00923BD1" w:rsidP="00F73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923BD1" w:rsidRPr="0015638A" w:rsidRDefault="00923BD1" w:rsidP="00F73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23BD1" w:rsidRPr="009A36A9" w:rsidRDefault="00923BD1" w:rsidP="000C47CF">
            <w:pPr>
              <w:rPr>
                <w:sz w:val="16"/>
                <w:szCs w:val="16"/>
              </w:rPr>
            </w:pPr>
          </w:p>
        </w:tc>
      </w:tr>
      <w:tr w:rsidR="00923BD1" w:rsidRPr="00B95DAF" w:rsidTr="00923BD1">
        <w:tc>
          <w:tcPr>
            <w:tcW w:w="648" w:type="dxa"/>
            <w:vAlign w:val="center"/>
          </w:tcPr>
          <w:p w:rsidR="00923BD1" w:rsidRDefault="00923BD1" w:rsidP="000C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048" w:type="dxa"/>
            <w:vAlign w:val="center"/>
          </w:tcPr>
          <w:p w:rsidR="00923BD1" w:rsidRPr="009A36A9" w:rsidRDefault="00923BD1" w:rsidP="000C47CF">
            <w:pPr>
              <w:ind w:right="-648"/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923BD1" w:rsidRPr="001F7FF7" w:rsidRDefault="00923BD1" w:rsidP="00863BB6">
            <w:pPr>
              <w:jc w:val="both"/>
              <w:rPr>
                <w:color w:val="000000"/>
                <w:sz w:val="16"/>
                <w:szCs w:val="16"/>
              </w:rPr>
            </w:pPr>
            <w:r w:rsidRPr="001F7FF7">
              <w:rPr>
                <w:color w:val="000000"/>
                <w:sz w:val="16"/>
                <w:szCs w:val="16"/>
              </w:rPr>
              <w:t>Трактор Беларус-82,1 Заводской № трактора Y4R900Z01J1111801,двигатель № 021351, номер кабины- 469180,ведущий мост 40816-02. Мощность двиг</w:t>
            </w:r>
            <w:r w:rsidRPr="001F7FF7">
              <w:rPr>
                <w:color w:val="000000"/>
                <w:sz w:val="16"/>
                <w:szCs w:val="16"/>
              </w:rPr>
              <w:t>а</w:t>
            </w:r>
            <w:r w:rsidRPr="001F7FF7">
              <w:rPr>
                <w:color w:val="000000"/>
                <w:sz w:val="16"/>
                <w:szCs w:val="16"/>
              </w:rPr>
              <w:t>теля квт 59,6, конструкционная масса ,кг 3620+-100,, габаритные размеры 3930*1970*2800, государственный номер 7708 АВ 38</w:t>
            </w:r>
          </w:p>
          <w:p w:rsidR="00923BD1" w:rsidRPr="001F7FF7" w:rsidRDefault="00923BD1" w:rsidP="000C47C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</w:tcPr>
          <w:p w:rsidR="00923BD1" w:rsidRPr="001F7FF7" w:rsidRDefault="00923BD1" w:rsidP="00863BB6">
            <w:pPr>
              <w:jc w:val="center"/>
              <w:rPr>
                <w:color w:val="000000"/>
                <w:sz w:val="16"/>
                <w:szCs w:val="16"/>
              </w:rPr>
            </w:pPr>
            <w:r w:rsidRPr="001F7FF7">
              <w:rPr>
                <w:color w:val="000000"/>
                <w:sz w:val="16"/>
                <w:szCs w:val="16"/>
              </w:rPr>
              <w:t>1586433,27</w:t>
            </w:r>
          </w:p>
          <w:p w:rsidR="00923BD1" w:rsidRPr="001F7FF7" w:rsidRDefault="00923BD1" w:rsidP="000C47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23BD1" w:rsidRPr="001F7FF7" w:rsidRDefault="00923BD1" w:rsidP="00143A78">
            <w:pPr>
              <w:jc w:val="center"/>
              <w:rPr>
                <w:color w:val="000000"/>
                <w:sz w:val="16"/>
                <w:szCs w:val="16"/>
              </w:rPr>
            </w:pPr>
            <w:r w:rsidRPr="001F7FF7">
              <w:rPr>
                <w:color w:val="000000"/>
                <w:sz w:val="16"/>
                <w:szCs w:val="16"/>
              </w:rPr>
              <w:t>13.12.2018</w:t>
            </w:r>
          </w:p>
          <w:p w:rsidR="00923BD1" w:rsidRPr="001F7FF7" w:rsidRDefault="00923BD1" w:rsidP="00F73D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3BD1" w:rsidRPr="001F7FF7" w:rsidRDefault="00923BD1" w:rsidP="00F73D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3BD1" w:rsidRPr="001F7FF7" w:rsidRDefault="00923BD1" w:rsidP="00143A7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F7FF7">
              <w:rPr>
                <w:color w:val="000000"/>
                <w:sz w:val="16"/>
                <w:szCs w:val="16"/>
              </w:rPr>
              <w:t>Администраци</w:t>
            </w:r>
            <w:proofErr w:type="spellEnd"/>
            <w:r w:rsidRPr="001F7FF7">
              <w:rPr>
                <w:color w:val="000000"/>
                <w:sz w:val="16"/>
                <w:szCs w:val="16"/>
              </w:rPr>
              <w:t xml:space="preserve"> Смоленского муниципал</w:t>
            </w:r>
            <w:r w:rsidRPr="001F7FF7">
              <w:rPr>
                <w:color w:val="000000"/>
                <w:sz w:val="16"/>
                <w:szCs w:val="16"/>
              </w:rPr>
              <w:t>ь</w:t>
            </w:r>
            <w:r w:rsidRPr="001F7FF7">
              <w:rPr>
                <w:color w:val="000000"/>
                <w:sz w:val="16"/>
                <w:szCs w:val="16"/>
              </w:rPr>
              <w:t>ного образов</w:t>
            </w:r>
            <w:r w:rsidRPr="001F7FF7">
              <w:rPr>
                <w:color w:val="000000"/>
                <w:sz w:val="16"/>
                <w:szCs w:val="16"/>
              </w:rPr>
              <w:t>а</w:t>
            </w:r>
            <w:r w:rsidRPr="001F7FF7">
              <w:rPr>
                <w:color w:val="000000"/>
                <w:sz w:val="16"/>
                <w:szCs w:val="16"/>
              </w:rPr>
              <w:t>ния- админ</w:t>
            </w:r>
            <w:r w:rsidRPr="001F7FF7">
              <w:rPr>
                <w:color w:val="000000"/>
                <w:sz w:val="16"/>
                <w:szCs w:val="16"/>
              </w:rPr>
              <w:t>и</w:t>
            </w:r>
            <w:r w:rsidRPr="001F7FF7">
              <w:rPr>
                <w:color w:val="000000"/>
                <w:sz w:val="16"/>
                <w:szCs w:val="16"/>
              </w:rPr>
              <w:t>страция сел</w:t>
            </w:r>
            <w:r w:rsidRPr="001F7FF7">
              <w:rPr>
                <w:color w:val="000000"/>
                <w:sz w:val="16"/>
                <w:szCs w:val="16"/>
              </w:rPr>
              <w:t>ь</w:t>
            </w:r>
            <w:r w:rsidRPr="001F7FF7">
              <w:rPr>
                <w:color w:val="000000"/>
                <w:sz w:val="16"/>
                <w:szCs w:val="16"/>
              </w:rPr>
              <w:t>ского посел</w:t>
            </w:r>
            <w:r w:rsidRPr="001F7FF7">
              <w:rPr>
                <w:color w:val="000000"/>
                <w:sz w:val="16"/>
                <w:szCs w:val="16"/>
              </w:rPr>
              <w:t>е</w:t>
            </w:r>
            <w:r w:rsidRPr="001F7FF7">
              <w:rPr>
                <w:color w:val="000000"/>
                <w:sz w:val="16"/>
                <w:szCs w:val="16"/>
              </w:rPr>
              <w:t>ния</w:t>
            </w:r>
          </w:p>
          <w:p w:rsidR="00923BD1" w:rsidRPr="001F7FF7" w:rsidRDefault="00923BD1" w:rsidP="00F73D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3BD1" w:rsidRPr="00310E54" w:rsidRDefault="00923BD1" w:rsidP="00F73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23BD1" w:rsidRDefault="00923BD1" w:rsidP="00F73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923BD1" w:rsidRPr="0015638A" w:rsidRDefault="00923BD1" w:rsidP="00F73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23BD1" w:rsidRPr="0015638A" w:rsidRDefault="00923BD1" w:rsidP="000C47CF">
            <w:pPr>
              <w:rPr>
                <w:sz w:val="16"/>
                <w:szCs w:val="16"/>
              </w:rPr>
            </w:pPr>
          </w:p>
        </w:tc>
      </w:tr>
      <w:tr w:rsidR="00923BD1" w:rsidRPr="00B95DAF" w:rsidTr="00923BD1">
        <w:tc>
          <w:tcPr>
            <w:tcW w:w="648" w:type="dxa"/>
            <w:vAlign w:val="center"/>
          </w:tcPr>
          <w:p w:rsidR="00923BD1" w:rsidRDefault="00923BD1" w:rsidP="000C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48" w:type="dxa"/>
            <w:vAlign w:val="center"/>
          </w:tcPr>
          <w:p w:rsidR="00923BD1" w:rsidRPr="009A36A9" w:rsidRDefault="00923BD1" w:rsidP="000C47CF">
            <w:pPr>
              <w:ind w:right="-648"/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923BD1" w:rsidRPr="001F7FF7" w:rsidRDefault="00923BD1" w:rsidP="00143A78">
            <w:pPr>
              <w:jc w:val="both"/>
              <w:rPr>
                <w:color w:val="000000"/>
                <w:sz w:val="16"/>
                <w:szCs w:val="16"/>
              </w:rPr>
            </w:pPr>
            <w:r w:rsidRPr="001F7FF7">
              <w:rPr>
                <w:color w:val="000000"/>
                <w:sz w:val="16"/>
                <w:szCs w:val="16"/>
              </w:rPr>
              <w:t xml:space="preserve">Самосвал ГАЗ-САЗ-35071, год изготовления 2018. </w:t>
            </w:r>
            <w:proofErr w:type="spellStart"/>
            <w:r w:rsidRPr="001F7FF7">
              <w:rPr>
                <w:color w:val="000000"/>
                <w:sz w:val="16"/>
                <w:szCs w:val="16"/>
              </w:rPr>
              <w:t>индефик</w:t>
            </w:r>
            <w:r w:rsidRPr="001F7FF7">
              <w:rPr>
                <w:color w:val="000000"/>
                <w:sz w:val="16"/>
                <w:szCs w:val="16"/>
              </w:rPr>
              <w:t>а</w:t>
            </w:r>
            <w:r w:rsidRPr="001F7FF7">
              <w:rPr>
                <w:color w:val="000000"/>
                <w:sz w:val="16"/>
                <w:szCs w:val="16"/>
              </w:rPr>
              <w:t>ционный</w:t>
            </w:r>
            <w:proofErr w:type="spellEnd"/>
            <w:r w:rsidRPr="001F7FF7">
              <w:rPr>
                <w:color w:val="000000"/>
                <w:sz w:val="16"/>
                <w:szCs w:val="16"/>
              </w:rPr>
              <w:t xml:space="preserve"> номер (VIN)X3E350710J0015262, тип двигателя Д</w:t>
            </w:r>
            <w:r w:rsidRPr="001F7FF7">
              <w:rPr>
                <w:color w:val="000000"/>
                <w:sz w:val="16"/>
                <w:szCs w:val="16"/>
              </w:rPr>
              <w:t>и</w:t>
            </w:r>
            <w:r w:rsidRPr="001F7FF7">
              <w:rPr>
                <w:color w:val="000000"/>
                <w:sz w:val="16"/>
                <w:szCs w:val="16"/>
              </w:rPr>
              <w:t>зельный, № куз</w:t>
            </w:r>
            <w:r w:rsidRPr="001F7FF7">
              <w:rPr>
                <w:color w:val="000000"/>
                <w:sz w:val="16"/>
                <w:szCs w:val="16"/>
              </w:rPr>
              <w:t>о</w:t>
            </w:r>
            <w:r w:rsidRPr="001F7FF7">
              <w:rPr>
                <w:color w:val="000000"/>
                <w:sz w:val="16"/>
                <w:szCs w:val="16"/>
              </w:rPr>
              <w:t>ва 330700J0247047, цвет Белый, рег. номер Н990ВР 138</w:t>
            </w:r>
          </w:p>
          <w:p w:rsidR="00923BD1" w:rsidRPr="001F7FF7" w:rsidRDefault="00923BD1" w:rsidP="000C47C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</w:tcPr>
          <w:p w:rsidR="00923BD1" w:rsidRPr="001F7FF7" w:rsidRDefault="00923BD1" w:rsidP="00143A78">
            <w:pPr>
              <w:jc w:val="center"/>
              <w:rPr>
                <w:color w:val="000000"/>
                <w:sz w:val="16"/>
                <w:szCs w:val="16"/>
              </w:rPr>
            </w:pPr>
            <w:r w:rsidRPr="001F7FF7">
              <w:rPr>
                <w:color w:val="000000"/>
                <w:sz w:val="16"/>
                <w:szCs w:val="16"/>
              </w:rPr>
              <w:t>1 829 604,00</w:t>
            </w:r>
          </w:p>
          <w:p w:rsidR="00923BD1" w:rsidRPr="001F7FF7" w:rsidRDefault="00923BD1" w:rsidP="000C47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23BD1" w:rsidRPr="001F7FF7" w:rsidRDefault="00923BD1" w:rsidP="00143A78">
            <w:pPr>
              <w:jc w:val="center"/>
              <w:rPr>
                <w:color w:val="000000"/>
                <w:sz w:val="16"/>
                <w:szCs w:val="16"/>
              </w:rPr>
            </w:pPr>
            <w:r w:rsidRPr="001F7FF7">
              <w:rPr>
                <w:color w:val="000000"/>
                <w:sz w:val="16"/>
                <w:szCs w:val="16"/>
              </w:rPr>
              <w:t>20.11.2020</w:t>
            </w:r>
            <w:r w:rsidRPr="001F7FF7">
              <w:rPr>
                <w:color w:val="000000"/>
                <w:sz w:val="16"/>
                <w:szCs w:val="16"/>
              </w:rPr>
              <w:br/>
              <w:t>договор передачи имущества №004 п от 25.09.2020г</w:t>
            </w:r>
          </w:p>
          <w:p w:rsidR="00923BD1" w:rsidRPr="001F7FF7" w:rsidRDefault="00923BD1" w:rsidP="00F73D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3BD1" w:rsidRPr="001F7FF7" w:rsidRDefault="00923BD1" w:rsidP="00F73D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3BD1" w:rsidRPr="001F7FF7" w:rsidRDefault="00923BD1" w:rsidP="00143A7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F7FF7">
              <w:rPr>
                <w:color w:val="000000"/>
                <w:sz w:val="16"/>
                <w:szCs w:val="16"/>
              </w:rPr>
              <w:t>Администраци</w:t>
            </w:r>
            <w:proofErr w:type="spellEnd"/>
            <w:r w:rsidRPr="001F7FF7">
              <w:rPr>
                <w:color w:val="000000"/>
                <w:sz w:val="16"/>
                <w:szCs w:val="16"/>
              </w:rPr>
              <w:t xml:space="preserve"> Смоленского муниципал</w:t>
            </w:r>
            <w:r w:rsidRPr="001F7FF7">
              <w:rPr>
                <w:color w:val="000000"/>
                <w:sz w:val="16"/>
                <w:szCs w:val="16"/>
              </w:rPr>
              <w:t>ь</w:t>
            </w:r>
            <w:r w:rsidRPr="001F7FF7">
              <w:rPr>
                <w:color w:val="000000"/>
                <w:sz w:val="16"/>
                <w:szCs w:val="16"/>
              </w:rPr>
              <w:t>ного образов</w:t>
            </w:r>
            <w:r w:rsidRPr="001F7FF7">
              <w:rPr>
                <w:color w:val="000000"/>
                <w:sz w:val="16"/>
                <w:szCs w:val="16"/>
              </w:rPr>
              <w:t>а</w:t>
            </w:r>
            <w:r w:rsidRPr="001F7FF7">
              <w:rPr>
                <w:color w:val="000000"/>
                <w:sz w:val="16"/>
                <w:szCs w:val="16"/>
              </w:rPr>
              <w:t>ния- админ</w:t>
            </w:r>
            <w:r w:rsidRPr="001F7FF7">
              <w:rPr>
                <w:color w:val="000000"/>
                <w:sz w:val="16"/>
                <w:szCs w:val="16"/>
              </w:rPr>
              <w:t>и</w:t>
            </w:r>
            <w:r w:rsidRPr="001F7FF7">
              <w:rPr>
                <w:color w:val="000000"/>
                <w:sz w:val="16"/>
                <w:szCs w:val="16"/>
              </w:rPr>
              <w:t>страция сел</w:t>
            </w:r>
            <w:r w:rsidRPr="001F7FF7">
              <w:rPr>
                <w:color w:val="000000"/>
                <w:sz w:val="16"/>
                <w:szCs w:val="16"/>
              </w:rPr>
              <w:t>ь</w:t>
            </w:r>
            <w:r w:rsidRPr="001F7FF7">
              <w:rPr>
                <w:color w:val="000000"/>
                <w:sz w:val="16"/>
                <w:szCs w:val="16"/>
              </w:rPr>
              <w:t>ского посел</w:t>
            </w:r>
            <w:r w:rsidRPr="001F7FF7">
              <w:rPr>
                <w:color w:val="000000"/>
                <w:sz w:val="16"/>
                <w:szCs w:val="16"/>
              </w:rPr>
              <w:t>е</w:t>
            </w:r>
            <w:r w:rsidRPr="001F7FF7">
              <w:rPr>
                <w:color w:val="000000"/>
                <w:sz w:val="16"/>
                <w:szCs w:val="16"/>
              </w:rPr>
              <w:t>ния</w:t>
            </w:r>
          </w:p>
          <w:p w:rsidR="00923BD1" w:rsidRPr="001F7FF7" w:rsidRDefault="00923BD1" w:rsidP="00F73D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3BD1" w:rsidRPr="00310E54" w:rsidRDefault="00923BD1" w:rsidP="00F73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23BD1" w:rsidRDefault="00923BD1" w:rsidP="00F73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923BD1" w:rsidRPr="0015638A" w:rsidRDefault="00923BD1" w:rsidP="00F73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23BD1" w:rsidRPr="0015638A" w:rsidRDefault="00923BD1" w:rsidP="000C47CF">
            <w:pPr>
              <w:rPr>
                <w:sz w:val="16"/>
                <w:szCs w:val="16"/>
              </w:rPr>
            </w:pPr>
          </w:p>
        </w:tc>
      </w:tr>
      <w:tr w:rsidR="00923BD1" w:rsidRPr="00B95DAF" w:rsidTr="00923BD1">
        <w:tc>
          <w:tcPr>
            <w:tcW w:w="648" w:type="dxa"/>
            <w:vAlign w:val="center"/>
          </w:tcPr>
          <w:p w:rsidR="00923BD1" w:rsidRDefault="00923BD1" w:rsidP="000C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48" w:type="dxa"/>
            <w:vAlign w:val="center"/>
          </w:tcPr>
          <w:p w:rsidR="00923BD1" w:rsidRPr="009A36A9" w:rsidRDefault="00923BD1" w:rsidP="000C47CF">
            <w:pPr>
              <w:ind w:right="-648"/>
              <w:jc w:val="both"/>
              <w:rPr>
                <w:sz w:val="16"/>
                <w:szCs w:val="16"/>
              </w:rPr>
            </w:pPr>
          </w:p>
        </w:tc>
        <w:tc>
          <w:tcPr>
            <w:tcW w:w="1467" w:type="dxa"/>
            <w:vAlign w:val="center"/>
          </w:tcPr>
          <w:p w:rsidR="00923BD1" w:rsidRPr="001F7FF7" w:rsidRDefault="00923BD1" w:rsidP="0076709D">
            <w:pPr>
              <w:jc w:val="both"/>
              <w:rPr>
                <w:color w:val="000000"/>
                <w:sz w:val="16"/>
                <w:szCs w:val="16"/>
              </w:rPr>
            </w:pPr>
            <w:r w:rsidRPr="001F7FF7">
              <w:rPr>
                <w:color w:val="000000"/>
                <w:sz w:val="16"/>
                <w:szCs w:val="16"/>
              </w:rPr>
              <w:t xml:space="preserve">Буран А, год выпуска 2022, </w:t>
            </w:r>
            <w:proofErr w:type="spellStart"/>
            <w:r w:rsidRPr="001F7FF7">
              <w:rPr>
                <w:color w:val="000000"/>
                <w:sz w:val="16"/>
                <w:szCs w:val="16"/>
              </w:rPr>
              <w:t>индефикацио</w:t>
            </w:r>
            <w:r w:rsidRPr="001F7FF7">
              <w:rPr>
                <w:color w:val="000000"/>
                <w:sz w:val="16"/>
                <w:szCs w:val="16"/>
              </w:rPr>
              <w:t>н</w:t>
            </w:r>
            <w:r w:rsidRPr="001F7FF7">
              <w:rPr>
                <w:color w:val="000000"/>
                <w:sz w:val="16"/>
                <w:szCs w:val="16"/>
              </w:rPr>
              <w:t>ный</w:t>
            </w:r>
            <w:proofErr w:type="spellEnd"/>
            <w:r w:rsidRPr="001F7FF7">
              <w:rPr>
                <w:color w:val="000000"/>
                <w:sz w:val="16"/>
                <w:szCs w:val="16"/>
              </w:rPr>
              <w:t xml:space="preserve"> номер (VIN)  XWT11BA00N0305269, государс</w:t>
            </w:r>
            <w:r w:rsidRPr="001F7FF7">
              <w:rPr>
                <w:color w:val="000000"/>
                <w:sz w:val="16"/>
                <w:szCs w:val="16"/>
              </w:rPr>
              <w:t>т</w:t>
            </w:r>
            <w:r w:rsidRPr="001F7FF7">
              <w:rPr>
                <w:color w:val="000000"/>
                <w:sz w:val="16"/>
                <w:szCs w:val="16"/>
              </w:rPr>
              <w:t>венный номер 1394НС38</w:t>
            </w:r>
          </w:p>
          <w:p w:rsidR="00923BD1" w:rsidRPr="001F7FF7" w:rsidRDefault="00923BD1" w:rsidP="000C47C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</w:tcPr>
          <w:p w:rsidR="00923BD1" w:rsidRPr="001F7FF7" w:rsidRDefault="00923BD1" w:rsidP="0076709D">
            <w:pPr>
              <w:jc w:val="center"/>
              <w:rPr>
                <w:color w:val="000000"/>
                <w:sz w:val="16"/>
                <w:szCs w:val="16"/>
              </w:rPr>
            </w:pPr>
            <w:r w:rsidRPr="001F7FF7">
              <w:rPr>
                <w:color w:val="000000"/>
                <w:sz w:val="16"/>
                <w:szCs w:val="16"/>
              </w:rPr>
              <w:t>366 000,00</w:t>
            </w:r>
          </w:p>
          <w:p w:rsidR="00923BD1" w:rsidRPr="001F7FF7" w:rsidRDefault="00923BD1" w:rsidP="000C47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23BD1" w:rsidRPr="001F7FF7" w:rsidRDefault="00923BD1" w:rsidP="00F73D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3BD1" w:rsidRPr="001F7FF7" w:rsidRDefault="00923BD1" w:rsidP="00F73D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3BD1" w:rsidRPr="001F7FF7" w:rsidRDefault="00923BD1" w:rsidP="00F73D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3BD1" w:rsidRPr="00310E54" w:rsidRDefault="00923BD1" w:rsidP="00F73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23BD1" w:rsidRDefault="00923BD1" w:rsidP="00F73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923BD1" w:rsidRPr="0015638A" w:rsidRDefault="00923BD1" w:rsidP="00F73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23BD1" w:rsidRPr="0015638A" w:rsidRDefault="00923BD1" w:rsidP="000C47CF">
            <w:pPr>
              <w:rPr>
                <w:sz w:val="16"/>
                <w:szCs w:val="16"/>
              </w:rPr>
            </w:pPr>
          </w:p>
        </w:tc>
      </w:tr>
    </w:tbl>
    <w:p w:rsidR="004C60BD" w:rsidRDefault="004C60BD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923BD1" w:rsidTr="00923BD1">
        <w:tc>
          <w:tcPr>
            <w:tcW w:w="10031" w:type="dxa"/>
          </w:tcPr>
          <w:p w:rsidR="00923BD1" w:rsidRDefault="00923BD1">
            <w:pPr>
              <w:jc w:val="both"/>
            </w:pPr>
          </w:p>
        </w:tc>
        <w:tc>
          <w:tcPr>
            <w:tcW w:w="4755" w:type="dxa"/>
            <w:hideMark/>
          </w:tcPr>
          <w:p w:rsidR="00923BD1" w:rsidRDefault="00923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№ 3</w:t>
            </w:r>
          </w:p>
          <w:p w:rsidR="00923BD1" w:rsidRDefault="00923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Думы Иркутского</w:t>
            </w:r>
          </w:p>
          <w:p w:rsidR="00923BD1" w:rsidRDefault="00923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923BD1" w:rsidRDefault="00F52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</w:t>
            </w:r>
            <w:r w:rsidR="00923BD1">
              <w:rPr>
                <w:sz w:val="28"/>
                <w:szCs w:val="28"/>
              </w:rPr>
              <w:t>2025 г.</w:t>
            </w:r>
          </w:p>
          <w:p w:rsidR="00923BD1" w:rsidRDefault="00923BD1">
            <w:pPr>
              <w:jc w:val="both"/>
            </w:pPr>
            <w:r>
              <w:rPr>
                <w:sz w:val="28"/>
                <w:szCs w:val="28"/>
              </w:rPr>
              <w:lastRenderedPageBreak/>
              <w:t>№</w:t>
            </w:r>
            <w:r w:rsidR="00F5296B">
              <w:rPr>
                <w:sz w:val="28"/>
                <w:szCs w:val="28"/>
              </w:rPr>
              <w:t xml:space="preserve"> 01-62/</w:t>
            </w:r>
            <w:proofErr w:type="spellStart"/>
            <w:r w:rsidR="00F5296B"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923BD1" w:rsidRDefault="00923BD1" w:rsidP="00923BD1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BD1" w:rsidRDefault="00923BD1" w:rsidP="00923BD1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923BD1" w:rsidRDefault="00923BD1" w:rsidP="00923BD1">
      <w:pPr>
        <w:jc w:val="center"/>
      </w:pPr>
      <w:r>
        <w:t>земельных участков находящихся в муниципальной собственности, переданных по договорам аренды, в постоянное (бессрочное) пользование, в безвозмездное пользование</w:t>
      </w:r>
    </w:p>
    <w:p w:rsidR="00923BD1" w:rsidRDefault="00923BD1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35"/>
        <w:gridCol w:w="2268"/>
        <w:gridCol w:w="851"/>
        <w:gridCol w:w="1559"/>
        <w:gridCol w:w="1276"/>
        <w:gridCol w:w="2551"/>
        <w:gridCol w:w="2835"/>
      </w:tblGrid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Адрес (местоположение) об</w:t>
            </w:r>
            <w:r w:rsidRPr="00923BD1">
              <w:rPr>
                <w:sz w:val="20"/>
                <w:szCs w:val="20"/>
              </w:rPr>
              <w:t>ъ</w:t>
            </w:r>
            <w:r w:rsidRPr="00923BD1">
              <w:rPr>
                <w:sz w:val="20"/>
                <w:szCs w:val="20"/>
              </w:rPr>
              <w:t xml:space="preserve">екта 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Пр</w:t>
            </w:r>
            <w:r w:rsidRPr="00923BD1">
              <w:rPr>
                <w:sz w:val="20"/>
                <w:szCs w:val="20"/>
              </w:rPr>
              <w:t>о</w:t>
            </w:r>
            <w:r w:rsidRPr="00923BD1">
              <w:rPr>
                <w:sz w:val="20"/>
                <w:szCs w:val="20"/>
              </w:rPr>
              <w:t>тяже</w:t>
            </w:r>
            <w:r w:rsidRPr="00923BD1">
              <w:rPr>
                <w:sz w:val="20"/>
                <w:szCs w:val="20"/>
              </w:rPr>
              <w:t>н</w:t>
            </w:r>
            <w:r w:rsidRPr="00923BD1">
              <w:rPr>
                <w:sz w:val="20"/>
                <w:szCs w:val="20"/>
              </w:rPr>
              <w:t>ность, м, пл</w:t>
            </w:r>
            <w:r w:rsidRPr="00923BD1">
              <w:rPr>
                <w:sz w:val="20"/>
                <w:szCs w:val="20"/>
              </w:rPr>
              <w:t>о</w:t>
            </w:r>
            <w:r w:rsidRPr="00923BD1">
              <w:rPr>
                <w:sz w:val="20"/>
                <w:szCs w:val="20"/>
              </w:rPr>
              <w:t>щадь, кв. м.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Документ-основание возни</w:t>
            </w:r>
            <w:r w:rsidRPr="00923BD1">
              <w:rPr>
                <w:sz w:val="20"/>
                <w:szCs w:val="20"/>
              </w:rPr>
              <w:t>к</w:t>
            </w:r>
            <w:r w:rsidRPr="00923BD1">
              <w:rPr>
                <w:sz w:val="20"/>
                <w:szCs w:val="20"/>
              </w:rPr>
              <w:t xml:space="preserve">новения права собственности 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2238C5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2238C5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23BD1" w:rsidRPr="00923BD1" w:rsidRDefault="00923BD1" w:rsidP="002238C5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923BD1" w:rsidRPr="00923BD1" w:rsidRDefault="00923BD1" w:rsidP="002238C5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923BD1" w:rsidRPr="00923BD1" w:rsidRDefault="00923BD1" w:rsidP="002238C5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8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2238C5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2238C5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Смоленщина, ул.Заводская,1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2238C5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 - земли населенных пунктов -  под строительство и эксплуатацию административного зд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532 кв.м</w:t>
            </w:r>
          </w:p>
        </w:tc>
        <w:tc>
          <w:tcPr>
            <w:tcW w:w="1559" w:type="dxa"/>
          </w:tcPr>
          <w:p w:rsidR="00923BD1" w:rsidRPr="00923BD1" w:rsidRDefault="00923BD1" w:rsidP="002238C5">
            <w:pPr>
              <w:rPr>
                <w:sz w:val="20"/>
                <w:szCs w:val="20"/>
              </w:rPr>
            </w:pPr>
          </w:p>
          <w:p w:rsidR="00923BD1" w:rsidRPr="00923BD1" w:rsidRDefault="00923BD1" w:rsidP="002238C5">
            <w:pPr>
              <w:rPr>
                <w:sz w:val="20"/>
                <w:szCs w:val="20"/>
              </w:rPr>
            </w:pPr>
          </w:p>
          <w:p w:rsidR="00923BD1" w:rsidRPr="00923BD1" w:rsidRDefault="00923BD1" w:rsidP="002238C5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3139</w:t>
            </w:r>
          </w:p>
        </w:tc>
        <w:tc>
          <w:tcPr>
            <w:tcW w:w="1276" w:type="dxa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</w:p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</w:p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а</w:t>
            </w:r>
          </w:p>
        </w:tc>
        <w:tc>
          <w:tcPr>
            <w:tcW w:w="2551" w:type="dxa"/>
          </w:tcPr>
          <w:p w:rsidR="00923BD1" w:rsidRPr="00923BD1" w:rsidRDefault="00923BD1" w:rsidP="002238C5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684902,12</w:t>
            </w:r>
          </w:p>
        </w:tc>
        <w:tc>
          <w:tcPr>
            <w:tcW w:w="2835" w:type="dxa"/>
          </w:tcPr>
          <w:p w:rsidR="00923BD1" w:rsidRPr="00923BD1" w:rsidRDefault="00923BD1" w:rsidP="002238C5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видетельство  о государс</w:t>
            </w:r>
            <w:r w:rsidRPr="00923BD1">
              <w:rPr>
                <w:sz w:val="20"/>
                <w:szCs w:val="20"/>
              </w:rPr>
              <w:t>т</w:t>
            </w:r>
            <w:r w:rsidRPr="00923BD1">
              <w:rPr>
                <w:sz w:val="20"/>
                <w:szCs w:val="20"/>
              </w:rPr>
              <w:t>венной регистрации права 38:06:150102:3139-38/117/2019-1 от  08.02.2019 г.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2238C5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2238C5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Смоленщина, 12км автодорогиМ55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2238C5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 –земли промышленности, и земли иного специального назнач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ния ритуальная деятельность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5000 кв.м.</w:t>
            </w:r>
          </w:p>
        </w:tc>
        <w:tc>
          <w:tcPr>
            <w:tcW w:w="1559" w:type="dxa"/>
          </w:tcPr>
          <w:p w:rsidR="00923BD1" w:rsidRPr="00923BD1" w:rsidRDefault="00923BD1" w:rsidP="002238C5">
            <w:pPr>
              <w:rPr>
                <w:sz w:val="20"/>
                <w:szCs w:val="20"/>
              </w:rPr>
            </w:pPr>
          </w:p>
          <w:p w:rsidR="00923BD1" w:rsidRPr="00923BD1" w:rsidRDefault="00923BD1" w:rsidP="002238C5">
            <w:pPr>
              <w:rPr>
                <w:sz w:val="20"/>
                <w:szCs w:val="20"/>
              </w:rPr>
            </w:pPr>
          </w:p>
          <w:p w:rsidR="00923BD1" w:rsidRPr="00923BD1" w:rsidRDefault="00923BD1" w:rsidP="002238C5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527:2783</w:t>
            </w:r>
          </w:p>
        </w:tc>
        <w:tc>
          <w:tcPr>
            <w:tcW w:w="1276" w:type="dxa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</w:p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</w:p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а</w:t>
            </w:r>
          </w:p>
        </w:tc>
        <w:tc>
          <w:tcPr>
            <w:tcW w:w="2551" w:type="dxa"/>
          </w:tcPr>
          <w:p w:rsidR="00923BD1" w:rsidRPr="00923BD1" w:rsidRDefault="00923BD1" w:rsidP="002238C5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224000,00</w:t>
            </w:r>
          </w:p>
        </w:tc>
        <w:tc>
          <w:tcPr>
            <w:tcW w:w="2835" w:type="dxa"/>
          </w:tcPr>
          <w:p w:rsidR="00923BD1" w:rsidRPr="00923BD1" w:rsidRDefault="00923BD1" w:rsidP="002238C5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видетельство  о государс</w:t>
            </w:r>
            <w:r w:rsidRPr="00923BD1">
              <w:rPr>
                <w:sz w:val="20"/>
                <w:szCs w:val="20"/>
              </w:rPr>
              <w:t>т</w:t>
            </w:r>
            <w:r w:rsidRPr="00923BD1">
              <w:rPr>
                <w:sz w:val="20"/>
                <w:szCs w:val="20"/>
              </w:rPr>
              <w:t>венной регистрации права 38:06:150527:2783-38/116/2022-1 от  01.04.2022 г.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2238C5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2238C5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Смоленщина, Иркутский район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2238C5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 – земли                               промышленности, и земли иного                       специал</w:t>
            </w:r>
            <w:r w:rsidRPr="00923BD1">
              <w:rPr>
                <w:sz w:val="20"/>
                <w:szCs w:val="20"/>
              </w:rPr>
              <w:t>ь</w:t>
            </w:r>
            <w:r w:rsidRPr="00923BD1">
              <w:rPr>
                <w:sz w:val="20"/>
                <w:szCs w:val="20"/>
              </w:rPr>
              <w:t>ного назначения       ритуал</w:t>
            </w:r>
            <w:r w:rsidRPr="00923BD1">
              <w:rPr>
                <w:sz w:val="20"/>
                <w:szCs w:val="20"/>
              </w:rPr>
              <w:t>ь</w:t>
            </w:r>
            <w:r w:rsidRPr="00923BD1">
              <w:rPr>
                <w:sz w:val="20"/>
                <w:szCs w:val="20"/>
              </w:rPr>
              <w:t>ная    деятельность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265782 кв.м</w:t>
            </w:r>
          </w:p>
        </w:tc>
        <w:tc>
          <w:tcPr>
            <w:tcW w:w="1559" w:type="dxa"/>
          </w:tcPr>
          <w:p w:rsidR="00923BD1" w:rsidRPr="00923BD1" w:rsidRDefault="00923BD1" w:rsidP="002238C5">
            <w:pPr>
              <w:rPr>
                <w:sz w:val="20"/>
                <w:szCs w:val="20"/>
              </w:rPr>
            </w:pPr>
          </w:p>
          <w:p w:rsidR="00923BD1" w:rsidRPr="00923BD1" w:rsidRDefault="00923BD1" w:rsidP="002238C5">
            <w:pPr>
              <w:rPr>
                <w:sz w:val="20"/>
                <w:szCs w:val="20"/>
              </w:rPr>
            </w:pPr>
          </w:p>
          <w:p w:rsidR="00923BD1" w:rsidRPr="00923BD1" w:rsidRDefault="00923BD1" w:rsidP="002238C5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000000:9397</w:t>
            </w:r>
          </w:p>
        </w:tc>
        <w:tc>
          <w:tcPr>
            <w:tcW w:w="1276" w:type="dxa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</w:p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</w:p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а</w:t>
            </w:r>
          </w:p>
        </w:tc>
        <w:tc>
          <w:tcPr>
            <w:tcW w:w="2551" w:type="dxa"/>
          </w:tcPr>
          <w:p w:rsidR="00923BD1" w:rsidRPr="00923BD1" w:rsidRDefault="00923BD1" w:rsidP="002238C5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2776140,74</w:t>
            </w:r>
          </w:p>
        </w:tc>
        <w:tc>
          <w:tcPr>
            <w:tcW w:w="2835" w:type="dxa"/>
          </w:tcPr>
          <w:p w:rsidR="00923BD1" w:rsidRPr="00923BD1" w:rsidRDefault="00923BD1" w:rsidP="002238C5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видетельство  о государс</w:t>
            </w:r>
            <w:r w:rsidRPr="00923BD1">
              <w:rPr>
                <w:sz w:val="20"/>
                <w:szCs w:val="20"/>
              </w:rPr>
              <w:t>т</w:t>
            </w:r>
            <w:r w:rsidRPr="00923BD1">
              <w:rPr>
                <w:sz w:val="20"/>
                <w:szCs w:val="20"/>
              </w:rPr>
              <w:t>венной регистрации права 38:06:000000:9397-38/115/2021-1 от  25.06.2021 г.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2238C5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2238C5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Смоленщина, Иркутский район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2238C5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 – земли                               промышленности, и земли иного                       специал</w:t>
            </w:r>
            <w:r w:rsidRPr="00923BD1">
              <w:rPr>
                <w:sz w:val="20"/>
                <w:szCs w:val="20"/>
              </w:rPr>
              <w:t>ь</w:t>
            </w:r>
            <w:r w:rsidRPr="00923BD1">
              <w:rPr>
                <w:sz w:val="20"/>
                <w:szCs w:val="20"/>
              </w:rPr>
              <w:t>ного назначения       ритуал</w:t>
            </w:r>
            <w:r w:rsidRPr="00923BD1">
              <w:rPr>
                <w:sz w:val="20"/>
                <w:szCs w:val="20"/>
              </w:rPr>
              <w:t>ь</w:t>
            </w:r>
            <w:r w:rsidRPr="00923BD1">
              <w:rPr>
                <w:sz w:val="20"/>
                <w:szCs w:val="20"/>
              </w:rPr>
              <w:t>ная    деятельность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43250 кв.м</w:t>
            </w:r>
          </w:p>
        </w:tc>
        <w:tc>
          <w:tcPr>
            <w:tcW w:w="1559" w:type="dxa"/>
          </w:tcPr>
          <w:p w:rsidR="00923BD1" w:rsidRPr="00923BD1" w:rsidRDefault="00923BD1" w:rsidP="002238C5">
            <w:pPr>
              <w:rPr>
                <w:sz w:val="20"/>
                <w:szCs w:val="20"/>
              </w:rPr>
            </w:pPr>
          </w:p>
          <w:p w:rsidR="00923BD1" w:rsidRPr="00923BD1" w:rsidRDefault="00923BD1" w:rsidP="002238C5">
            <w:pPr>
              <w:rPr>
                <w:sz w:val="20"/>
                <w:szCs w:val="20"/>
              </w:rPr>
            </w:pPr>
          </w:p>
          <w:p w:rsidR="00923BD1" w:rsidRPr="00923BD1" w:rsidRDefault="00923BD1" w:rsidP="002238C5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527:2973</w:t>
            </w:r>
          </w:p>
        </w:tc>
        <w:tc>
          <w:tcPr>
            <w:tcW w:w="1276" w:type="dxa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</w:p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</w:p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а</w:t>
            </w:r>
          </w:p>
        </w:tc>
        <w:tc>
          <w:tcPr>
            <w:tcW w:w="2551" w:type="dxa"/>
          </w:tcPr>
          <w:p w:rsidR="00923BD1" w:rsidRPr="00923BD1" w:rsidRDefault="00923BD1" w:rsidP="002238C5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0587600,00</w:t>
            </w:r>
          </w:p>
        </w:tc>
        <w:tc>
          <w:tcPr>
            <w:tcW w:w="2835" w:type="dxa"/>
          </w:tcPr>
          <w:p w:rsidR="00923BD1" w:rsidRPr="00923BD1" w:rsidRDefault="00923BD1" w:rsidP="002238C5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видетельство  о государс</w:t>
            </w:r>
            <w:r w:rsidRPr="00923BD1">
              <w:rPr>
                <w:sz w:val="20"/>
                <w:szCs w:val="20"/>
              </w:rPr>
              <w:t>т</w:t>
            </w:r>
            <w:r w:rsidRPr="00923BD1">
              <w:rPr>
                <w:sz w:val="20"/>
                <w:szCs w:val="20"/>
              </w:rPr>
              <w:t>венной регистрации права 38:06:150527:2973-38/357/2023-1 от  13.10.2023 г.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2238C5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2238C5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Смоленщина, Иркутский район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2238C5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 – земли                               промышленности, и земли иного                       специал</w:t>
            </w:r>
            <w:r w:rsidRPr="00923BD1">
              <w:rPr>
                <w:sz w:val="20"/>
                <w:szCs w:val="20"/>
              </w:rPr>
              <w:t>ь</w:t>
            </w:r>
            <w:r w:rsidRPr="00923BD1">
              <w:rPr>
                <w:sz w:val="20"/>
                <w:szCs w:val="20"/>
              </w:rPr>
              <w:t>ного назначения       ритуал</w:t>
            </w:r>
            <w:r w:rsidRPr="00923BD1">
              <w:rPr>
                <w:sz w:val="20"/>
                <w:szCs w:val="20"/>
              </w:rPr>
              <w:t>ь</w:t>
            </w:r>
            <w:r w:rsidRPr="00923BD1">
              <w:rPr>
                <w:sz w:val="20"/>
                <w:szCs w:val="20"/>
              </w:rPr>
              <w:t>ная    деятельность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57449 кв.м</w:t>
            </w:r>
          </w:p>
        </w:tc>
        <w:tc>
          <w:tcPr>
            <w:tcW w:w="1559" w:type="dxa"/>
          </w:tcPr>
          <w:p w:rsidR="00923BD1" w:rsidRPr="00923BD1" w:rsidRDefault="00923BD1" w:rsidP="002238C5">
            <w:pPr>
              <w:rPr>
                <w:sz w:val="20"/>
                <w:szCs w:val="20"/>
              </w:rPr>
            </w:pPr>
          </w:p>
          <w:p w:rsidR="00923BD1" w:rsidRPr="00923BD1" w:rsidRDefault="00923BD1" w:rsidP="002238C5">
            <w:pPr>
              <w:rPr>
                <w:sz w:val="20"/>
                <w:szCs w:val="20"/>
              </w:rPr>
            </w:pPr>
          </w:p>
          <w:p w:rsidR="00923BD1" w:rsidRPr="00923BD1" w:rsidRDefault="00923BD1" w:rsidP="002238C5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527:2850</w:t>
            </w:r>
          </w:p>
        </w:tc>
        <w:tc>
          <w:tcPr>
            <w:tcW w:w="1276" w:type="dxa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</w:p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</w:p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а</w:t>
            </w:r>
          </w:p>
        </w:tc>
        <w:tc>
          <w:tcPr>
            <w:tcW w:w="2551" w:type="dxa"/>
          </w:tcPr>
          <w:p w:rsidR="00923BD1" w:rsidRPr="00923BD1" w:rsidRDefault="00923BD1" w:rsidP="002238C5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543515,20</w:t>
            </w:r>
          </w:p>
        </w:tc>
        <w:tc>
          <w:tcPr>
            <w:tcW w:w="2835" w:type="dxa"/>
          </w:tcPr>
          <w:p w:rsidR="00923BD1" w:rsidRPr="00923BD1" w:rsidRDefault="00923BD1" w:rsidP="002238C5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видетельство  о государс</w:t>
            </w:r>
            <w:r w:rsidRPr="00923BD1">
              <w:rPr>
                <w:sz w:val="20"/>
                <w:szCs w:val="20"/>
              </w:rPr>
              <w:t>т</w:t>
            </w:r>
            <w:r w:rsidRPr="00923BD1">
              <w:rPr>
                <w:sz w:val="20"/>
                <w:szCs w:val="20"/>
              </w:rPr>
              <w:t>венной регистрации права 38:06:150527:2850-38/116/2022-1 от  15.09.2022 г.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Смоленщина, ул.Западная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Земельный участок - земли населенных пунктов -  для  общего пользования 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787 кв.м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4</w:t>
            </w:r>
            <w:r w:rsidRPr="00923BD1">
              <w:rPr>
                <w:sz w:val="20"/>
                <w:szCs w:val="20"/>
              </w:rPr>
              <w:lastRenderedPageBreak/>
              <w:t>343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lastRenderedPageBreak/>
              <w:t>лена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849,42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видетельство  о государс</w:t>
            </w:r>
            <w:r w:rsidRPr="00923BD1">
              <w:rPr>
                <w:sz w:val="20"/>
                <w:szCs w:val="20"/>
              </w:rPr>
              <w:t>т</w:t>
            </w:r>
            <w:r w:rsidRPr="00923BD1">
              <w:rPr>
                <w:sz w:val="20"/>
                <w:szCs w:val="20"/>
              </w:rPr>
              <w:t>венной регистрации права 38:06:150102:4343-</w:t>
            </w:r>
            <w:r w:rsidRPr="00923BD1">
              <w:rPr>
                <w:sz w:val="20"/>
                <w:szCs w:val="20"/>
              </w:rPr>
              <w:lastRenderedPageBreak/>
              <w:t>38/124/2022-3 от  03.10.2022 г.</w:t>
            </w:r>
          </w:p>
        </w:tc>
      </w:tr>
      <w:tr w:rsidR="00923BD1" w:rsidRPr="00923BD1" w:rsidTr="00923BD1">
        <w:trPr>
          <w:trHeight w:val="70"/>
        </w:trPr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Смоленщина, ул.Энергетиков,7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Земельный участок - земли населенных пунктов -  для  индивидуального жилищного строительства 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200 кв.м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206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а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43536,00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видетельство  о государс</w:t>
            </w:r>
            <w:r w:rsidRPr="00923BD1">
              <w:rPr>
                <w:sz w:val="20"/>
                <w:szCs w:val="20"/>
              </w:rPr>
              <w:t>т</w:t>
            </w:r>
            <w:r w:rsidRPr="00923BD1">
              <w:rPr>
                <w:sz w:val="20"/>
                <w:szCs w:val="20"/>
              </w:rPr>
              <w:t>венной регистрации права 38:06:150102:206-38/124/2023-1 от  11.01.2023 г.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Смоленщина, ул.Тенистая, земел</w:t>
            </w:r>
            <w:r w:rsidRPr="00923BD1">
              <w:rPr>
                <w:sz w:val="20"/>
                <w:szCs w:val="20"/>
              </w:rPr>
              <w:t>ь</w:t>
            </w:r>
            <w:r w:rsidRPr="00923BD1">
              <w:rPr>
                <w:sz w:val="20"/>
                <w:szCs w:val="20"/>
              </w:rPr>
              <w:t>ный участок,11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Земельный участок - земли населенных пунктов -  для  общего пользования 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46 кв.м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4444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а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43,10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видетельство  о государс</w:t>
            </w:r>
            <w:r w:rsidRPr="00923BD1">
              <w:rPr>
                <w:sz w:val="20"/>
                <w:szCs w:val="20"/>
              </w:rPr>
              <w:t>т</w:t>
            </w:r>
            <w:r w:rsidRPr="00923BD1">
              <w:rPr>
                <w:sz w:val="20"/>
                <w:szCs w:val="20"/>
              </w:rPr>
              <w:t>венной регистрации права 38:06:150102:4444-38/127/2023-3 от  19.06.2023 г.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Смоленщина, Иркутский район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 – земли                               промышленности, и земли иного                       специал</w:t>
            </w:r>
            <w:r w:rsidRPr="00923BD1">
              <w:rPr>
                <w:sz w:val="20"/>
                <w:szCs w:val="20"/>
              </w:rPr>
              <w:t>ь</w:t>
            </w:r>
            <w:r w:rsidRPr="00923BD1">
              <w:rPr>
                <w:sz w:val="20"/>
                <w:szCs w:val="20"/>
              </w:rPr>
              <w:t>ного назначения       ритуал</w:t>
            </w:r>
            <w:r w:rsidRPr="00923BD1">
              <w:rPr>
                <w:sz w:val="20"/>
                <w:szCs w:val="20"/>
              </w:rPr>
              <w:t>ь</w:t>
            </w:r>
            <w:r w:rsidRPr="00923BD1">
              <w:rPr>
                <w:sz w:val="20"/>
                <w:szCs w:val="20"/>
              </w:rPr>
              <w:t>ная    деятельность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451 кв.м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527:2935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а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10404,80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видетельство  о государс</w:t>
            </w:r>
            <w:r w:rsidRPr="00923BD1">
              <w:rPr>
                <w:sz w:val="20"/>
                <w:szCs w:val="20"/>
              </w:rPr>
              <w:t>т</w:t>
            </w:r>
            <w:r w:rsidRPr="00923BD1">
              <w:rPr>
                <w:sz w:val="20"/>
                <w:szCs w:val="20"/>
              </w:rPr>
              <w:t>венной регистрации права 38:06:150527:2935-38/357/2023-1 от  27.04.2023 г.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Смоленщина, ул.Заречная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 – земли населенных пунктов – для эк</w:t>
            </w:r>
            <w:r w:rsidRPr="00923BD1">
              <w:rPr>
                <w:sz w:val="20"/>
                <w:szCs w:val="20"/>
              </w:rPr>
              <w:t>с</w:t>
            </w:r>
            <w:r w:rsidRPr="00923BD1">
              <w:rPr>
                <w:sz w:val="20"/>
                <w:szCs w:val="20"/>
              </w:rPr>
              <w:t>плуатации автомобильной д</w:t>
            </w:r>
            <w:r w:rsidRPr="00923BD1">
              <w:rPr>
                <w:sz w:val="20"/>
                <w:szCs w:val="20"/>
              </w:rPr>
              <w:t>о</w:t>
            </w:r>
            <w:r w:rsidRPr="00923BD1">
              <w:rPr>
                <w:sz w:val="20"/>
                <w:szCs w:val="20"/>
              </w:rPr>
              <w:t>роги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13293 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1:1466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а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5232523,59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видетельство  о государс</w:t>
            </w:r>
            <w:r w:rsidRPr="00923BD1">
              <w:rPr>
                <w:sz w:val="20"/>
                <w:szCs w:val="20"/>
              </w:rPr>
              <w:t>т</w:t>
            </w:r>
            <w:r w:rsidRPr="00923BD1">
              <w:rPr>
                <w:sz w:val="20"/>
                <w:szCs w:val="20"/>
              </w:rPr>
              <w:t>венной регистрации права 38:06:150101:1466-38/116/2021-1 от  16.04.2021 г.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Смоленщина, ул.Терешковой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 – земли населенных пунктов – для эк</w:t>
            </w:r>
            <w:r w:rsidRPr="00923BD1">
              <w:rPr>
                <w:sz w:val="20"/>
                <w:szCs w:val="20"/>
              </w:rPr>
              <w:t>с</w:t>
            </w:r>
            <w:r w:rsidRPr="00923BD1">
              <w:rPr>
                <w:sz w:val="20"/>
                <w:szCs w:val="20"/>
              </w:rPr>
              <w:t>плуатации автомобильной д</w:t>
            </w:r>
            <w:r w:rsidRPr="00923BD1">
              <w:rPr>
                <w:sz w:val="20"/>
                <w:szCs w:val="20"/>
              </w:rPr>
              <w:t>о</w:t>
            </w:r>
            <w:r w:rsidRPr="00923BD1">
              <w:rPr>
                <w:sz w:val="20"/>
                <w:szCs w:val="20"/>
              </w:rPr>
              <w:t>роги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6647 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000000:9427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а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2366464,94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видетельство  о государс</w:t>
            </w:r>
            <w:r w:rsidRPr="00923BD1">
              <w:rPr>
                <w:sz w:val="20"/>
                <w:szCs w:val="20"/>
              </w:rPr>
              <w:t>т</w:t>
            </w:r>
            <w:r w:rsidRPr="00923BD1">
              <w:rPr>
                <w:sz w:val="20"/>
                <w:szCs w:val="20"/>
              </w:rPr>
              <w:t>венной регистрации права 38:06:000000:9427-38/116/2021-1 от  21.06.2021 г.</w:t>
            </w:r>
          </w:p>
        </w:tc>
      </w:tr>
      <w:tr w:rsidR="00923BD1" w:rsidRPr="00923BD1" w:rsidTr="00923BD1">
        <w:trPr>
          <w:trHeight w:val="980"/>
        </w:trPr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Смоленщина, пер.Школьный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 – земли населенных пунктов – для эк</w:t>
            </w:r>
            <w:r w:rsidRPr="00923BD1">
              <w:rPr>
                <w:sz w:val="20"/>
                <w:szCs w:val="20"/>
              </w:rPr>
              <w:t>с</w:t>
            </w:r>
            <w:r w:rsidRPr="00923BD1">
              <w:rPr>
                <w:sz w:val="20"/>
                <w:szCs w:val="20"/>
              </w:rPr>
              <w:t>плуатации автомобильной д</w:t>
            </w:r>
            <w:r w:rsidRPr="00923BD1">
              <w:rPr>
                <w:sz w:val="20"/>
                <w:szCs w:val="20"/>
              </w:rPr>
              <w:t>о</w:t>
            </w:r>
            <w:r w:rsidRPr="00923BD1">
              <w:rPr>
                <w:sz w:val="20"/>
                <w:szCs w:val="20"/>
              </w:rPr>
              <w:t>роги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1172 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4061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а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2754,20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видетельство  о государс</w:t>
            </w:r>
            <w:r w:rsidRPr="00923BD1">
              <w:rPr>
                <w:sz w:val="20"/>
                <w:szCs w:val="20"/>
              </w:rPr>
              <w:t>т</w:t>
            </w:r>
            <w:r w:rsidRPr="00923BD1">
              <w:rPr>
                <w:sz w:val="20"/>
                <w:szCs w:val="20"/>
              </w:rPr>
              <w:t>венной регистрации права 38:06:150102:4061-38/117/2020-1 от  25.09.2020 г.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Смоленщина, ул.Горького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 – земли населенных пунктов – для эк</w:t>
            </w:r>
            <w:r w:rsidRPr="00923BD1">
              <w:rPr>
                <w:sz w:val="20"/>
                <w:szCs w:val="20"/>
              </w:rPr>
              <w:t>с</w:t>
            </w:r>
            <w:r w:rsidRPr="00923BD1">
              <w:rPr>
                <w:sz w:val="20"/>
                <w:szCs w:val="20"/>
              </w:rPr>
              <w:t>плуатации автомобильной д</w:t>
            </w:r>
            <w:r w:rsidRPr="00923BD1">
              <w:rPr>
                <w:sz w:val="20"/>
                <w:szCs w:val="20"/>
              </w:rPr>
              <w:t>о</w:t>
            </w:r>
            <w:r w:rsidRPr="00923BD1">
              <w:rPr>
                <w:sz w:val="20"/>
                <w:szCs w:val="20"/>
              </w:rPr>
              <w:t>роги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15465 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3862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а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6342,75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видетельство  о государс</w:t>
            </w:r>
            <w:r w:rsidRPr="00923BD1">
              <w:rPr>
                <w:sz w:val="20"/>
                <w:szCs w:val="20"/>
              </w:rPr>
              <w:t>т</w:t>
            </w:r>
            <w:r w:rsidRPr="00923BD1">
              <w:rPr>
                <w:sz w:val="20"/>
                <w:szCs w:val="20"/>
              </w:rPr>
              <w:t>венной регистрации права 38:06:150102:3862-38/330/2019-1 от  18.04.2019 г.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Смоленщина, ул.Чапаева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 – земли населенных пунктов – для эк</w:t>
            </w:r>
            <w:r w:rsidRPr="00923BD1">
              <w:rPr>
                <w:sz w:val="20"/>
                <w:szCs w:val="20"/>
              </w:rPr>
              <w:t>с</w:t>
            </w:r>
            <w:r w:rsidRPr="00923BD1">
              <w:rPr>
                <w:sz w:val="20"/>
                <w:szCs w:val="20"/>
              </w:rPr>
              <w:t>плуатации автомобильной д</w:t>
            </w:r>
            <w:r w:rsidRPr="00923BD1">
              <w:rPr>
                <w:sz w:val="20"/>
                <w:szCs w:val="20"/>
              </w:rPr>
              <w:t>о</w:t>
            </w:r>
            <w:r w:rsidRPr="00923BD1">
              <w:rPr>
                <w:sz w:val="20"/>
                <w:szCs w:val="20"/>
              </w:rPr>
              <w:t>роги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6628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3953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а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5575,80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видетельство  о государс</w:t>
            </w:r>
            <w:r w:rsidRPr="00923BD1">
              <w:rPr>
                <w:sz w:val="20"/>
                <w:szCs w:val="20"/>
              </w:rPr>
              <w:t>т</w:t>
            </w:r>
            <w:r w:rsidRPr="00923BD1">
              <w:rPr>
                <w:sz w:val="20"/>
                <w:szCs w:val="20"/>
              </w:rPr>
              <w:t>венной регистрации права 38:06:150102:3953-38/115/2019-1 от  25.10</w:t>
            </w: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.2019 г.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Смоленщина, ул.Павлика Морозова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 – земли населенных пунктов – для эк</w:t>
            </w:r>
            <w:r w:rsidRPr="00923BD1">
              <w:rPr>
                <w:sz w:val="20"/>
                <w:szCs w:val="20"/>
              </w:rPr>
              <w:t>с</w:t>
            </w:r>
            <w:r w:rsidRPr="00923BD1">
              <w:rPr>
                <w:sz w:val="20"/>
                <w:szCs w:val="20"/>
              </w:rPr>
              <w:t>плуатации автомобильной д</w:t>
            </w:r>
            <w:r w:rsidRPr="00923BD1">
              <w:rPr>
                <w:sz w:val="20"/>
                <w:szCs w:val="20"/>
              </w:rPr>
              <w:t>о</w:t>
            </w:r>
            <w:r w:rsidRPr="00923BD1">
              <w:rPr>
                <w:sz w:val="20"/>
                <w:szCs w:val="20"/>
              </w:rPr>
              <w:t>роги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7458 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3954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а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7526,30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видетельство  о государс</w:t>
            </w:r>
            <w:r w:rsidRPr="00923BD1">
              <w:rPr>
                <w:sz w:val="20"/>
                <w:szCs w:val="20"/>
              </w:rPr>
              <w:t>т</w:t>
            </w:r>
            <w:r w:rsidRPr="00923BD1">
              <w:rPr>
                <w:sz w:val="20"/>
                <w:szCs w:val="20"/>
              </w:rPr>
              <w:t>венной регистрации права 38:06:150102:3954-38/116/2019-1 от  28.10</w:t>
            </w: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.2019 г.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lastRenderedPageBreak/>
              <w:t xml:space="preserve">с.Смоленщина, ул.1-я </w:t>
            </w:r>
            <w:proofErr w:type="spellStart"/>
            <w:r w:rsidRPr="00923BD1">
              <w:rPr>
                <w:sz w:val="20"/>
                <w:szCs w:val="20"/>
              </w:rPr>
              <w:t>Кайская</w:t>
            </w:r>
            <w:proofErr w:type="spellEnd"/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lastRenderedPageBreak/>
              <w:t xml:space="preserve">Земельный участок – земли </w:t>
            </w:r>
            <w:r w:rsidRPr="00923BD1">
              <w:rPr>
                <w:sz w:val="20"/>
                <w:szCs w:val="20"/>
              </w:rPr>
              <w:lastRenderedPageBreak/>
              <w:t>населенных пунктов – для эк</w:t>
            </w:r>
            <w:r w:rsidRPr="00923BD1">
              <w:rPr>
                <w:sz w:val="20"/>
                <w:szCs w:val="20"/>
              </w:rPr>
              <w:t>с</w:t>
            </w:r>
            <w:r w:rsidRPr="00923BD1">
              <w:rPr>
                <w:sz w:val="20"/>
                <w:szCs w:val="20"/>
              </w:rPr>
              <w:t>плуатации автомобильной д</w:t>
            </w:r>
            <w:r w:rsidRPr="00923BD1">
              <w:rPr>
                <w:sz w:val="20"/>
                <w:szCs w:val="20"/>
              </w:rPr>
              <w:t>о</w:t>
            </w:r>
            <w:r w:rsidRPr="00923BD1">
              <w:rPr>
                <w:sz w:val="20"/>
                <w:szCs w:val="20"/>
              </w:rPr>
              <w:t>роги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lastRenderedPageBreak/>
              <w:t xml:space="preserve">5879 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3</w:t>
            </w:r>
            <w:r w:rsidRPr="00923BD1">
              <w:rPr>
                <w:sz w:val="20"/>
                <w:szCs w:val="20"/>
              </w:rPr>
              <w:lastRenderedPageBreak/>
              <w:t>949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lastRenderedPageBreak/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lastRenderedPageBreak/>
              <w:t>лена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lastRenderedPageBreak/>
              <w:t>13815,65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видетельство  о государс</w:t>
            </w:r>
            <w:r w:rsidRPr="00923BD1">
              <w:rPr>
                <w:sz w:val="20"/>
                <w:szCs w:val="20"/>
              </w:rPr>
              <w:t>т</w:t>
            </w:r>
            <w:r w:rsidRPr="00923BD1">
              <w:rPr>
                <w:sz w:val="20"/>
                <w:szCs w:val="20"/>
              </w:rPr>
              <w:lastRenderedPageBreak/>
              <w:t>венной регистрации права 38:06:150102:3949-38/330/2019-1 от  22.10</w:t>
            </w: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.2019 г.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Смоленщина, ул.Пушкина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 – земли населенных пунктов – для эк</w:t>
            </w:r>
            <w:r w:rsidRPr="00923BD1">
              <w:rPr>
                <w:sz w:val="20"/>
                <w:szCs w:val="20"/>
              </w:rPr>
              <w:t>с</w:t>
            </w:r>
            <w:r w:rsidRPr="00923BD1">
              <w:rPr>
                <w:sz w:val="20"/>
                <w:szCs w:val="20"/>
              </w:rPr>
              <w:t>плуатации автомобильной д</w:t>
            </w:r>
            <w:r w:rsidRPr="00923BD1">
              <w:rPr>
                <w:sz w:val="20"/>
                <w:szCs w:val="20"/>
              </w:rPr>
              <w:t>о</w:t>
            </w:r>
            <w:r w:rsidRPr="00923BD1">
              <w:rPr>
                <w:sz w:val="20"/>
                <w:szCs w:val="20"/>
              </w:rPr>
              <w:t>роги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5587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3945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а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3129,45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видетельство  о государс</w:t>
            </w:r>
            <w:r w:rsidRPr="00923BD1">
              <w:rPr>
                <w:sz w:val="20"/>
                <w:szCs w:val="20"/>
              </w:rPr>
              <w:t>т</w:t>
            </w:r>
            <w:r w:rsidRPr="00923BD1">
              <w:rPr>
                <w:sz w:val="20"/>
                <w:szCs w:val="20"/>
              </w:rPr>
              <w:t>венной регистрации права 38:06:150102:3945-38/116/2019-1 от  16.10</w:t>
            </w: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.2019 г.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Смоленщина, ул.Матросова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 – земли населенных пунктов – для эк</w:t>
            </w:r>
            <w:r w:rsidRPr="00923BD1">
              <w:rPr>
                <w:sz w:val="20"/>
                <w:szCs w:val="20"/>
              </w:rPr>
              <w:t>с</w:t>
            </w:r>
            <w:r w:rsidRPr="00923BD1">
              <w:rPr>
                <w:sz w:val="20"/>
                <w:szCs w:val="20"/>
              </w:rPr>
              <w:t>плуатации автомобильной д</w:t>
            </w:r>
            <w:r w:rsidRPr="00923BD1">
              <w:rPr>
                <w:sz w:val="20"/>
                <w:szCs w:val="20"/>
              </w:rPr>
              <w:t>о</w:t>
            </w:r>
            <w:r w:rsidRPr="00923BD1">
              <w:rPr>
                <w:sz w:val="20"/>
                <w:szCs w:val="20"/>
              </w:rPr>
              <w:t>роги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060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3941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а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7191,00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видетельство  о государс</w:t>
            </w:r>
            <w:r w:rsidRPr="00923BD1">
              <w:rPr>
                <w:sz w:val="20"/>
                <w:szCs w:val="20"/>
              </w:rPr>
              <w:t>т</w:t>
            </w:r>
            <w:r w:rsidRPr="00923BD1">
              <w:rPr>
                <w:sz w:val="20"/>
                <w:szCs w:val="20"/>
              </w:rPr>
              <w:t>венной регистрации права 38:06:150102:3941-38/116/2019-1 от  10.10</w:t>
            </w: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.2019 г.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Смоленщина, ул.Энергетиков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 – земли населенных пунктов – для эк</w:t>
            </w:r>
            <w:r w:rsidRPr="00923BD1">
              <w:rPr>
                <w:sz w:val="20"/>
                <w:szCs w:val="20"/>
              </w:rPr>
              <w:t>с</w:t>
            </w:r>
            <w:r w:rsidRPr="00923BD1">
              <w:rPr>
                <w:sz w:val="20"/>
                <w:szCs w:val="20"/>
              </w:rPr>
              <w:t>плуатации автомобильной д</w:t>
            </w:r>
            <w:r w:rsidRPr="00923BD1">
              <w:rPr>
                <w:sz w:val="20"/>
                <w:szCs w:val="20"/>
              </w:rPr>
              <w:t>о</w:t>
            </w:r>
            <w:r w:rsidRPr="00923BD1">
              <w:rPr>
                <w:sz w:val="20"/>
                <w:szCs w:val="20"/>
              </w:rPr>
              <w:t>роги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6535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4018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а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5357,25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видетельство  о государс</w:t>
            </w:r>
            <w:r w:rsidRPr="00923BD1">
              <w:rPr>
                <w:sz w:val="20"/>
                <w:szCs w:val="20"/>
              </w:rPr>
              <w:t>т</w:t>
            </w:r>
            <w:r w:rsidRPr="00923BD1">
              <w:rPr>
                <w:sz w:val="20"/>
                <w:szCs w:val="20"/>
              </w:rPr>
              <w:t>венной регистрации права 38:06:150102:4018-38/330/2020-1 от 26.06</w:t>
            </w: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.2020 г.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Смоленщина, ул.Трудовая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 – земли населенных пунктов – для эк</w:t>
            </w:r>
            <w:r w:rsidRPr="00923BD1">
              <w:rPr>
                <w:sz w:val="20"/>
                <w:szCs w:val="20"/>
              </w:rPr>
              <w:t>с</w:t>
            </w:r>
            <w:r w:rsidRPr="00923BD1">
              <w:rPr>
                <w:sz w:val="20"/>
                <w:szCs w:val="20"/>
              </w:rPr>
              <w:t>плуатации автомобильной д</w:t>
            </w:r>
            <w:r w:rsidRPr="00923BD1">
              <w:rPr>
                <w:sz w:val="20"/>
                <w:szCs w:val="20"/>
              </w:rPr>
              <w:t>о</w:t>
            </w:r>
            <w:r w:rsidRPr="00923BD1">
              <w:rPr>
                <w:sz w:val="20"/>
                <w:szCs w:val="20"/>
              </w:rPr>
              <w:t>роги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8709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4027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а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20466,15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видетельство  о государс</w:t>
            </w:r>
            <w:r w:rsidRPr="00923BD1">
              <w:rPr>
                <w:sz w:val="20"/>
                <w:szCs w:val="20"/>
              </w:rPr>
              <w:t>т</w:t>
            </w:r>
            <w:r w:rsidRPr="00923BD1">
              <w:rPr>
                <w:sz w:val="20"/>
                <w:szCs w:val="20"/>
              </w:rPr>
              <w:t>венной регистрации права 38:06:150102:4027-38/330/2020-1 от 08.07</w:t>
            </w: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.2020 г.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Смоленщина, ул.Заводская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 – земли населенных пунктов – для эк</w:t>
            </w:r>
            <w:r w:rsidRPr="00923BD1">
              <w:rPr>
                <w:sz w:val="20"/>
                <w:szCs w:val="20"/>
              </w:rPr>
              <w:t>с</w:t>
            </w:r>
            <w:r w:rsidRPr="00923BD1">
              <w:rPr>
                <w:sz w:val="20"/>
                <w:szCs w:val="20"/>
              </w:rPr>
              <w:t>плуатации автомобильной д</w:t>
            </w:r>
            <w:r w:rsidRPr="00923BD1">
              <w:rPr>
                <w:sz w:val="20"/>
                <w:szCs w:val="20"/>
              </w:rPr>
              <w:t>о</w:t>
            </w:r>
            <w:r w:rsidRPr="00923BD1">
              <w:rPr>
                <w:sz w:val="20"/>
                <w:szCs w:val="20"/>
              </w:rPr>
              <w:t>роги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7678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4026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а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8043,30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видетельство  о государс</w:t>
            </w:r>
            <w:r w:rsidRPr="00923BD1">
              <w:rPr>
                <w:sz w:val="20"/>
                <w:szCs w:val="20"/>
              </w:rPr>
              <w:t>т</w:t>
            </w:r>
            <w:r w:rsidRPr="00923BD1">
              <w:rPr>
                <w:sz w:val="20"/>
                <w:szCs w:val="20"/>
              </w:rPr>
              <w:t>венной регистрации права 38:06:150102:4026-38/330/2020-1 от 08.07</w:t>
            </w: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.2020 г.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Смоленщина, пер.Геологический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 – земли населенных пунктов – для эк</w:t>
            </w:r>
            <w:r w:rsidRPr="00923BD1">
              <w:rPr>
                <w:sz w:val="20"/>
                <w:szCs w:val="20"/>
              </w:rPr>
              <w:t>с</w:t>
            </w:r>
            <w:r w:rsidRPr="00923BD1">
              <w:rPr>
                <w:sz w:val="20"/>
                <w:szCs w:val="20"/>
              </w:rPr>
              <w:t>плуатации автомобильной д</w:t>
            </w:r>
            <w:r w:rsidRPr="00923BD1">
              <w:rPr>
                <w:sz w:val="20"/>
                <w:szCs w:val="20"/>
              </w:rPr>
              <w:t>о</w:t>
            </w:r>
            <w:r w:rsidRPr="00923BD1">
              <w:rPr>
                <w:sz w:val="20"/>
                <w:szCs w:val="20"/>
              </w:rPr>
              <w:t>роги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637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4019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а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8546,95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видетельство  о государс</w:t>
            </w:r>
            <w:r w:rsidRPr="00923BD1">
              <w:rPr>
                <w:sz w:val="20"/>
                <w:szCs w:val="20"/>
              </w:rPr>
              <w:t>т</w:t>
            </w:r>
            <w:r w:rsidRPr="00923BD1">
              <w:rPr>
                <w:sz w:val="20"/>
                <w:szCs w:val="20"/>
              </w:rPr>
              <w:t>венной регистрации права 38:06:150102:4019-38/116/2020-1 от 29.06.2020 г.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Смоленщина, ул.Сосновая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 – земли населенных пунктов – для эк</w:t>
            </w:r>
            <w:r w:rsidRPr="00923BD1">
              <w:rPr>
                <w:sz w:val="20"/>
                <w:szCs w:val="20"/>
              </w:rPr>
              <w:t>с</w:t>
            </w:r>
            <w:r w:rsidRPr="00923BD1">
              <w:rPr>
                <w:sz w:val="20"/>
                <w:szCs w:val="20"/>
              </w:rPr>
              <w:t>плуатации автомобильной д</w:t>
            </w:r>
            <w:r w:rsidRPr="00923BD1">
              <w:rPr>
                <w:sz w:val="20"/>
                <w:szCs w:val="20"/>
              </w:rPr>
              <w:t>о</w:t>
            </w:r>
            <w:r w:rsidRPr="00923BD1">
              <w:rPr>
                <w:sz w:val="20"/>
                <w:szCs w:val="20"/>
              </w:rPr>
              <w:t>роги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5177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4028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а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2165,95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видетельство  о государс</w:t>
            </w:r>
            <w:r w:rsidRPr="00923BD1">
              <w:rPr>
                <w:sz w:val="20"/>
                <w:szCs w:val="20"/>
              </w:rPr>
              <w:t>т</w:t>
            </w:r>
            <w:r w:rsidRPr="00923BD1">
              <w:rPr>
                <w:sz w:val="20"/>
                <w:szCs w:val="20"/>
              </w:rPr>
              <w:t>венной регистрации права 38:06:150102:4028-38/330/2020-1 от 07.07.2020 г.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Смоленщина, ул.Майская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 – земли населенных пунктов – для эк</w:t>
            </w:r>
            <w:r w:rsidRPr="00923BD1">
              <w:rPr>
                <w:sz w:val="20"/>
                <w:szCs w:val="20"/>
              </w:rPr>
              <w:t>с</w:t>
            </w:r>
            <w:r w:rsidRPr="00923BD1">
              <w:rPr>
                <w:sz w:val="20"/>
                <w:szCs w:val="20"/>
              </w:rPr>
              <w:t>плуатации автомобильной д</w:t>
            </w:r>
            <w:r w:rsidRPr="00923BD1">
              <w:rPr>
                <w:sz w:val="20"/>
                <w:szCs w:val="20"/>
              </w:rPr>
              <w:t>о</w:t>
            </w:r>
            <w:r w:rsidRPr="00923BD1">
              <w:rPr>
                <w:sz w:val="20"/>
                <w:szCs w:val="20"/>
              </w:rPr>
              <w:t>роги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4907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3942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а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1531,45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видетельство  о государс</w:t>
            </w:r>
            <w:r w:rsidRPr="00923BD1">
              <w:rPr>
                <w:sz w:val="20"/>
                <w:szCs w:val="20"/>
              </w:rPr>
              <w:t>т</w:t>
            </w:r>
            <w:r w:rsidRPr="00923BD1">
              <w:rPr>
                <w:sz w:val="20"/>
                <w:szCs w:val="20"/>
              </w:rPr>
              <w:t>венной регистрации права 38:06:150102:3942-38/330/2019-1 от 15.10.2019 г.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lastRenderedPageBreak/>
              <w:t>с.Смоленщина, ул.Гагарина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lastRenderedPageBreak/>
              <w:t xml:space="preserve">Земельный участок – земли </w:t>
            </w:r>
            <w:r w:rsidRPr="00923BD1">
              <w:rPr>
                <w:sz w:val="20"/>
                <w:szCs w:val="20"/>
              </w:rPr>
              <w:lastRenderedPageBreak/>
              <w:t>населенных пунктов – для эк</w:t>
            </w:r>
            <w:r w:rsidRPr="00923BD1">
              <w:rPr>
                <w:sz w:val="20"/>
                <w:szCs w:val="20"/>
              </w:rPr>
              <w:t>с</w:t>
            </w:r>
            <w:r w:rsidRPr="00923BD1">
              <w:rPr>
                <w:sz w:val="20"/>
                <w:szCs w:val="20"/>
              </w:rPr>
              <w:t>плуатации автомобильной д</w:t>
            </w:r>
            <w:r w:rsidRPr="00923BD1">
              <w:rPr>
                <w:sz w:val="20"/>
                <w:szCs w:val="20"/>
              </w:rPr>
              <w:t>о</w:t>
            </w:r>
            <w:r w:rsidRPr="00923BD1">
              <w:rPr>
                <w:sz w:val="20"/>
                <w:szCs w:val="20"/>
              </w:rPr>
              <w:t>роги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lastRenderedPageBreak/>
              <w:t>4211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000000:8</w:t>
            </w:r>
            <w:r w:rsidRPr="00923BD1">
              <w:rPr>
                <w:sz w:val="20"/>
                <w:szCs w:val="20"/>
              </w:rPr>
              <w:lastRenderedPageBreak/>
              <w:t>545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lastRenderedPageBreak/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lastRenderedPageBreak/>
              <w:t>лена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lastRenderedPageBreak/>
              <w:t>9895,85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видетельство  о государс</w:t>
            </w:r>
            <w:r w:rsidRPr="00923BD1">
              <w:rPr>
                <w:sz w:val="20"/>
                <w:szCs w:val="20"/>
              </w:rPr>
              <w:t>т</w:t>
            </w:r>
            <w:r w:rsidRPr="00923BD1">
              <w:rPr>
                <w:sz w:val="20"/>
                <w:szCs w:val="20"/>
              </w:rPr>
              <w:lastRenderedPageBreak/>
              <w:t>венной регистрации права 38:06:000000:8545-38/330/2019-1 от 31.07.2019 г.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С .Смоленщина, </w:t>
            </w:r>
            <w:proofErr w:type="spellStart"/>
            <w:r w:rsidRPr="00923BD1">
              <w:rPr>
                <w:sz w:val="20"/>
                <w:szCs w:val="20"/>
              </w:rPr>
              <w:t>ул</w:t>
            </w:r>
            <w:proofErr w:type="spellEnd"/>
            <w:r w:rsidRPr="00923BD1">
              <w:rPr>
                <w:sz w:val="20"/>
                <w:szCs w:val="20"/>
              </w:rPr>
              <w:t xml:space="preserve"> .</w:t>
            </w:r>
            <w:proofErr w:type="spellStart"/>
            <w:r w:rsidRPr="00923BD1">
              <w:rPr>
                <w:sz w:val="20"/>
                <w:szCs w:val="20"/>
              </w:rPr>
              <w:t>Лазуритная</w:t>
            </w:r>
            <w:proofErr w:type="spellEnd"/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 – земли населенных пунктов – для эк</w:t>
            </w:r>
            <w:r w:rsidRPr="00923BD1">
              <w:rPr>
                <w:sz w:val="20"/>
                <w:szCs w:val="20"/>
              </w:rPr>
              <w:t>с</w:t>
            </w:r>
            <w:r w:rsidRPr="00923BD1">
              <w:rPr>
                <w:sz w:val="20"/>
                <w:szCs w:val="20"/>
              </w:rPr>
              <w:t>плуатации автомобильной д</w:t>
            </w:r>
            <w:r w:rsidRPr="00923BD1">
              <w:rPr>
                <w:sz w:val="20"/>
                <w:szCs w:val="20"/>
              </w:rPr>
              <w:t>о</w:t>
            </w:r>
            <w:r w:rsidRPr="00923BD1">
              <w:rPr>
                <w:sz w:val="20"/>
                <w:szCs w:val="20"/>
              </w:rPr>
              <w:t>роги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5063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3908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а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1898,05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видетельство  о государс</w:t>
            </w:r>
            <w:r w:rsidRPr="00923BD1">
              <w:rPr>
                <w:sz w:val="20"/>
                <w:szCs w:val="20"/>
              </w:rPr>
              <w:t>т</w:t>
            </w:r>
            <w:r w:rsidRPr="00923BD1">
              <w:rPr>
                <w:sz w:val="20"/>
                <w:szCs w:val="20"/>
              </w:rPr>
              <w:t>венной регистрации права 38:06:150102:3908-38/330/2019-1 от 31.07.2019 г.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 Смоленщина, ул. Прибрежная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-земли н</w:t>
            </w:r>
            <w:r w:rsidRPr="00923BD1">
              <w:rPr>
                <w:sz w:val="20"/>
                <w:szCs w:val="20"/>
              </w:rPr>
              <w:t>а</w:t>
            </w:r>
            <w:r w:rsidRPr="00923BD1">
              <w:rPr>
                <w:sz w:val="20"/>
                <w:szCs w:val="20"/>
              </w:rPr>
              <w:t>селенных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 Пунктов – для эксплуатации автомобильной 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872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527:3068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а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213465.6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923BD1">
              <w:rPr>
                <w:sz w:val="20"/>
                <w:szCs w:val="20"/>
              </w:rPr>
              <w:t>гос.регистрации</w:t>
            </w:r>
            <w:proofErr w:type="spellEnd"/>
            <w:r w:rsidRPr="00923BD1">
              <w:rPr>
                <w:sz w:val="20"/>
                <w:szCs w:val="20"/>
              </w:rPr>
              <w:t xml:space="preserve"> пр</w:t>
            </w:r>
            <w:r w:rsidRPr="00923BD1">
              <w:rPr>
                <w:sz w:val="20"/>
                <w:szCs w:val="20"/>
              </w:rPr>
              <w:t>а</w:t>
            </w:r>
            <w:r w:rsidRPr="00923BD1">
              <w:rPr>
                <w:sz w:val="20"/>
                <w:szCs w:val="20"/>
              </w:rPr>
              <w:t>ва38:06:150527:3068-38357/2024-1 от 14.05.2024</w:t>
            </w: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 Смоленщина, Ул. Зеленая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-земельных пунктов-для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 эксплуатации автомобильных дорог общего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2040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000000:10612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а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726280.8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000000:10612-38/357/2024-1 от 13.05.2024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 Смоленщина, Ул. Самоцветная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-земли н</w:t>
            </w:r>
            <w:r w:rsidRPr="00923BD1">
              <w:rPr>
                <w:sz w:val="20"/>
                <w:szCs w:val="20"/>
              </w:rPr>
              <w:t>а</w:t>
            </w:r>
            <w:r w:rsidRPr="00923BD1">
              <w:rPr>
                <w:sz w:val="20"/>
                <w:szCs w:val="20"/>
              </w:rPr>
              <w:t>селенных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 пунктов- для эксплуатации 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автомобильных дорого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150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4581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а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121463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4581-38/357/2024-1 от 14.05.2024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 Смоленщина, Ул. Березовая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-земли н</w:t>
            </w:r>
            <w:r w:rsidRPr="00923BD1">
              <w:rPr>
                <w:sz w:val="20"/>
                <w:szCs w:val="20"/>
              </w:rPr>
              <w:t>а</w:t>
            </w:r>
            <w:r w:rsidRPr="00923BD1">
              <w:rPr>
                <w:sz w:val="20"/>
                <w:szCs w:val="20"/>
              </w:rPr>
              <w:t>селенных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 пунктов- для эксплуатации 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автомобильных дорого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8324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9:933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а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782584.6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9:933-38/357/2024-1 от 21.05.2024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 Смоленщина, пер. Зеленый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-земли н</w:t>
            </w:r>
            <w:r w:rsidRPr="00923BD1">
              <w:rPr>
                <w:sz w:val="20"/>
                <w:szCs w:val="20"/>
              </w:rPr>
              <w:t>а</w:t>
            </w:r>
            <w:r w:rsidRPr="00923BD1">
              <w:rPr>
                <w:sz w:val="20"/>
                <w:szCs w:val="20"/>
              </w:rPr>
              <w:t>селенных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 пунктов- для эксплуатации 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автомобильных дорого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0074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9:935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color w:val="292C2F"/>
                <w:sz w:val="20"/>
                <w:szCs w:val="20"/>
                <w:shd w:val="clear" w:color="auto" w:fill="F8F8F8"/>
              </w:rPr>
              <w:t>2157347.10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6:150109:935-38/357/2024-1 от 27.05.2024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 Смоленщина, пер Гагарина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-земли н</w:t>
            </w:r>
            <w:r w:rsidRPr="00923BD1">
              <w:rPr>
                <w:sz w:val="20"/>
                <w:szCs w:val="20"/>
              </w:rPr>
              <w:t>а</w:t>
            </w:r>
            <w:r w:rsidRPr="00923BD1">
              <w:rPr>
                <w:sz w:val="20"/>
                <w:szCs w:val="20"/>
              </w:rPr>
              <w:t>селенных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 пунктов- для эксплуатации 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автомобильных дорого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615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5:697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635712.45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5:697-38/357/2024-1 от 14.05.2024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 Смоленщина, Ул. Цветочная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-земли н</w:t>
            </w:r>
            <w:r w:rsidRPr="00923BD1">
              <w:rPr>
                <w:sz w:val="20"/>
                <w:szCs w:val="20"/>
              </w:rPr>
              <w:t>а</w:t>
            </w:r>
            <w:r w:rsidRPr="00923BD1">
              <w:rPr>
                <w:sz w:val="20"/>
                <w:szCs w:val="20"/>
              </w:rPr>
              <w:t>селенных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 пунктов- для эксплуатации 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автомобильных дорого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1269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9:932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4090780.94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9/932-38/357/2024-1 от 13.05.2024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 Смоленщина, Ул. Карьерная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-земли н</w:t>
            </w:r>
            <w:r w:rsidRPr="00923BD1">
              <w:rPr>
                <w:sz w:val="20"/>
                <w:szCs w:val="20"/>
              </w:rPr>
              <w:t>а</w:t>
            </w:r>
            <w:r w:rsidRPr="00923BD1">
              <w:rPr>
                <w:sz w:val="20"/>
                <w:szCs w:val="20"/>
              </w:rPr>
              <w:t>селенных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 пунктов- для эксплуатации 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автомобильных дорого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9124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9:931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4242842.48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9:931-38/357/2024-1 от 13.045.2024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 Смоленщина, Ул. Солнечная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-земли н</w:t>
            </w:r>
            <w:r w:rsidRPr="00923BD1">
              <w:rPr>
                <w:sz w:val="20"/>
                <w:szCs w:val="20"/>
              </w:rPr>
              <w:t>а</w:t>
            </w:r>
            <w:r w:rsidRPr="00923BD1">
              <w:rPr>
                <w:sz w:val="20"/>
                <w:szCs w:val="20"/>
              </w:rPr>
              <w:t>селенных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 пунктов- для эксплуатации 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автомобильных дорого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5732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9:930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2665494.64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38:06:150109:930-38/357/2024 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 Смоленщина, Ул.Геологическая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-земли н</w:t>
            </w:r>
            <w:r w:rsidRPr="00923BD1">
              <w:rPr>
                <w:sz w:val="20"/>
                <w:szCs w:val="20"/>
              </w:rPr>
              <w:t>а</w:t>
            </w:r>
            <w:r w:rsidRPr="00923BD1">
              <w:rPr>
                <w:sz w:val="20"/>
                <w:szCs w:val="20"/>
              </w:rPr>
              <w:t>селенных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 пунктов- для эксплуатации 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автомобильных дорого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1230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000000:10613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998104.6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000000:10613-38/357/2024-1 от 14.05.2024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 Смоленщина, Ул. Кедровая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-земли н</w:t>
            </w:r>
            <w:r w:rsidRPr="00923BD1">
              <w:rPr>
                <w:sz w:val="20"/>
                <w:szCs w:val="20"/>
              </w:rPr>
              <w:t>а</w:t>
            </w:r>
            <w:r w:rsidRPr="00923BD1">
              <w:rPr>
                <w:sz w:val="20"/>
                <w:szCs w:val="20"/>
              </w:rPr>
              <w:t>селенных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 пунктов- для эксплуатации 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автомобильных дорого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8282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4579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2948557.64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4579-38/357/2024-1 от 14.05.2024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 Смоленщина, Ул. Бечаснова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-земли н</w:t>
            </w:r>
            <w:r w:rsidRPr="00923BD1">
              <w:rPr>
                <w:sz w:val="20"/>
                <w:szCs w:val="20"/>
              </w:rPr>
              <w:t>а</w:t>
            </w:r>
            <w:r w:rsidRPr="00923BD1">
              <w:rPr>
                <w:sz w:val="20"/>
                <w:szCs w:val="20"/>
              </w:rPr>
              <w:t>селенных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 пунктов- для эксплуатации 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автомобильных дорого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744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3:484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741034.88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3:484-38/357/2024-1 от 14.05.2024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 Смоленщина, Ул. Лесная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-земли н</w:t>
            </w:r>
            <w:r w:rsidRPr="00923BD1">
              <w:rPr>
                <w:sz w:val="20"/>
                <w:szCs w:val="20"/>
              </w:rPr>
              <w:t>а</w:t>
            </w:r>
            <w:r w:rsidRPr="00923BD1">
              <w:rPr>
                <w:sz w:val="20"/>
                <w:szCs w:val="20"/>
              </w:rPr>
              <w:t>селенных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 пунктов- для эксплуатации 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автомобильных дорого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5112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5:696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5946174.78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5:696-38/357/2024-1 от 14.05.2024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 Смоленщина, Ул. Молодежная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-земли н</w:t>
            </w:r>
            <w:r w:rsidRPr="00923BD1">
              <w:rPr>
                <w:sz w:val="20"/>
                <w:szCs w:val="20"/>
              </w:rPr>
              <w:t>а</w:t>
            </w:r>
            <w:r w:rsidRPr="00923BD1">
              <w:rPr>
                <w:sz w:val="20"/>
                <w:szCs w:val="20"/>
              </w:rPr>
              <w:t>селенных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 пунктов- для эксплуатации 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автомобильных дорого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6677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4583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2377145.54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4583-38/357/2024-1 от 15.05.2024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 Смоленщина, пер. Нефритовый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-земли н</w:t>
            </w:r>
            <w:r w:rsidRPr="00923BD1">
              <w:rPr>
                <w:sz w:val="20"/>
                <w:szCs w:val="20"/>
              </w:rPr>
              <w:t>а</w:t>
            </w:r>
            <w:r w:rsidRPr="00923BD1">
              <w:rPr>
                <w:sz w:val="20"/>
                <w:szCs w:val="20"/>
              </w:rPr>
              <w:t>селенных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 пунктов- для эксплуатации автомобильной дороги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    3983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4644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9360.05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4644-38/124/2025-1 от 28.03.2025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 с. Смоленщина, ул .Нагорная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-земли н</w:t>
            </w:r>
            <w:r w:rsidRPr="00923BD1">
              <w:rPr>
                <w:sz w:val="20"/>
                <w:szCs w:val="20"/>
              </w:rPr>
              <w:t>а</w:t>
            </w:r>
            <w:r w:rsidRPr="00923BD1">
              <w:rPr>
                <w:sz w:val="20"/>
                <w:szCs w:val="20"/>
              </w:rPr>
              <w:t>селенных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lastRenderedPageBreak/>
              <w:t xml:space="preserve"> пунктов- для эксплуатации 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автомобильных дорого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lastRenderedPageBreak/>
              <w:t>12362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5:695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4866054.06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50105:695-38/357/2024-1 от 14.05.2024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 Смоленщина, ул. Нефритовая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-земли н</w:t>
            </w:r>
            <w:r w:rsidRPr="00923BD1">
              <w:rPr>
                <w:sz w:val="20"/>
                <w:szCs w:val="20"/>
              </w:rPr>
              <w:t>а</w:t>
            </w:r>
            <w:r w:rsidRPr="00923BD1">
              <w:rPr>
                <w:sz w:val="20"/>
                <w:szCs w:val="20"/>
              </w:rPr>
              <w:t>селенных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 пунктов- для эксплуатации 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автомобильных дорого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6542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4580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2329082.84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4580-38357/2024-1 от 14.05.2024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 Смоленщина, ул. Кайская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-земли н</w:t>
            </w:r>
            <w:r w:rsidRPr="00923BD1">
              <w:rPr>
                <w:sz w:val="20"/>
                <w:szCs w:val="20"/>
              </w:rPr>
              <w:t>а</w:t>
            </w:r>
            <w:r w:rsidRPr="00923BD1">
              <w:rPr>
                <w:sz w:val="20"/>
                <w:szCs w:val="20"/>
              </w:rPr>
              <w:t>селенных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 пунктов- для эксплуатации 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автомобильных дорого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4960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4575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765859.2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4575-38/357/2024-1 от 13.05.2024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 Смоленщина, пер. Молодежный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-земли н</w:t>
            </w:r>
            <w:r w:rsidRPr="00923BD1">
              <w:rPr>
                <w:sz w:val="20"/>
                <w:szCs w:val="20"/>
              </w:rPr>
              <w:t>а</w:t>
            </w:r>
            <w:r w:rsidRPr="00923BD1">
              <w:rPr>
                <w:sz w:val="20"/>
                <w:szCs w:val="20"/>
              </w:rPr>
              <w:t>селенных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 пунктов- для эксплуатации 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автомобильных дорого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705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4578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250994.1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4578-38/357/2024 от 14.05.2024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 Смоленщина, ул. Дорожная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-земли н</w:t>
            </w:r>
            <w:r w:rsidRPr="00923BD1">
              <w:rPr>
                <w:sz w:val="20"/>
                <w:szCs w:val="20"/>
              </w:rPr>
              <w:t>а</w:t>
            </w:r>
            <w:r w:rsidRPr="00923BD1">
              <w:rPr>
                <w:sz w:val="20"/>
                <w:szCs w:val="20"/>
              </w:rPr>
              <w:t>селенных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 пунктов- для эксплуатации 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автомобильных дорого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6162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000000:10611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5753995.24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000000:10611-38/357/2024-10 от 13.05.2024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 Смоленщина, ул.Набережная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-земли н</w:t>
            </w:r>
            <w:r w:rsidRPr="00923BD1">
              <w:rPr>
                <w:sz w:val="20"/>
                <w:szCs w:val="20"/>
              </w:rPr>
              <w:t>а</w:t>
            </w:r>
            <w:r w:rsidRPr="00923BD1">
              <w:rPr>
                <w:sz w:val="20"/>
                <w:szCs w:val="20"/>
              </w:rPr>
              <w:t>селенных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 пунктов- для эксплуатации 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автомобильных дорого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4030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;150102:4574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</w:t>
            </w:r>
            <w:r w:rsidRPr="00923BD1">
              <w:rPr>
                <w:sz w:val="20"/>
                <w:szCs w:val="20"/>
              </w:rPr>
              <w:t>е</w:t>
            </w:r>
            <w:r w:rsidRPr="00923BD1">
              <w:rPr>
                <w:sz w:val="20"/>
                <w:szCs w:val="20"/>
              </w:rPr>
              <w:t>лен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434760.6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4574-38/357/2024-1 от 13.05.2024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 Смоленщина, ул. Иркутная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-земли н</w:t>
            </w:r>
            <w:r w:rsidRPr="00923BD1">
              <w:rPr>
                <w:sz w:val="20"/>
                <w:szCs w:val="20"/>
              </w:rPr>
              <w:t>а</w:t>
            </w:r>
            <w:r w:rsidRPr="00923BD1">
              <w:rPr>
                <w:sz w:val="20"/>
                <w:szCs w:val="20"/>
              </w:rPr>
              <w:t>селенных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 пунктов- для эксплуатации 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автомобильных дорого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2558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3952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29511,3</w:t>
            </w: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29511.3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3952-38/115/2019-1 от 25.10.2019</w:t>
            </w:r>
          </w:p>
        </w:tc>
      </w:tr>
      <w:tr w:rsidR="00923BD1" w:rsidRPr="00923BD1" w:rsidTr="00923BD1"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 Смоленщина, ул. Таежная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-земли н</w:t>
            </w:r>
            <w:r w:rsidRPr="00923BD1">
              <w:rPr>
                <w:sz w:val="20"/>
                <w:szCs w:val="20"/>
              </w:rPr>
              <w:t>а</w:t>
            </w:r>
            <w:r w:rsidRPr="00923BD1">
              <w:rPr>
                <w:sz w:val="20"/>
                <w:szCs w:val="20"/>
              </w:rPr>
              <w:t>селенных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 пунктов- для эксплуатации 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автомобильных дорого общего пользования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7734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4576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27534568.68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38:06:150102:4576-38/357/2024-1 от 14.05.2024 </w:t>
            </w:r>
          </w:p>
        </w:tc>
      </w:tr>
      <w:tr w:rsidR="00923BD1" w:rsidRPr="00923BD1" w:rsidTr="00923BD1">
        <w:trPr>
          <w:trHeight w:val="561"/>
        </w:trPr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ind w:right="-648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асть,   Иркутский ра</w:t>
            </w:r>
            <w:r w:rsidRPr="00923BD1">
              <w:rPr>
                <w:sz w:val="20"/>
                <w:szCs w:val="20"/>
              </w:rPr>
              <w:t>й</w:t>
            </w:r>
            <w:r w:rsidRPr="00923BD1">
              <w:rPr>
                <w:sz w:val="20"/>
                <w:szCs w:val="20"/>
              </w:rPr>
              <w:t>он, сел с.  Смоленщина, ул. Лесная</w:t>
            </w:r>
          </w:p>
          <w:p w:rsidR="00923BD1" w:rsidRPr="00923BD1" w:rsidRDefault="00923BD1" w:rsidP="007C5A67">
            <w:pPr>
              <w:ind w:right="-648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 – земли населенных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  <w:highlight w:val="yellow"/>
              </w:rPr>
            </w:pPr>
            <w:r w:rsidRPr="00923BD1">
              <w:rPr>
                <w:sz w:val="20"/>
                <w:szCs w:val="20"/>
              </w:rPr>
              <w:t>пунктов - автомобильный транспорт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  <w:highlight w:val="yellow"/>
              </w:rPr>
            </w:pPr>
            <w:r w:rsidRPr="00923BD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  <w:highlight w:val="yellow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  <w:highlight w:val="yellow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  <w:highlight w:val="yellow"/>
              </w:rPr>
            </w:pPr>
            <w:r w:rsidRPr="00923BD1">
              <w:rPr>
                <w:sz w:val="20"/>
                <w:szCs w:val="20"/>
              </w:rPr>
              <w:t>38:06:150105:717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2361.78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  <w:highlight w:val="yellow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  <w:highlight w:val="yellow"/>
              </w:rPr>
            </w:pPr>
            <w:r w:rsidRPr="00923BD1">
              <w:rPr>
                <w:sz w:val="20"/>
                <w:szCs w:val="20"/>
              </w:rPr>
              <w:t>38:06:150105:717-38/116/2025-1 от 19.05.2025</w:t>
            </w:r>
          </w:p>
        </w:tc>
      </w:tr>
      <w:tr w:rsidR="00923BD1" w:rsidRPr="00923BD1" w:rsidTr="00923BD1">
        <w:trPr>
          <w:trHeight w:val="561"/>
        </w:trPr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Иркутская область, Иркутский район, </w:t>
            </w:r>
          </w:p>
          <w:p w:rsidR="00923BD1" w:rsidRPr="00923BD1" w:rsidRDefault="00923BD1" w:rsidP="007C5A67">
            <w:pPr>
              <w:ind w:right="-648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ело Смоленщина, улица Совхозная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 – земли населенных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пунктов - автомобильный транспорт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8016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4645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6414056.32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4645-38/357/2024-1 от 17.12.2024</w:t>
            </w:r>
          </w:p>
        </w:tc>
      </w:tr>
      <w:tr w:rsidR="00923BD1" w:rsidRPr="00923BD1" w:rsidTr="00923BD1">
        <w:trPr>
          <w:trHeight w:val="561"/>
        </w:trPr>
        <w:tc>
          <w:tcPr>
            <w:tcW w:w="817" w:type="dxa"/>
            <w:vAlign w:val="center"/>
          </w:tcPr>
          <w:p w:rsidR="00923BD1" w:rsidRPr="00923BD1" w:rsidRDefault="00923BD1" w:rsidP="002238C5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BD1" w:rsidRPr="00923BD1" w:rsidRDefault="00923BD1" w:rsidP="007C5A67">
            <w:pPr>
              <w:ind w:right="-648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Иркутская область, Иркутский район, </w:t>
            </w:r>
          </w:p>
          <w:p w:rsidR="00923BD1" w:rsidRPr="00923BD1" w:rsidRDefault="00923BD1" w:rsidP="007C5A67">
            <w:pPr>
              <w:ind w:right="-648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 с. Смоленщина</w:t>
            </w:r>
          </w:p>
        </w:tc>
        <w:tc>
          <w:tcPr>
            <w:tcW w:w="2268" w:type="dxa"/>
            <w:vAlign w:val="center"/>
          </w:tcPr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 – земли населенных</w:t>
            </w:r>
          </w:p>
          <w:p w:rsidR="00923BD1" w:rsidRPr="00923BD1" w:rsidRDefault="00923BD1" w:rsidP="007C5A67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 пунктов - спорт</w:t>
            </w:r>
          </w:p>
        </w:tc>
        <w:tc>
          <w:tcPr>
            <w:tcW w:w="851" w:type="dxa"/>
            <w:vAlign w:val="center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792</w:t>
            </w:r>
          </w:p>
        </w:tc>
        <w:tc>
          <w:tcPr>
            <w:tcW w:w="1559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4706</w:t>
            </w:r>
          </w:p>
        </w:tc>
        <w:tc>
          <w:tcPr>
            <w:tcW w:w="127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е определена</w:t>
            </w:r>
          </w:p>
        </w:tc>
        <w:tc>
          <w:tcPr>
            <w:tcW w:w="2835" w:type="dxa"/>
          </w:tcPr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обственность - Иркутский муниципальный округ Ирку</w:t>
            </w:r>
            <w:r w:rsidRPr="00923BD1">
              <w:rPr>
                <w:sz w:val="20"/>
                <w:szCs w:val="20"/>
              </w:rPr>
              <w:t>т</w:t>
            </w:r>
            <w:r w:rsidRPr="00923BD1">
              <w:rPr>
                <w:sz w:val="20"/>
                <w:szCs w:val="20"/>
              </w:rPr>
              <w:t>ской области</w:t>
            </w: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4706-38/</w:t>
            </w:r>
          </w:p>
          <w:p w:rsidR="00923BD1" w:rsidRPr="00923BD1" w:rsidRDefault="00923BD1" w:rsidP="007C5A67">
            <w:pPr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57/2025-1 от 20.08.2025</w:t>
            </w:r>
          </w:p>
        </w:tc>
      </w:tr>
    </w:tbl>
    <w:p w:rsidR="00ED05D5" w:rsidRDefault="00ED05D5"/>
    <w:p w:rsidR="00923BD1" w:rsidRDefault="00923BD1"/>
    <w:p w:rsidR="00923BD1" w:rsidRDefault="00923BD1"/>
    <w:p w:rsidR="00923BD1" w:rsidRDefault="00923BD1"/>
    <w:p w:rsidR="00923BD1" w:rsidRDefault="00923BD1"/>
    <w:p w:rsidR="00923BD1" w:rsidRDefault="00923BD1"/>
    <w:p w:rsidR="00923BD1" w:rsidRDefault="00923BD1"/>
    <w:p w:rsidR="00923BD1" w:rsidRDefault="00923BD1"/>
    <w:p w:rsidR="00923BD1" w:rsidRDefault="00923BD1"/>
    <w:p w:rsidR="00923BD1" w:rsidRDefault="00923BD1"/>
    <w:p w:rsidR="00923BD1" w:rsidRDefault="00923BD1"/>
    <w:p w:rsidR="00923BD1" w:rsidRDefault="00923BD1"/>
    <w:p w:rsidR="00923BD1" w:rsidRDefault="00923BD1"/>
    <w:p w:rsidR="00923BD1" w:rsidRDefault="00923BD1"/>
    <w:p w:rsidR="00923BD1" w:rsidRDefault="00923BD1"/>
    <w:p w:rsidR="00923BD1" w:rsidRDefault="00923BD1"/>
    <w:p w:rsidR="00923BD1" w:rsidRDefault="00923BD1"/>
    <w:p w:rsidR="00923BD1" w:rsidRDefault="00923BD1"/>
    <w:p w:rsidR="00D47D83" w:rsidRDefault="00D47D83"/>
    <w:p w:rsidR="00D47D83" w:rsidRDefault="00D47D83"/>
    <w:p w:rsidR="00D47D83" w:rsidRDefault="00D47D83"/>
    <w:p w:rsidR="00D47D83" w:rsidRDefault="00D47D83"/>
    <w:p w:rsidR="00923BD1" w:rsidRDefault="00923BD1"/>
    <w:p w:rsidR="00923BD1" w:rsidRDefault="00923BD1"/>
    <w:p w:rsidR="00923BD1" w:rsidRDefault="00923BD1"/>
    <w:p w:rsidR="00923BD1" w:rsidRDefault="00923BD1"/>
    <w:p w:rsidR="00923BD1" w:rsidRDefault="00923BD1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923BD1" w:rsidTr="00923BD1">
        <w:tc>
          <w:tcPr>
            <w:tcW w:w="10031" w:type="dxa"/>
          </w:tcPr>
          <w:p w:rsidR="00923BD1" w:rsidRDefault="00923BD1">
            <w:pPr>
              <w:jc w:val="both"/>
            </w:pPr>
          </w:p>
        </w:tc>
        <w:tc>
          <w:tcPr>
            <w:tcW w:w="4755" w:type="dxa"/>
            <w:hideMark/>
          </w:tcPr>
          <w:p w:rsidR="00923BD1" w:rsidRDefault="00923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№ 4</w:t>
            </w:r>
          </w:p>
          <w:p w:rsidR="00923BD1" w:rsidRDefault="00923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Думы Иркутского</w:t>
            </w:r>
          </w:p>
          <w:p w:rsidR="00923BD1" w:rsidRDefault="00923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923BD1" w:rsidRDefault="00776E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</w:t>
            </w:r>
            <w:r w:rsidR="00923BD1">
              <w:rPr>
                <w:sz w:val="28"/>
                <w:szCs w:val="28"/>
              </w:rPr>
              <w:t>2025 г.</w:t>
            </w:r>
          </w:p>
          <w:p w:rsidR="00923BD1" w:rsidRDefault="00923BD1">
            <w:pPr>
              <w:jc w:val="both"/>
            </w:pPr>
            <w:r>
              <w:rPr>
                <w:sz w:val="28"/>
                <w:szCs w:val="28"/>
              </w:rPr>
              <w:t>№</w:t>
            </w:r>
            <w:r w:rsidR="00776EC2">
              <w:rPr>
                <w:sz w:val="28"/>
                <w:szCs w:val="28"/>
              </w:rPr>
              <w:t xml:space="preserve"> 01-62/</w:t>
            </w:r>
            <w:proofErr w:type="spellStart"/>
            <w:r w:rsidR="00776EC2"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923BD1" w:rsidRDefault="00923BD1" w:rsidP="00923BD1">
      <w:pPr>
        <w:jc w:val="center"/>
        <w:rPr>
          <w:b/>
          <w:lang w:eastAsia="en-US"/>
        </w:rPr>
      </w:pPr>
    </w:p>
    <w:p w:rsidR="00923BD1" w:rsidRDefault="00923BD1" w:rsidP="00923BD1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923BD1" w:rsidRDefault="00923BD1" w:rsidP="00923BD1">
      <w:pPr>
        <w:jc w:val="center"/>
      </w:pPr>
      <w:r>
        <w:t>исключительных прав, а также иных прав и обязанностей</w:t>
      </w:r>
    </w:p>
    <w:p w:rsidR="00923BD1" w:rsidRDefault="00923BD1" w:rsidP="00923BD1">
      <w:pPr>
        <w:jc w:val="center"/>
        <w:rPr>
          <w:b/>
        </w:rPr>
      </w:pPr>
    </w:p>
    <w:tbl>
      <w:tblPr>
        <w:tblStyle w:val="ac"/>
        <w:tblW w:w="14865" w:type="dxa"/>
        <w:tblLayout w:type="fixed"/>
        <w:tblLook w:val="04A0"/>
      </w:tblPr>
      <w:tblGrid>
        <w:gridCol w:w="1717"/>
        <w:gridCol w:w="6574"/>
        <w:gridCol w:w="6574"/>
      </w:tblGrid>
      <w:tr w:rsidR="00923BD1" w:rsidTr="00923BD1">
        <w:trPr>
          <w:trHeight w:val="4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1" w:rsidRDefault="0092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1" w:rsidRDefault="0092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ава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1" w:rsidRDefault="0092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рава</w:t>
            </w:r>
          </w:p>
        </w:tc>
      </w:tr>
      <w:tr w:rsidR="00923BD1" w:rsidTr="00923BD1">
        <w:trPr>
          <w:trHeight w:val="24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1" w:rsidRDefault="0092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1" w:rsidRDefault="0092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1" w:rsidRDefault="0092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23BD1" w:rsidTr="00923BD1">
        <w:trPr>
          <w:trHeight w:val="75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1" w:rsidRDefault="00923BD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1" w:rsidRDefault="00923BD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1" w:rsidRDefault="00923BD1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923BD1" w:rsidRDefault="00923BD1"/>
    <w:p w:rsidR="00923BD1" w:rsidRDefault="00923BD1"/>
    <w:p w:rsidR="00923BD1" w:rsidRDefault="00923BD1"/>
    <w:p w:rsidR="00923BD1" w:rsidRDefault="00923BD1"/>
    <w:p w:rsidR="00923BD1" w:rsidRDefault="00923BD1"/>
    <w:p w:rsidR="00923BD1" w:rsidRDefault="00923BD1"/>
    <w:p w:rsidR="00923BD1" w:rsidRDefault="00923BD1"/>
    <w:p w:rsidR="00923BD1" w:rsidRDefault="00923BD1"/>
    <w:p w:rsidR="00923BD1" w:rsidRDefault="00923BD1"/>
    <w:p w:rsidR="00923BD1" w:rsidRDefault="00923BD1"/>
    <w:p w:rsidR="00923BD1" w:rsidRDefault="00923BD1"/>
    <w:p w:rsidR="00923BD1" w:rsidRDefault="00923BD1"/>
    <w:p w:rsidR="00923BD1" w:rsidRDefault="00923BD1"/>
    <w:p w:rsidR="00923BD1" w:rsidRDefault="00923BD1"/>
    <w:p w:rsidR="00923BD1" w:rsidRDefault="00923BD1"/>
    <w:p w:rsidR="00923BD1" w:rsidRDefault="00923BD1"/>
    <w:p w:rsidR="00923BD1" w:rsidRDefault="00923BD1"/>
    <w:p w:rsidR="00923BD1" w:rsidRDefault="00923BD1"/>
    <w:p w:rsidR="00923BD1" w:rsidRDefault="00923BD1"/>
    <w:p w:rsidR="00923BD1" w:rsidRDefault="00923BD1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923BD1" w:rsidTr="00923BD1">
        <w:tc>
          <w:tcPr>
            <w:tcW w:w="10031" w:type="dxa"/>
          </w:tcPr>
          <w:p w:rsidR="00923BD1" w:rsidRDefault="00923BD1">
            <w:pPr>
              <w:jc w:val="both"/>
            </w:pPr>
          </w:p>
        </w:tc>
        <w:tc>
          <w:tcPr>
            <w:tcW w:w="4755" w:type="dxa"/>
            <w:hideMark/>
          </w:tcPr>
          <w:p w:rsidR="00923BD1" w:rsidRDefault="00923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№ 5</w:t>
            </w:r>
          </w:p>
          <w:p w:rsidR="00923BD1" w:rsidRDefault="00923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Думы Иркутского</w:t>
            </w:r>
          </w:p>
          <w:p w:rsidR="00923BD1" w:rsidRDefault="00923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923BD1" w:rsidRDefault="00B87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</w:t>
            </w:r>
            <w:r w:rsidR="00923BD1">
              <w:rPr>
                <w:sz w:val="28"/>
                <w:szCs w:val="28"/>
              </w:rPr>
              <w:t>2025 г.</w:t>
            </w:r>
          </w:p>
          <w:p w:rsidR="00923BD1" w:rsidRDefault="00923BD1">
            <w:pPr>
              <w:jc w:val="both"/>
            </w:pPr>
            <w:r>
              <w:rPr>
                <w:sz w:val="28"/>
                <w:szCs w:val="28"/>
              </w:rPr>
              <w:t>№</w:t>
            </w:r>
            <w:r w:rsidR="00B8724E">
              <w:rPr>
                <w:sz w:val="28"/>
                <w:szCs w:val="28"/>
              </w:rPr>
              <w:t xml:space="preserve"> 01-62/</w:t>
            </w:r>
            <w:proofErr w:type="spellStart"/>
            <w:r w:rsidR="00B8724E"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923BD1" w:rsidRDefault="00923BD1" w:rsidP="00923BD1">
      <w:pPr>
        <w:rPr>
          <w:rFonts w:asciiTheme="minorHAnsi" w:hAnsiTheme="minorHAnsi" w:cstheme="minorBidi"/>
          <w:lang w:eastAsia="en-US"/>
        </w:rPr>
      </w:pPr>
    </w:p>
    <w:p w:rsidR="00923BD1" w:rsidRDefault="00923BD1" w:rsidP="00923BD1">
      <w:pPr>
        <w:jc w:val="both"/>
      </w:pPr>
    </w:p>
    <w:p w:rsidR="00923BD1" w:rsidRDefault="00923BD1" w:rsidP="00923BD1">
      <w:pPr>
        <w:jc w:val="center"/>
      </w:pPr>
      <w:r>
        <w:t>ПЕРЕЧЕНЬ</w:t>
      </w:r>
    </w:p>
    <w:p w:rsidR="00923BD1" w:rsidRDefault="00923BD1" w:rsidP="00923BD1">
      <w:pPr>
        <w:jc w:val="center"/>
      </w:pPr>
      <w:r>
        <w:t>Имущества, закрепленного за имущественным комплексом МУК «</w:t>
      </w:r>
      <w:r w:rsidRPr="00923BD1">
        <w:t>Куль</w:t>
      </w:r>
      <w:r>
        <w:t>турно-спортивный комплекс»</w:t>
      </w:r>
      <w:r w:rsidRPr="00923BD1">
        <w:t xml:space="preserve"> Смоленского МО</w:t>
      </w:r>
    </w:p>
    <w:p w:rsidR="00923BD1" w:rsidRDefault="00923BD1" w:rsidP="00923BD1">
      <w:pPr>
        <w:jc w:val="center"/>
        <w:rPr>
          <w:b/>
        </w:rPr>
      </w:pPr>
    </w:p>
    <w:tbl>
      <w:tblPr>
        <w:tblStyle w:val="ac"/>
        <w:tblW w:w="14970" w:type="dxa"/>
        <w:tblLayout w:type="fixed"/>
        <w:tblLook w:val="04A0"/>
      </w:tblPr>
      <w:tblGrid>
        <w:gridCol w:w="962"/>
        <w:gridCol w:w="2832"/>
        <w:gridCol w:w="1559"/>
        <w:gridCol w:w="2613"/>
        <w:gridCol w:w="2065"/>
        <w:gridCol w:w="270"/>
        <w:gridCol w:w="2334"/>
        <w:gridCol w:w="2151"/>
        <w:gridCol w:w="184"/>
      </w:tblGrid>
      <w:tr w:rsidR="00923BD1" w:rsidRPr="00923BD1" w:rsidTr="00923BD1">
        <w:trPr>
          <w:trHeight w:val="163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1" w:rsidRPr="00923BD1" w:rsidRDefault="00923BD1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1" w:rsidRPr="00923BD1" w:rsidRDefault="00923BD1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1" w:rsidRPr="00923BD1" w:rsidRDefault="00923BD1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Количество/ площадь (кв.м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1" w:rsidRPr="00923BD1" w:rsidRDefault="00923BD1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1" w:rsidRPr="00923BD1" w:rsidRDefault="00923BD1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Балансовая стоимость (руб.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1" w:rsidRPr="00923BD1" w:rsidRDefault="00923BD1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Кадастровый номер</w:t>
            </w:r>
          </w:p>
          <w:p w:rsidR="00923BD1" w:rsidRPr="00923BD1" w:rsidRDefault="00923BD1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 (для объектов недв</w:t>
            </w:r>
            <w:r w:rsidRPr="00923BD1">
              <w:rPr>
                <w:sz w:val="20"/>
                <w:szCs w:val="20"/>
              </w:rPr>
              <w:t>и</w:t>
            </w:r>
            <w:r w:rsidRPr="00923BD1">
              <w:rPr>
                <w:sz w:val="20"/>
                <w:szCs w:val="20"/>
              </w:rPr>
              <w:t>жимого имущества)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1" w:rsidRPr="00923BD1" w:rsidRDefault="00923BD1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ведения о правообл</w:t>
            </w:r>
            <w:r w:rsidRPr="00923BD1">
              <w:rPr>
                <w:sz w:val="20"/>
                <w:szCs w:val="20"/>
              </w:rPr>
              <w:t>а</w:t>
            </w:r>
            <w:r w:rsidRPr="00923BD1">
              <w:rPr>
                <w:sz w:val="20"/>
                <w:szCs w:val="20"/>
              </w:rPr>
              <w:t>дателе недвижимого имущества</w:t>
            </w:r>
          </w:p>
        </w:tc>
      </w:tr>
      <w:tr w:rsidR="00923BD1" w:rsidRPr="00923BD1" w:rsidTr="00923BD1">
        <w:trPr>
          <w:trHeight w:val="27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1" w:rsidRPr="00923BD1" w:rsidRDefault="00923BD1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1" w:rsidRPr="00923BD1" w:rsidRDefault="00923BD1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1" w:rsidRPr="00923BD1" w:rsidRDefault="00923BD1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1" w:rsidRPr="00923BD1" w:rsidRDefault="00923BD1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4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1" w:rsidRPr="00923BD1" w:rsidRDefault="00923BD1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1" w:rsidRPr="00923BD1" w:rsidRDefault="00923BD1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6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1" w:rsidRPr="00923BD1" w:rsidRDefault="00923BD1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7</w:t>
            </w:r>
          </w:p>
        </w:tc>
      </w:tr>
      <w:tr w:rsidR="00923BD1" w:rsidRPr="00923BD1" w:rsidTr="00923BD1">
        <w:trPr>
          <w:trHeight w:val="83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1" w:rsidRPr="00923BD1" w:rsidRDefault="00923BD1">
            <w:pPr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D1" w:rsidRPr="00923BD1" w:rsidRDefault="00923BD1" w:rsidP="007C5A67">
            <w:pPr>
              <w:jc w:val="both"/>
              <w:rPr>
                <w:color w:val="000000"/>
                <w:sz w:val="20"/>
                <w:szCs w:val="20"/>
              </w:rPr>
            </w:pPr>
            <w:r w:rsidRPr="00923BD1">
              <w:rPr>
                <w:color w:val="000000"/>
                <w:sz w:val="20"/>
                <w:szCs w:val="20"/>
              </w:rPr>
              <w:t xml:space="preserve">Автобус Луидор-225000, год выпуска 2014, </w:t>
            </w:r>
            <w:proofErr w:type="spellStart"/>
            <w:r w:rsidRPr="00923BD1">
              <w:rPr>
                <w:color w:val="000000"/>
                <w:sz w:val="20"/>
                <w:szCs w:val="20"/>
              </w:rPr>
              <w:t>индефикацио</w:t>
            </w:r>
            <w:r w:rsidRPr="00923BD1">
              <w:rPr>
                <w:color w:val="000000"/>
                <w:sz w:val="20"/>
                <w:szCs w:val="20"/>
              </w:rPr>
              <w:t>н</w:t>
            </w:r>
            <w:r w:rsidRPr="00923BD1">
              <w:rPr>
                <w:color w:val="000000"/>
                <w:sz w:val="20"/>
                <w:szCs w:val="20"/>
              </w:rPr>
              <w:t>ный</w:t>
            </w:r>
            <w:proofErr w:type="spellEnd"/>
            <w:r w:rsidRPr="00923BD1">
              <w:rPr>
                <w:color w:val="000000"/>
                <w:sz w:val="20"/>
                <w:szCs w:val="20"/>
              </w:rPr>
              <w:t xml:space="preserve"> номер (VIN) Z7C225000E0005235, № дв</w:t>
            </w:r>
            <w:r w:rsidRPr="00923BD1">
              <w:rPr>
                <w:color w:val="000000"/>
                <w:sz w:val="20"/>
                <w:szCs w:val="20"/>
              </w:rPr>
              <w:t>и</w:t>
            </w:r>
            <w:r w:rsidRPr="00923BD1">
              <w:rPr>
                <w:color w:val="000000"/>
                <w:sz w:val="20"/>
                <w:szCs w:val="20"/>
              </w:rPr>
              <w:t>гателя ISF2.8S4129P 89621675, кузов № 322100E0554237, цвет белый, государственный номер Н060АХ138</w:t>
            </w:r>
          </w:p>
          <w:p w:rsidR="00923BD1" w:rsidRPr="00923BD1" w:rsidRDefault="00923BD1" w:rsidP="007C5A6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1" w:rsidRPr="00923BD1" w:rsidRDefault="00923BD1">
            <w:pPr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1" w:rsidRPr="00923BD1" w:rsidRDefault="00923BD1">
            <w:pPr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-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1" w:rsidRPr="00923BD1" w:rsidRDefault="00923BD1" w:rsidP="007C5A67">
            <w:pPr>
              <w:jc w:val="center"/>
              <w:rPr>
                <w:color w:val="000000"/>
                <w:sz w:val="20"/>
                <w:szCs w:val="20"/>
              </w:rPr>
            </w:pPr>
            <w:r w:rsidRPr="00923BD1">
              <w:rPr>
                <w:color w:val="000000"/>
                <w:sz w:val="20"/>
                <w:szCs w:val="20"/>
              </w:rPr>
              <w:t>989 222,00</w:t>
            </w:r>
          </w:p>
          <w:p w:rsidR="00923BD1" w:rsidRPr="00923BD1" w:rsidRDefault="00923BD1" w:rsidP="007C5A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1" w:rsidRPr="00923BD1" w:rsidRDefault="00923BD1">
            <w:pPr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-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D1" w:rsidRPr="00923BD1" w:rsidRDefault="00923BD1" w:rsidP="007C5A67">
            <w:pPr>
              <w:jc w:val="center"/>
              <w:rPr>
                <w:color w:val="000000"/>
                <w:sz w:val="20"/>
                <w:szCs w:val="20"/>
              </w:rPr>
            </w:pPr>
            <w:r w:rsidRPr="00923BD1">
              <w:rPr>
                <w:color w:val="000000"/>
                <w:sz w:val="20"/>
                <w:szCs w:val="20"/>
              </w:rPr>
              <w:t>МУК "Культурно-спортивный комплекс" Смоленского МО</w:t>
            </w:r>
          </w:p>
          <w:p w:rsidR="00923BD1" w:rsidRPr="00923BD1" w:rsidRDefault="00923BD1" w:rsidP="007C5A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3BD1" w:rsidRPr="00923BD1" w:rsidTr="00923BD1">
        <w:trPr>
          <w:trHeight w:val="83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1" w:rsidRPr="00923BD1" w:rsidRDefault="00923BD1">
            <w:pPr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D1" w:rsidRPr="00923BD1" w:rsidRDefault="00923BD1" w:rsidP="007C5A67">
            <w:pPr>
              <w:jc w:val="both"/>
              <w:rPr>
                <w:color w:val="000000"/>
                <w:sz w:val="20"/>
                <w:szCs w:val="20"/>
              </w:rPr>
            </w:pPr>
            <w:r w:rsidRPr="00923BD1">
              <w:rPr>
                <w:color w:val="000000"/>
                <w:sz w:val="20"/>
                <w:szCs w:val="20"/>
              </w:rPr>
              <w:t xml:space="preserve">Автобус ПАЗ 320530-04, год выпуска 2020, </w:t>
            </w:r>
            <w:proofErr w:type="spellStart"/>
            <w:r w:rsidRPr="00923BD1">
              <w:rPr>
                <w:color w:val="000000"/>
                <w:sz w:val="20"/>
                <w:szCs w:val="20"/>
              </w:rPr>
              <w:t>индефикацио</w:t>
            </w:r>
            <w:r w:rsidRPr="00923BD1">
              <w:rPr>
                <w:color w:val="000000"/>
                <w:sz w:val="20"/>
                <w:szCs w:val="20"/>
              </w:rPr>
              <w:t>н</w:t>
            </w:r>
            <w:r w:rsidRPr="00923BD1">
              <w:rPr>
                <w:color w:val="000000"/>
                <w:sz w:val="20"/>
                <w:szCs w:val="20"/>
              </w:rPr>
              <w:t>ный</w:t>
            </w:r>
            <w:proofErr w:type="spellEnd"/>
            <w:r w:rsidRPr="00923BD1">
              <w:rPr>
                <w:color w:val="000000"/>
                <w:sz w:val="20"/>
                <w:szCs w:val="20"/>
              </w:rPr>
              <w:t xml:space="preserve"> номер (VIN) X1M3205S0L0003881, гос</w:t>
            </w:r>
            <w:r w:rsidRPr="00923BD1">
              <w:rPr>
                <w:color w:val="000000"/>
                <w:sz w:val="20"/>
                <w:szCs w:val="20"/>
              </w:rPr>
              <w:t>у</w:t>
            </w:r>
            <w:r w:rsidRPr="00923BD1">
              <w:rPr>
                <w:color w:val="000000"/>
                <w:sz w:val="20"/>
                <w:szCs w:val="20"/>
              </w:rPr>
              <w:t>дарственный номер О216ЕР138</w:t>
            </w:r>
          </w:p>
          <w:p w:rsidR="00923BD1" w:rsidRPr="00923BD1" w:rsidRDefault="00923BD1" w:rsidP="007C5A6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1" w:rsidRPr="00923BD1" w:rsidRDefault="00923BD1">
            <w:pPr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1" w:rsidRPr="00923BD1" w:rsidRDefault="00923B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1" w:rsidRPr="00923BD1" w:rsidRDefault="00923BD1" w:rsidP="007C5A67">
            <w:pPr>
              <w:jc w:val="center"/>
              <w:rPr>
                <w:color w:val="000000"/>
                <w:sz w:val="20"/>
                <w:szCs w:val="20"/>
              </w:rPr>
            </w:pPr>
            <w:r w:rsidRPr="00923BD1">
              <w:rPr>
                <w:color w:val="000000"/>
                <w:sz w:val="20"/>
                <w:szCs w:val="20"/>
              </w:rPr>
              <w:t>2 675 000,00</w:t>
            </w:r>
          </w:p>
          <w:p w:rsidR="00923BD1" w:rsidRPr="00923BD1" w:rsidRDefault="00923BD1" w:rsidP="007C5A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1" w:rsidRPr="00923BD1" w:rsidRDefault="00923B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1" w:rsidRPr="00923BD1" w:rsidRDefault="00923BD1" w:rsidP="007C5A67">
            <w:pPr>
              <w:jc w:val="center"/>
              <w:rPr>
                <w:color w:val="000000"/>
                <w:sz w:val="20"/>
                <w:szCs w:val="20"/>
              </w:rPr>
            </w:pPr>
            <w:r w:rsidRPr="00923BD1">
              <w:rPr>
                <w:color w:val="000000"/>
                <w:sz w:val="20"/>
                <w:szCs w:val="20"/>
              </w:rPr>
              <w:t>МУК "Культурно-спортивный комплекс" Смоленского МО</w:t>
            </w:r>
          </w:p>
          <w:p w:rsidR="00923BD1" w:rsidRPr="00923BD1" w:rsidRDefault="00923BD1" w:rsidP="007C5A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3BD1" w:rsidRPr="00923BD1" w:rsidTr="00923BD1">
        <w:trPr>
          <w:trHeight w:val="83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1" w:rsidRPr="00923BD1" w:rsidRDefault="00923B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D1" w:rsidRPr="00923BD1" w:rsidRDefault="00923BD1" w:rsidP="007C5A67">
            <w:pPr>
              <w:jc w:val="both"/>
              <w:rPr>
                <w:color w:val="000000"/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Земельный участок - земли населенных пунктов под эк</w:t>
            </w:r>
            <w:r w:rsidRPr="00923BD1">
              <w:rPr>
                <w:sz w:val="20"/>
                <w:szCs w:val="20"/>
              </w:rPr>
              <w:t>с</w:t>
            </w:r>
            <w:r w:rsidRPr="00923BD1">
              <w:rPr>
                <w:sz w:val="20"/>
                <w:szCs w:val="20"/>
              </w:rPr>
              <w:t xml:space="preserve">плуатацию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1" w:rsidRPr="00923BD1" w:rsidRDefault="00923BD1">
            <w:pPr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437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1" w:rsidRPr="00923BD1" w:rsidRDefault="00923BD1" w:rsidP="00923BD1">
            <w:pPr>
              <w:ind w:right="-648"/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Иркутская обл., Иркутский район,</w:t>
            </w:r>
          </w:p>
          <w:p w:rsidR="00923BD1" w:rsidRPr="00923BD1" w:rsidRDefault="00923BD1" w:rsidP="00923BD1">
            <w:pPr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.Смоленщина, ул.Трудовая,12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1" w:rsidRPr="00923BD1" w:rsidRDefault="00923BD1" w:rsidP="007C5A67">
            <w:pPr>
              <w:jc w:val="center"/>
              <w:rPr>
                <w:color w:val="000000"/>
                <w:sz w:val="20"/>
                <w:szCs w:val="20"/>
              </w:rPr>
            </w:pPr>
            <w:r w:rsidRPr="00923BD1">
              <w:rPr>
                <w:color w:val="000000"/>
                <w:sz w:val="20"/>
                <w:szCs w:val="20"/>
              </w:rPr>
              <w:t>2 664 82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1" w:rsidRPr="00923BD1" w:rsidRDefault="00923BD1">
            <w:pPr>
              <w:jc w:val="both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8:06:150102:960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D1" w:rsidRPr="00923BD1" w:rsidRDefault="00923BD1" w:rsidP="007C5A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3BD1" w:rsidTr="00923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4" w:type="dxa"/>
        </w:trPr>
        <w:tc>
          <w:tcPr>
            <w:tcW w:w="10031" w:type="dxa"/>
            <w:gridSpan w:val="5"/>
          </w:tcPr>
          <w:p w:rsidR="00923BD1" w:rsidRDefault="00923BD1" w:rsidP="007C5A67">
            <w:pPr>
              <w:jc w:val="both"/>
            </w:pPr>
          </w:p>
        </w:tc>
        <w:tc>
          <w:tcPr>
            <w:tcW w:w="4755" w:type="dxa"/>
            <w:gridSpan w:val="3"/>
            <w:hideMark/>
          </w:tcPr>
          <w:p w:rsidR="00923BD1" w:rsidRDefault="00923BD1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№ 6</w:t>
            </w:r>
          </w:p>
          <w:p w:rsidR="00923BD1" w:rsidRDefault="00923BD1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Думы Иркутского</w:t>
            </w:r>
          </w:p>
          <w:p w:rsidR="00923BD1" w:rsidRDefault="00923BD1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923BD1" w:rsidRDefault="006A6202" w:rsidP="007C5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</w:t>
            </w:r>
            <w:r w:rsidR="00923BD1">
              <w:rPr>
                <w:sz w:val="28"/>
                <w:szCs w:val="28"/>
              </w:rPr>
              <w:t>2025 г.</w:t>
            </w:r>
          </w:p>
          <w:p w:rsidR="00923BD1" w:rsidRDefault="00923BD1" w:rsidP="007C5A67">
            <w:pPr>
              <w:jc w:val="both"/>
            </w:pPr>
            <w:r>
              <w:rPr>
                <w:sz w:val="28"/>
                <w:szCs w:val="28"/>
              </w:rPr>
              <w:t>№</w:t>
            </w:r>
            <w:r w:rsidR="006A6202">
              <w:rPr>
                <w:sz w:val="28"/>
                <w:szCs w:val="28"/>
              </w:rPr>
              <w:t xml:space="preserve"> 01-62/рд</w:t>
            </w:r>
          </w:p>
        </w:tc>
      </w:tr>
    </w:tbl>
    <w:p w:rsidR="00923BD1" w:rsidRDefault="00923BD1" w:rsidP="00923BD1"/>
    <w:p w:rsidR="00923BD1" w:rsidRPr="003B2657" w:rsidRDefault="00923BD1" w:rsidP="00923BD1">
      <w:pPr>
        <w:pStyle w:val="ab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B2657">
        <w:rPr>
          <w:rFonts w:ascii="Times New Roman" w:hAnsi="Times New Roman" w:cs="Times New Roman"/>
          <w:sz w:val="24"/>
          <w:szCs w:val="24"/>
        </w:rPr>
        <w:t>ПЕРЕЧЕНЬ</w:t>
      </w:r>
    </w:p>
    <w:p w:rsidR="00923BD1" w:rsidRPr="007C3F53" w:rsidRDefault="00923BD1" w:rsidP="00923BD1">
      <w:pPr>
        <w:jc w:val="center"/>
      </w:pPr>
      <w:r>
        <w:t xml:space="preserve">имущества, закрепленного за администрацией </w:t>
      </w:r>
      <w:r w:rsidR="00D47D83">
        <w:t>Смоленского</w:t>
      </w:r>
      <w:bookmarkStart w:id="0" w:name="_GoBack"/>
      <w:bookmarkEnd w:id="0"/>
      <w:r>
        <w:t xml:space="preserve"> муниципального образования</w:t>
      </w:r>
    </w:p>
    <w:p w:rsidR="00923BD1" w:rsidRDefault="00923BD1" w:rsidP="00923BD1">
      <w:pPr>
        <w:jc w:val="center"/>
        <w:rPr>
          <w:b/>
        </w:rPr>
      </w:pPr>
    </w:p>
    <w:tbl>
      <w:tblPr>
        <w:tblStyle w:val="ac"/>
        <w:tblW w:w="14976" w:type="dxa"/>
        <w:tblLayout w:type="fixed"/>
        <w:tblLook w:val="04A0"/>
      </w:tblPr>
      <w:tblGrid>
        <w:gridCol w:w="962"/>
        <w:gridCol w:w="2335"/>
        <w:gridCol w:w="2336"/>
        <w:gridCol w:w="2336"/>
        <w:gridCol w:w="2336"/>
        <w:gridCol w:w="2335"/>
        <w:gridCol w:w="2336"/>
      </w:tblGrid>
      <w:tr w:rsidR="00923BD1" w:rsidRPr="00923BD1" w:rsidTr="00923BD1">
        <w:trPr>
          <w:trHeight w:val="1589"/>
        </w:trPr>
        <w:tc>
          <w:tcPr>
            <w:tcW w:w="962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№ п/п</w:t>
            </w:r>
          </w:p>
        </w:tc>
        <w:tc>
          <w:tcPr>
            <w:tcW w:w="2335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33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Количество/ площадь (кв.м)</w:t>
            </w:r>
          </w:p>
        </w:tc>
        <w:tc>
          <w:tcPr>
            <w:tcW w:w="233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233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Балансовая стоимость (руб.)</w:t>
            </w:r>
          </w:p>
        </w:tc>
        <w:tc>
          <w:tcPr>
            <w:tcW w:w="2335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Кадастровый номер</w:t>
            </w:r>
          </w:p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 xml:space="preserve"> (для объектов недв</w:t>
            </w:r>
            <w:r w:rsidRPr="00923BD1">
              <w:rPr>
                <w:sz w:val="20"/>
                <w:szCs w:val="20"/>
              </w:rPr>
              <w:t>и</w:t>
            </w:r>
            <w:r w:rsidRPr="00923BD1">
              <w:rPr>
                <w:sz w:val="20"/>
                <w:szCs w:val="20"/>
              </w:rPr>
              <w:t>жимого имущества)</w:t>
            </w:r>
          </w:p>
        </w:tc>
        <w:tc>
          <w:tcPr>
            <w:tcW w:w="233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Сведения о правообл</w:t>
            </w:r>
            <w:r w:rsidRPr="00923BD1">
              <w:rPr>
                <w:sz w:val="20"/>
                <w:szCs w:val="20"/>
              </w:rPr>
              <w:t>а</w:t>
            </w:r>
            <w:r w:rsidRPr="00923BD1">
              <w:rPr>
                <w:sz w:val="20"/>
                <w:szCs w:val="20"/>
              </w:rPr>
              <w:t>дателе недвижимого имущества</w:t>
            </w:r>
          </w:p>
        </w:tc>
      </w:tr>
      <w:tr w:rsidR="00923BD1" w:rsidRPr="00923BD1" w:rsidTr="007C5A67">
        <w:trPr>
          <w:trHeight w:val="271"/>
        </w:trPr>
        <w:tc>
          <w:tcPr>
            <w:tcW w:w="962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1</w:t>
            </w:r>
          </w:p>
        </w:tc>
        <w:tc>
          <w:tcPr>
            <w:tcW w:w="2335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2</w:t>
            </w:r>
          </w:p>
        </w:tc>
        <w:tc>
          <w:tcPr>
            <w:tcW w:w="233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3</w:t>
            </w:r>
          </w:p>
        </w:tc>
        <w:tc>
          <w:tcPr>
            <w:tcW w:w="233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4</w:t>
            </w:r>
          </w:p>
        </w:tc>
        <w:tc>
          <w:tcPr>
            <w:tcW w:w="233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5</w:t>
            </w:r>
          </w:p>
        </w:tc>
        <w:tc>
          <w:tcPr>
            <w:tcW w:w="2335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6</w:t>
            </w:r>
          </w:p>
        </w:tc>
        <w:tc>
          <w:tcPr>
            <w:tcW w:w="2336" w:type="dxa"/>
          </w:tcPr>
          <w:p w:rsidR="00923BD1" w:rsidRPr="00923BD1" w:rsidRDefault="00923BD1" w:rsidP="007C5A67">
            <w:pPr>
              <w:jc w:val="center"/>
              <w:rPr>
                <w:sz w:val="20"/>
                <w:szCs w:val="20"/>
              </w:rPr>
            </w:pPr>
            <w:r w:rsidRPr="00923BD1">
              <w:rPr>
                <w:sz w:val="20"/>
                <w:szCs w:val="20"/>
              </w:rPr>
              <w:t>7</w:t>
            </w:r>
          </w:p>
        </w:tc>
      </w:tr>
      <w:tr w:rsidR="00923BD1" w:rsidRPr="00923BD1" w:rsidTr="007C5A67">
        <w:trPr>
          <w:trHeight w:val="834"/>
        </w:trPr>
        <w:tc>
          <w:tcPr>
            <w:tcW w:w="962" w:type="dxa"/>
          </w:tcPr>
          <w:p w:rsidR="00923BD1" w:rsidRPr="00923BD1" w:rsidRDefault="00923BD1" w:rsidP="007C5A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923BD1" w:rsidRPr="00923BD1" w:rsidRDefault="00923BD1" w:rsidP="007C5A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:rsidR="00923BD1" w:rsidRPr="00923BD1" w:rsidRDefault="00923BD1" w:rsidP="007C5A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:rsidR="00923BD1" w:rsidRPr="00923BD1" w:rsidRDefault="00923BD1" w:rsidP="007C5A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:rsidR="00923BD1" w:rsidRPr="00923BD1" w:rsidRDefault="00923BD1" w:rsidP="007C5A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923BD1" w:rsidRPr="00923BD1" w:rsidRDefault="00923BD1" w:rsidP="007C5A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:rsidR="00923BD1" w:rsidRPr="00923BD1" w:rsidRDefault="00923BD1" w:rsidP="007C5A67">
            <w:pPr>
              <w:jc w:val="both"/>
              <w:rPr>
                <w:sz w:val="20"/>
                <w:szCs w:val="20"/>
              </w:rPr>
            </w:pPr>
          </w:p>
        </w:tc>
      </w:tr>
    </w:tbl>
    <w:p w:rsidR="00923BD1" w:rsidRPr="00632B09" w:rsidRDefault="00923BD1" w:rsidP="00923BD1"/>
    <w:p w:rsidR="00923BD1" w:rsidRDefault="00923BD1"/>
    <w:sectPr w:rsidR="00923BD1" w:rsidSect="00933F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31B" w:rsidRDefault="0005131B" w:rsidP="00A2126B">
      <w:r>
        <w:separator/>
      </w:r>
    </w:p>
  </w:endnote>
  <w:endnote w:type="continuationSeparator" w:id="0">
    <w:p w:rsidR="0005131B" w:rsidRDefault="0005131B" w:rsidP="00A21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C5" w:rsidRDefault="002238C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C5" w:rsidRDefault="002238C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C5" w:rsidRDefault="002238C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31B" w:rsidRDefault="0005131B" w:rsidP="00A2126B">
      <w:r>
        <w:separator/>
      </w:r>
    </w:p>
  </w:footnote>
  <w:footnote w:type="continuationSeparator" w:id="0">
    <w:p w:rsidR="0005131B" w:rsidRDefault="0005131B" w:rsidP="00A21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C5" w:rsidRDefault="002238C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C5" w:rsidRDefault="002238C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C5" w:rsidRDefault="002238C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FE6"/>
    <w:rsid w:val="00004639"/>
    <w:rsid w:val="0001109A"/>
    <w:rsid w:val="0003072A"/>
    <w:rsid w:val="000310C5"/>
    <w:rsid w:val="00035177"/>
    <w:rsid w:val="00040E83"/>
    <w:rsid w:val="00041D9D"/>
    <w:rsid w:val="00046277"/>
    <w:rsid w:val="0005131B"/>
    <w:rsid w:val="00051B1E"/>
    <w:rsid w:val="0005774A"/>
    <w:rsid w:val="0006114A"/>
    <w:rsid w:val="000717E9"/>
    <w:rsid w:val="00071F54"/>
    <w:rsid w:val="0007509A"/>
    <w:rsid w:val="000843C2"/>
    <w:rsid w:val="00087CC7"/>
    <w:rsid w:val="00092A77"/>
    <w:rsid w:val="000A382E"/>
    <w:rsid w:val="000B4D52"/>
    <w:rsid w:val="000C47CF"/>
    <w:rsid w:val="000F51D3"/>
    <w:rsid w:val="001147A6"/>
    <w:rsid w:val="00117C04"/>
    <w:rsid w:val="00130918"/>
    <w:rsid w:val="001375BE"/>
    <w:rsid w:val="00137906"/>
    <w:rsid w:val="00142C5E"/>
    <w:rsid w:val="00143A78"/>
    <w:rsid w:val="001513B2"/>
    <w:rsid w:val="0015245D"/>
    <w:rsid w:val="0015638A"/>
    <w:rsid w:val="00160FCD"/>
    <w:rsid w:val="001768F4"/>
    <w:rsid w:val="00177C2E"/>
    <w:rsid w:val="0018308D"/>
    <w:rsid w:val="0019122D"/>
    <w:rsid w:val="001A0019"/>
    <w:rsid w:val="001A3044"/>
    <w:rsid w:val="001B1E75"/>
    <w:rsid w:val="001B3280"/>
    <w:rsid w:val="001B373F"/>
    <w:rsid w:val="001B71DC"/>
    <w:rsid w:val="001C15CB"/>
    <w:rsid w:val="001D3812"/>
    <w:rsid w:val="001D6365"/>
    <w:rsid w:val="001F4B66"/>
    <w:rsid w:val="001F6549"/>
    <w:rsid w:val="001F6FDD"/>
    <w:rsid w:val="001F7FF7"/>
    <w:rsid w:val="0021256C"/>
    <w:rsid w:val="002171B6"/>
    <w:rsid w:val="002238C5"/>
    <w:rsid w:val="00225CC7"/>
    <w:rsid w:val="00230B3C"/>
    <w:rsid w:val="00233299"/>
    <w:rsid w:val="0024165E"/>
    <w:rsid w:val="00255A3F"/>
    <w:rsid w:val="002833AA"/>
    <w:rsid w:val="0028606C"/>
    <w:rsid w:val="00291672"/>
    <w:rsid w:val="002A4ADC"/>
    <w:rsid w:val="002D3924"/>
    <w:rsid w:val="002D5C82"/>
    <w:rsid w:val="002E3091"/>
    <w:rsid w:val="002F4112"/>
    <w:rsid w:val="002F5724"/>
    <w:rsid w:val="00315627"/>
    <w:rsid w:val="00323356"/>
    <w:rsid w:val="003252CA"/>
    <w:rsid w:val="00325707"/>
    <w:rsid w:val="00326F5F"/>
    <w:rsid w:val="00327152"/>
    <w:rsid w:val="00332CBE"/>
    <w:rsid w:val="00344C7D"/>
    <w:rsid w:val="00351150"/>
    <w:rsid w:val="00351984"/>
    <w:rsid w:val="00351DD8"/>
    <w:rsid w:val="003575BD"/>
    <w:rsid w:val="00360FE4"/>
    <w:rsid w:val="00366866"/>
    <w:rsid w:val="00375C4D"/>
    <w:rsid w:val="00380ECA"/>
    <w:rsid w:val="00386E76"/>
    <w:rsid w:val="003A268C"/>
    <w:rsid w:val="003B6F3A"/>
    <w:rsid w:val="003C7997"/>
    <w:rsid w:val="003D4C75"/>
    <w:rsid w:val="003E1AB6"/>
    <w:rsid w:val="003F2819"/>
    <w:rsid w:val="004063F2"/>
    <w:rsid w:val="00417E90"/>
    <w:rsid w:val="00423AE6"/>
    <w:rsid w:val="00430649"/>
    <w:rsid w:val="00432EE0"/>
    <w:rsid w:val="00434B3A"/>
    <w:rsid w:val="00440437"/>
    <w:rsid w:val="00445800"/>
    <w:rsid w:val="00483491"/>
    <w:rsid w:val="00484154"/>
    <w:rsid w:val="00487AA5"/>
    <w:rsid w:val="00490357"/>
    <w:rsid w:val="00490599"/>
    <w:rsid w:val="00490628"/>
    <w:rsid w:val="004954DD"/>
    <w:rsid w:val="00495FC6"/>
    <w:rsid w:val="004970E3"/>
    <w:rsid w:val="004A7334"/>
    <w:rsid w:val="004B5F6E"/>
    <w:rsid w:val="004C60BD"/>
    <w:rsid w:val="004D1532"/>
    <w:rsid w:val="004D55FC"/>
    <w:rsid w:val="004D7811"/>
    <w:rsid w:val="004E18EC"/>
    <w:rsid w:val="004E6B14"/>
    <w:rsid w:val="004F0B30"/>
    <w:rsid w:val="005044EB"/>
    <w:rsid w:val="00527187"/>
    <w:rsid w:val="005343CB"/>
    <w:rsid w:val="00546176"/>
    <w:rsid w:val="00546E53"/>
    <w:rsid w:val="00565B20"/>
    <w:rsid w:val="00586ED6"/>
    <w:rsid w:val="005A6E38"/>
    <w:rsid w:val="005B3380"/>
    <w:rsid w:val="005B7FD2"/>
    <w:rsid w:val="005C114D"/>
    <w:rsid w:val="005C3377"/>
    <w:rsid w:val="005E31AA"/>
    <w:rsid w:val="005E790E"/>
    <w:rsid w:val="005F0289"/>
    <w:rsid w:val="00601DAE"/>
    <w:rsid w:val="00612E99"/>
    <w:rsid w:val="00623DAF"/>
    <w:rsid w:val="00627E17"/>
    <w:rsid w:val="00663C3D"/>
    <w:rsid w:val="00694C9B"/>
    <w:rsid w:val="00695383"/>
    <w:rsid w:val="006A6202"/>
    <w:rsid w:val="006D2B60"/>
    <w:rsid w:val="006F0D5E"/>
    <w:rsid w:val="006F6E5B"/>
    <w:rsid w:val="0070051A"/>
    <w:rsid w:val="00700CC0"/>
    <w:rsid w:val="00705ED4"/>
    <w:rsid w:val="00706740"/>
    <w:rsid w:val="00707B52"/>
    <w:rsid w:val="007203F6"/>
    <w:rsid w:val="00724A21"/>
    <w:rsid w:val="00725223"/>
    <w:rsid w:val="00741450"/>
    <w:rsid w:val="007577F1"/>
    <w:rsid w:val="0076709D"/>
    <w:rsid w:val="00772FF7"/>
    <w:rsid w:val="00776122"/>
    <w:rsid w:val="00776EC2"/>
    <w:rsid w:val="007918E6"/>
    <w:rsid w:val="007A165D"/>
    <w:rsid w:val="007A1F31"/>
    <w:rsid w:val="007A716A"/>
    <w:rsid w:val="007B5E57"/>
    <w:rsid w:val="007D1C29"/>
    <w:rsid w:val="007D7315"/>
    <w:rsid w:val="007F4B50"/>
    <w:rsid w:val="008313D9"/>
    <w:rsid w:val="008322D5"/>
    <w:rsid w:val="00841968"/>
    <w:rsid w:val="008536FD"/>
    <w:rsid w:val="00861CC3"/>
    <w:rsid w:val="00863BB6"/>
    <w:rsid w:val="00872C47"/>
    <w:rsid w:val="00896A5A"/>
    <w:rsid w:val="008A4A66"/>
    <w:rsid w:val="008D4AB6"/>
    <w:rsid w:val="008D79C0"/>
    <w:rsid w:val="008E370F"/>
    <w:rsid w:val="008F0C48"/>
    <w:rsid w:val="008F52F6"/>
    <w:rsid w:val="008F74B0"/>
    <w:rsid w:val="00905D3D"/>
    <w:rsid w:val="00923BD1"/>
    <w:rsid w:val="00933FE6"/>
    <w:rsid w:val="00947119"/>
    <w:rsid w:val="00951132"/>
    <w:rsid w:val="00961CAE"/>
    <w:rsid w:val="00966B3F"/>
    <w:rsid w:val="00970F90"/>
    <w:rsid w:val="00986146"/>
    <w:rsid w:val="009946F9"/>
    <w:rsid w:val="009A0471"/>
    <w:rsid w:val="009A3791"/>
    <w:rsid w:val="009B7B71"/>
    <w:rsid w:val="009C6475"/>
    <w:rsid w:val="009F0498"/>
    <w:rsid w:val="009F3988"/>
    <w:rsid w:val="00A00B68"/>
    <w:rsid w:val="00A00B96"/>
    <w:rsid w:val="00A12715"/>
    <w:rsid w:val="00A2126B"/>
    <w:rsid w:val="00A21A0D"/>
    <w:rsid w:val="00A245D4"/>
    <w:rsid w:val="00A26324"/>
    <w:rsid w:val="00A32883"/>
    <w:rsid w:val="00A558FD"/>
    <w:rsid w:val="00A62202"/>
    <w:rsid w:val="00A63486"/>
    <w:rsid w:val="00A63AC3"/>
    <w:rsid w:val="00A66A10"/>
    <w:rsid w:val="00A67497"/>
    <w:rsid w:val="00A845BF"/>
    <w:rsid w:val="00A86F90"/>
    <w:rsid w:val="00A923EF"/>
    <w:rsid w:val="00AA004A"/>
    <w:rsid w:val="00AA0CC9"/>
    <w:rsid w:val="00AB7B8F"/>
    <w:rsid w:val="00AE0949"/>
    <w:rsid w:val="00AF7EDE"/>
    <w:rsid w:val="00B24A4E"/>
    <w:rsid w:val="00B265C6"/>
    <w:rsid w:val="00B27F2F"/>
    <w:rsid w:val="00B30A09"/>
    <w:rsid w:val="00B33640"/>
    <w:rsid w:val="00B34208"/>
    <w:rsid w:val="00B35622"/>
    <w:rsid w:val="00B53747"/>
    <w:rsid w:val="00B56C5F"/>
    <w:rsid w:val="00B601E9"/>
    <w:rsid w:val="00B70E62"/>
    <w:rsid w:val="00B7343C"/>
    <w:rsid w:val="00B8724E"/>
    <w:rsid w:val="00B9143C"/>
    <w:rsid w:val="00BA0055"/>
    <w:rsid w:val="00BA203B"/>
    <w:rsid w:val="00BA2D91"/>
    <w:rsid w:val="00BA342B"/>
    <w:rsid w:val="00BA3F9E"/>
    <w:rsid w:val="00BA45D8"/>
    <w:rsid w:val="00BA702F"/>
    <w:rsid w:val="00BD0DB7"/>
    <w:rsid w:val="00BD7F28"/>
    <w:rsid w:val="00BE7458"/>
    <w:rsid w:val="00BE77CB"/>
    <w:rsid w:val="00BF57F1"/>
    <w:rsid w:val="00C01EF3"/>
    <w:rsid w:val="00C03303"/>
    <w:rsid w:val="00C05164"/>
    <w:rsid w:val="00C247E3"/>
    <w:rsid w:val="00C25D2A"/>
    <w:rsid w:val="00C3197C"/>
    <w:rsid w:val="00C37A78"/>
    <w:rsid w:val="00C5439B"/>
    <w:rsid w:val="00C550A9"/>
    <w:rsid w:val="00C551C4"/>
    <w:rsid w:val="00C569A5"/>
    <w:rsid w:val="00C6198A"/>
    <w:rsid w:val="00C62D0C"/>
    <w:rsid w:val="00C648F2"/>
    <w:rsid w:val="00C74285"/>
    <w:rsid w:val="00C808E8"/>
    <w:rsid w:val="00C85076"/>
    <w:rsid w:val="00C90E73"/>
    <w:rsid w:val="00CD2BEC"/>
    <w:rsid w:val="00CE19FA"/>
    <w:rsid w:val="00D13ACA"/>
    <w:rsid w:val="00D21D44"/>
    <w:rsid w:val="00D27E20"/>
    <w:rsid w:val="00D35FB7"/>
    <w:rsid w:val="00D429A0"/>
    <w:rsid w:val="00D44DB6"/>
    <w:rsid w:val="00D46A20"/>
    <w:rsid w:val="00D47524"/>
    <w:rsid w:val="00D47D83"/>
    <w:rsid w:val="00D61B18"/>
    <w:rsid w:val="00D63ADB"/>
    <w:rsid w:val="00D644B4"/>
    <w:rsid w:val="00D73FDD"/>
    <w:rsid w:val="00D81303"/>
    <w:rsid w:val="00D85287"/>
    <w:rsid w:val="00DB38B5"/>
    <w:rsid w:val="00DB763B"/>
    <w:rsid w:val="00DB79AE"/>
    <w:rsid w:val="00DD2AB6"/>
    <w:rsid w:val="00DD6046"/>
    <w:rsid w:val="00DE0C21"/>
    <w:rsid w:val="00DF05F2"/>
    <w:rsid w:val="00DF5D58"/>
    <w:rsid w:val="00E0227E"/>
    <w:rsid w:val="00E06028"/>
    <w:rsid w:val="00E16415"/>
    <w:rsid w:val="00E23FEC"/>
    <w:rsid w:val="00E57146"/>
    <w:rsid w:val="00E721FF"/>
    <w:rsid w:val="00E81B10"/>
    <w:rsid w:val="00E832F1"/>
    <w:rsid w:val="00E86B70"/>
    <w:rsid w:val="00E957CF"/>
    <w:rsid w:val="00EA060F"/>
    <w:rsid w:val="00EA5816"/>
    <w:rsid w:val="00EB4A4D"/>
    <w:rsid w:val="00EB5E7B"/>
    <w:rsid w:val="00EC22C3"/>
    <w:rsid w:val="00EC6652"/>
    <w:rsid w:val="00ED05D5"/>
    <w:rsid w:val="00F1072A"/>
    <w:rsid w:val="00F134F5"/>
    <w:rsid w:val="00F23412"/>
    <w:rsid w:val="00F25DAE"/>
    <w:rsid w:val="00F36515"/>
    <w:rsid w:val="00F46ABA"/>
    <w:rsid w:val="00F47D65"/>
    <w:rsid w:val="00F52259"/>
    <w:rsid w:val="00F5296B"/>
    <w:rsid w:val="00F62504"/>
    <w:rsid w:val="00F73D1D"/>
    <w:rsid w:val="00F76EAC"/>
    <w:rsid w:val="00F85590"/>
    <w:rsid w:val="00F952CF"/>
    <w:rsid w:val="00F96154"/>
    <w:rsid w:val="00FA4128"/>
    <w:rsid w:val="00FC25B8"/>
    <w:rsid w:val="00FC400C"/>
    <w:rsid w:val="00FD1AED"/>
    <w:rsid w:val="00FE7CFC"/>
    <w:rsid w:val="00FF67B8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3FE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C60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60B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212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12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57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238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22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3FE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C60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60B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212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12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57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238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22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92AE-E18F-4C6C-A3C5-A1CD2AD7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4958</Words>
  <Characters>2826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3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тайнгильберг ОВ</cp:lastModifiedBy>
  <cp:revision>12</cp:revision>
  <cp:lastPrinted>2025-01-22T00:51:00Z</cp:lastPrinted>
  <dcterms:created xsi:type="dcterms:W3CDTF">2025-09-24T07:46:00Z</dcterms:created>
  <dcterms:modified xsi:type="dcterms:W3CDTF">2025-09-29T05:44:00Z</dcterms:modified>
</cp:coreProperties>
</file>